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376" w14:textId="7A748908" w:rsidR="00497964" w:rsidRDefault="00E52367" w:rsidP="00EA2E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153C">
        <w:rPr>
          <w:noProof/>
        </w:rPr>
        <w:drawing>
          <wp:anchor distT="0" distB="0" distL="114300" distR="114300" simplePos="0" relativeHeight="251665408" behindDoc="0" locked="0" layoutInCell="1" allowOverlap="1" wp14:anchorId="32B9FF81" wp14:editId="43192571">
            <wp:simplePos x="0" y="0"/>
            <wp:positionH relativeFrom="column">
              <wp:posOffset>2659380</wp:posOffset>
            </wp:positionH>
            <wp:positionV relativeFrom="paragraph">
              <wp:posOffset>-492125</wp:posOffset>
            </wp:positionV>
            <wp:extent cx="1347454" cy="506046"/>
            <wp:effectExtent l="0" t="0" r="5715" b="889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7" t="26840" r="48165" b="58252"/>
                    <a:stretch/>
                  </pic:blipFill>
                  <pic:spPr bwMode="auto">
                    <a:xfrm>
                      <a:off x="0" y="0"/>
                      <a:ext cx="1347454" cy="50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64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00F7E4D" wp14:editId="6D6D023F">
            <wp:simplePos x="0" y="0"/>
            <wp:positionH relativeFrom="column">
              <wp:posOffset>4015105</wp:posOffset>
            </wp:positionH>
            <wp:positionV relativeFrom="paragraph">
              <wp:posOffset>-406391</wp:posOffset>
            </wp:positionV>
            <wp:extent cx="1625244" cy="414717"/>
            <wp:effectExtent l="0" t="0" r="0" b="4445"/>
            <wp:wrapNone/>
            <wp:docPr id="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44" cy="41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5A09B" w14:textId="72E42568" w:rsidR="00EA2EF0" w:rsidRPr="00497964" w:rsidRDefault="00497964" w:rsidP="00EA2E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07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8918B1" wp14:editId="0D8500FE">
                <wp:simplePos x="0" y="0"/>
                <wp:positionH relativeFrom="page">
                  <wp:posOffset>-5715</wp:posOffset>
                </wp:positionH>
                <wp:positionV relativeFrom="page">
                  <wp:posOffset>7620</wp:posOffset>
                </wp:positionV>
                <wp:extent cx="7562850" cy="1531620"/>
                <wp:effectExtent l="0" t="0" r="0" b="0"/>
                <wp:wrapNone/>
                <wp:docPr id="33" name="Agrupa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531620"/>
                          <a:chOff x="0" y="0"/>
                          <a:chExt cx="11910" cy="2412"/>
                        </a:xfrm>
                      </wpg:grpSpPr>
                      <wps:wsp>
                        <wps:cNvPr id="34" name="AutoShap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92" cy="2412"/>
                          </a:xfrm>
                          <a:custGeom>
                            <a:avLst/>
                            <a:gdLst>
                              <a:gd name="T0" fmla="*/ 9751 w 10592"/>
                              <a:gd name="T1" fmla="*/ 0 h 2412"/>
                              <a:gd name="T2" fmla="*/ 10489 w 10592"/>
                              <a:gd name="T3" fmla="*/ 0 h 2412"/>
                              <a:gd name="T4" fmla="*/ 10591 w 10592"/>
                              <a:gd name="T5" fmla="*/ 239 h 2412"/>
                              <a:gd name="T6" fmla="*/ 10535 w 10592"/>
                              <a:gd name="T7" fmla="*/ 215 h 2412"/>
                              <a:gd name="T8" fmla="*/ 10368 w 10592"/>
                              <a:gd name="T9" fmla="*/ 156 h 2412"/>
                              <a:gd name="T10" fmla="*/ 10092 w 10592"/>
                              <a:gd name="T11" fmla="*/ 76 h 2412"/>
                              <a:gd name="T12" fmla="*/ 9751 w 10592"/>
                              <a:gd name="T13" fmla="*/ 0 h 2412"/>
                              <a:gd name="T14" fmla="*/ 0 w 10592"/>
                              <a:gd name="T15" fmla="*/ 0 h 2412"/>
                              <a:gd name="T16" fmla="*/ 6421 w 10592"/>
                              <a:gd name="T17" fmla="*/ 0 h 2412"/>
                              <a:gd name="T18" fmla="*/ 6375 w 10592"/>
                              <a:gd name="T19" fmla="*/ 8 h 2412"/>
                              <a:gd name="T20" fmla="*/ 6316 w 10592"/>
                              <a:gd name="T21" fmla="*/ 19 h 2412"/>
                              <a:gd name="T22" fmla="*/ 6243 w 10592"/>
                              <a:gd name="T23" fmla="*/ 30 h 2412"/>
                              <a:gd name="T24" fmla="*/ 6169 w 10592"/>
                              <a:gd name="T25" fmla="*/ 42 h 2412"/>
                              <a:gd name="T26" fmla="*/ 6095 w 10592"/>
                              <a:gd name="T27" fmla="*/ 55 h 2412"/>
                              <a:gd name="T28" fmla="*/ 6019 w 10592"/>
                              <a:gd name="T29" fmla="*/ 69 h 2412"/>
                              <a:gd name="T30" fmla="*/ 5943 w 10592"/>
                              <a:gd name="T31" fmla="*/ 84 h 2412"/>
                              <a:gd name="T32" fmla="*/ 5788 w 10592"/>
                              <a:gd name="T33" fmla="*/ 116 h 2412"/>
                              <a:gd name="T34" fmla="*/ 5632 w 10592"/>
                              <a:gd name="T35" fmla="*/ 152 h 2412"/>
                              <a:gd name="T36" fmla="*/ 4982 w 10592"/>
                              <a:gd name="T37" fmla="*/ 314 h 2412"/>
                              <a:gd name="T38" fmla="*/ 4900 w 10592"/>
                              <a:gd name="T39" fmla="*/ 337 h 2412"/>
                              <a:gd name="T40" fmla="*/ 4817 w 10592"/>
                              <a:gd name="T41" fmla="*/ 361 h 2412"/>
                              <a:gd name="T42" fmla="*/ 4735 w 10592"/>
                              <a:gd name="T43" fmla="*/ 390 h 2412"/>
                              <a:gd name="T44" fmla="*/ 4671 w 10592"/>
                              <a:gd name="T45" fmla="*/ 407 h 2412"/>
                              <a:gd name="T46" fmla="*/ 4414 w 10592"/>
                              <a:gd name="T47" fmla="*/ 480 h 2412"/>
                              <a:gd name="T48" fmla="*/ 4152 w 10592"/>
                              <a:gd name="T49" fmla="*/ 559 h 2412"/>
                              <a:gd name="T50" fmla="*/ 3886 w 10592"/>
                              <a:gd name="T51" fmla="*/ 644 h 2412"/>
                              <a:gd name="T52" fmla="*/ 3616 w 10592"/>
                              <a:gd name="T53" fmla="*/ 736 h 2412"/>
                              <a:gd name="T54" fmla="*/ 3342 w 10592"/>
                              <a:gd name="T55" fmla="*/ 834 h 2412"/>
                              <a:gd name="T56" fmla="*/ 3063 w 10592"/>
                              <a:gd name="T57" fmla="*/ 939 h 2412"/>
                              <a:gd name="T58" fmla="*/ 2781 w 10592"/>
                              <a:gd name="T59" fmla="*/ 1051 h 2412"/>
                              <a:gd name="T60" fmla="*/ 2493 w 10592"/>
                              <a:gd name="T61" fmla="*/ 1170 h 2412"/>
                              <a:gd name="T62" fmla="*/ 2202 w 10592"/>
                              <a:gd name="T63" fmla="*/ 1296 h 2412"/>
                              <a:gd name="T64" fmla="*/ 1906 w 10592"/>
                              <a:gd name="T65" fmla="*/ 1429 h 2412"/>
                              <a:gd name="T66" fmla="*/ 1605 w 10592"/>
                              <a:gd name="T67" fmla="*/ 1570 h 2412"/>
                              <a:gd name="T68" fmla="*/ 1300 w 10592"/>
                              <a:gd name="T69" fmla="*/ 1719 h 2412"/>
                              <a:gd name="T70" fmla="*/ 990 w 10592"/>
                              <a:gd name="T71" fmla="*/ 1875 h 2412"/>
                              <a:gd name="T72" fmla="*/ 676 w 10592"/>
                              <a:gd name="T73" fmla="*/ 2040 h 2412"/>
                              <a:gd name="T74" fmla="*/ 357 w 10592"/>
                              <a:gd name="T75" fmla="*/ 2212 h 2412"/>
                              <a:gd name="T76" fmla="*/ 0 w 10592"/>
                              <a:gd name="T77" fmla="*/ 2411 h 2412"/>
                              <a:gd name="T78" fmla="*/ 0 w 10592"/>
                              <a:gd name="T79" fmla="*/ 0 h 2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92" h="2412">
                                <a:moveTo>
                                  <a:pt x="9751" y="0"/>
                                </a:moveTo>
                                <a:lnTo>
                                  <a:pt x="10489" y="0"/>
                                </a:lnTo>
                                <a:lnTo>
                                  <a:pt x="10591" y="239"/>
                                </a:lnTo>
                                <a:lnTo>
                                  <a:pt x="10535" y="215"/>
                                </a:lnTo>
                                <a:lnTo>
                                  <a:pt x="10368" y="156"/>
                                </a:lnTo>
                                <a:lnTo>
                                  <a:pt x="10092" y="76"/>
                                </a:lnTo>
                                <a:lnTo>
                                  <a:pt x="975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421" y="0"/>
                                </a:lnTo>
                                <a:lnTo>
                                  <a:pt x="6375" y="8"/>
                                </a:lnTo>
                                <a:lnTo>
                                  <a:pt x="6316" y="19"/>
                                </a:lnTo>
                                <a:lnTo>
                                  <a:pt x="6243" y="30"/>
                                </a:lnTo>
                                <a:lnTo>
                                  <a:pt x="6169" y="42"/>
                                </a:lnTo>
                                <a:lnTo>
                                  <a:pt x="6095" y="55"/>
                                </a:lnTo>
                                <a:lnTo>
                                  <a:pt x="6019" y="69"/>
                                </a:lnTo>
                                <a:lnTo>
                                  <a:pt x="5943" y="84"/>
                                </a:lnTo>
                                <a:lnTo>
                                  <a:pt x="5788" y="116"/>
                                </a:lnTo>
                                <a:lnTo>
                                  <a:pt x="5632" y="152"/>
                                </a:lnTo>
                                <a:lnTo>
                                  <a:pt x="4982" y="314"/>
                                </a:lnTo>
                                <a:lnTo>
                                  <a:pt x="4900" y="337"/>
                                </a:lnTo>
                                <a:lnTo>
                                  <a:pt x="4817" y="361"/>
                                </a:lnTo>
                                <a:lnTo>
                                  <a:pt x="4735" y="390"/>
                                </a:lnTo>
                                <a:lnTo>
                                  <a:pt x="4671" y="407"/>
                                </a:lnTo>
                                <a:lnTo>
                                  <a:pt x="4414" y="480"/>
                                </a:lnTo>
                                <a:lnTo>
                                  <a:pt x="4152" y="559"/>
                                </a:lnTo>
                                <a:lnTo>
                                  <a:pt x="3886" y="644"/>
                                </a:lnTo>
                                <a:lnTo>
                                  <a:pt x="3616" y="736"/>
                                </a:lnTo>
                                <a:lnTo>
                                  <a:pt x="3342" y="834"/>
                                </a:lnTo>
                                <a:lnTo>
                                  <a:pt x="3063" y="939"/>
                                </a:lnTo>
                                <a:lnTo>
                                  <a:pt x="2781" y="1051"/>
                                </a:lnTo>
                                <a:lnTo>
                                  <a:pt x="2493" y="1170"/>
                                </a:lnTo>
                                <a:lnTo>
                                  <a:pt x="2202" y="1296"/>
                                </a:lnTo>
                                <a:lnTo>
                                  <a:pt x="1906" y="1429"/>
                                </a:lnTo>
                                <a:lnTo>
                                  <a:pt x="1605" y="1570"/>
                                </a:lnTo>
                                <a:lnTo>
                                  <a:pt x="1300" y="1719"/>
                                </a:lnTo>
                                <a:lnTo>
                                  <a:pt x="990" y="1875"/>
                                </a:lnTo>
                                <a:lnTo>
                                  <a:pt x="676" y="2040"/>
                                </a:lnTo>
                                <a:lnTo>
                                  <a:pt x="357" y="2212"/>
                                </a:lnTo>
                                <a:lnTo>
                                  <a:pt x="0" y="2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194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73" cy="1869"/>
                          </a:xfrm>
                          <a:custGeom>
                            <a:avLst/>
                            <a:gdLst>
                              <a:gd name="T0" fmla="*/ 0 w 6273"/>
                              <a:gd name="T1" fmla="*/ 0 h 1869"/>
                              <a:gd name="T2" fmla="*/ 6273 w 6273"/>
                              <a:gd name="T3" fmla="*/ 0 h 1869"/>
                              <a:gd name="T4" fmla="*/ 6192 w 6273"/>
                              <a:gd name="T5" fmla="*/ 5 h 1869"/>
                              <a:gd name="T6" fmla="*/ 6139 w 6273"/>
                              <a:gd name="T7" fmla="*/ 8 h 1869"/>
                              <a:gd name="T8" fmla="*/ 6023 w 6273"/>
                              <a:gd name="T9" fmla="*/ 15 h 1869"/>
                              <a:gd name="T10" fmla="*/ 5892 w 6273"/>
                              <a:gd name="T11" fmla="*/ 25 h 1869"/>
                              <a:gd name="T12" fmla="*/ 5748 w 6273"/>
                              <a:gd name="T13" fmla="*/ 38 h 1869"/>
                              <a:gd name="T14" fmla="*/ 5508 w 6273"/>
                              <a:gd name="T15" fmla="*/ 63 h 1869"/>
                              <a:gd name="T16" fmla="*/ 5241 w 6273"/>
                              <a:gd name="T17" fmla="*/ 97 h 1869"/>
                              <a:gd name="T18" fmla="*/ 5048 w 6273"/>
                              <a:gd name="T19" fmla="*/ 124 h 1869"/>
                              <a:gd name="T20" fmla="*/ 4845 w 6273"/>
                              <a:gd name="T21" fmla="*/ 156 h 1869"/>
                              <a:gd name="T22" fmla="*/ 4364 w 6273"/>
                              <a:gd name="T23" fmla="*/ 239 h 1869"/>
                              <a:gd name="T24" fmla="*/ 4060 w 6273"/>
                              <a:gd name="T25" fmla="*/ 302 h 1869"/>
                              <a:gd name="T26" fmla="*/ 3902 w 6273"/>
                              <a:gd name="T27" fmla="*/ 337 h 1869"/>
                              <a:gd name="T28" fmla="*/ 3823 w 6273"/>
                              <a:gd name="T29" fmla="*/ 356 h 1869"/>
                              <a:gd name="T30" fmla="*/ 3745 w 6273"/>
                              <a:gd name="T31" fmla="*/ 376 h 1869"/>
                              <a:gd name="T32" fmla="*/ 3548 w 6273"/>
                              <a:gd name="T33" fmla="*/ 422 h 1869"/>
                              <a:gd name="T34" fmla="*/ 3347 w 6273"/>
                              <a:gd name="T35" fmla="*/ 471 h 1869"/>
                              <a:gd name="T36" fmla="*/ 3143 w 6273"/>
                              <a:gd name="T37" fmla="*/ 526 h 1869"/>
                              <a:gd name="T38" fmla="*/ 2935 w 6273"/>
                              <a:gd name="T39" fmla="*/ 584 h 1869"/>
                              <a:gd name="T40" fmla="*/ 2725 w 6273"/>
                              <a:gd name="T41" fmla="*/ 648 h 1869"/>
                              <a:gd name="T42" fmla="*/ 2512 w 6273"/>
                              <a:gd name="T43" fmla="*/ 716 h 1869"/>
                              <a:gd name="T44" fmla="*/ 2297 w 6273"/>
                              <a:gd name="T45" fmla="*/ 789 h 1869"/>
                              <a:gd name="T46" fmla="*/ 2152 w 6273"/>
                              <a:gd name="T47" fmla="*/ 841 h 1869"/>
                              <a:gd name="T48" fmla="*/ 2007 w 6273"/>
                              <a:gd name="T49" fmla="*/ 895 h 1869"/>
                              <a:gd name="T50" fmla="*/ 1860 w 6273"/>
                              <a:gd name="T51" fmla="*/ 951 h 1869"/>
                              <a:gd name="T52" fmla="*/ 1713 w 6273"/>
                              <a:gd name="T53" fmla="*/ 1010 h 1869"/>
                              <a:gd name="T54" fmla="*/ 1566 w 6273"/>
                              <a:gd name="T55" fmla="*/ 1071 h 1869"/>
                              <a:gd name="T56" fmla="*/ 1417 w 6273"/>
                              <a:gd name="T57" fmla="*/ 1134 h 1869"/>
                              <a:gd name="T58" fmla="*/ 1269 w 6273"/>
                              <a:gd name="T59" fmla="*/ 1201 h 1869"/>
                              <a:gd name="T60" fmla="*/ 1119 w 6273"/>
                              <a:gd name="T61" fmla="*/ 1269 h 1869"/>
                              <a:gd name="T62" fmla="*/ 970 w 6273"/>
                              <a:gd name="T63" fmla="*/ 1341 h 1869"/>
                              <a:gd name="T64" fmla="*/ 820 w 6273"/>
                              <a:gd name="T65" fmla="*/ 1415 h 1869"/>
                              <a:gd name="T66" fmla="*/ 670 w 6273"/>
                              <a:gd name="T67" fmla="*/ 1492 h 1869"/>
                              <a:gd name="T68" fmla="*/ 520 w 6273"/>
                              <a:gd name="T69" fmla="*/ 1571 h 1869"/>
                              <a:gd name="T70" fmla="*/ 370 w 6273"/>
                              <a:gd name="T71" fmla="*/ 1653 h 1869"/>
                              <a:gd name="T72" fmla="*/ 220 w 6273"/>
                              <a:gd name="T73" fmla="*/ 1739 h 1869"/>
                              <a:gd name="T74" fmla="*/ 70 w 6273"/>
                              <a:gd name="T75" fmla="*/ 1827 h 1869"/>
                              <a:gd name="T76" fmla="*/ 0 w 6273"/>
                              <a:gd name="T77" fmla="*/ 1869 h 1869"/>
                              <a:gd name="T78" fmla="*/ 0 w 6273"/>
                              <a:gd name="T79" fmla="*/ 0 h 1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273" h="1869">
                                <a:moveTo>
                                  <a:pt x="0" y="0"/>
                                </a:moveTo>
                                <a:lnTo>
                                  <a:pt x="6273" y="0"/>
                                </a:lnTo>
                                <a:lnTo>
                                  <a:pt x="6192" y="5"/>
                                </a:lnTo>
                                <a:lnTo>
                                  <a:pt x="6139" y="8"/>
                                </a:lnTo>
                                <a:lnTo>
                                  <a:pt x="6023" y="15"/>
                                </a:lnTo>
                                <a:lnTo>
                                  <a:pt x="5892" y="25"/>
                                </a:lnTo>
                                <a:lnTo>
                                  <a:pt x="5748" y="38"/>
                                </a:lnTo>
                                <a:lnTo>
                                  <a:pt x="5508" y="63"/>
                                </a:lnTo>
                                <a:lnTo>
                                  <a:pt x="5241" y="97"/>
                                </a:lnTo>
                                <a:lnTo>
                                  <a:pt x="5048" y="124"/>
                                </a:lnTo>
                                <a:lnTo>
                                  <a:pt x="4845" y="156"/>
                                </a:lnTo>
                                <a:lnTo>
                                  <a:pt x="4364" y="239"/>
                                </a:lnTo>
                                <a:lnTo>
                                  <a:pt x="4060" y="302"/>
                                </a:lnTo>
                                <a:lnTo>
                                  <a:pt x="3902" y="337"/>
                                </a:lnTo>
                                <a:lnTo>
                                  <a:pt x="3823" y="356"/>
                                </a:lnTo>
                                <a:lnTo>
                                  <a:pt x="3745" y="376"/>
                                </a:lnTo>
                                <a:lnTo>
                                  <a:pt x="3548" y="422"/>
                                </a:lnTo>
                                <a:lnTo>
                                  <a:pt x="3347" y="471"/>
                                </a:lnTo>
                                <a:lnTo>
                                  <a:pt x="3143" y="526"/>
                                </a:lnTo>
                                <a:lnTo>
                                  <a:pt x="2935" y="584"/>
                                </a:lnTo>
                                <a:lnTo>
                                  <a:pt x="2725" y="648"/>
                                </a:lnTo>
                                <a:lnTo>
                                  <a:pt x="2512" y="716"/>
                                </a:lnTo>
                                <a:lnTo>
                                  <a:pt x="2297" y="789"/>
                                </a:lnTo>
                                <a:lnTo>
                                  <a:pt x="2152" y="841"/>
                                </a:lnTo>
                                <a:lnTo>
                                  <a:pt x="2007" y="895"/>
                                </a:lnTo>
                                <a:lnTo>
                                  <a:pt x="1860" y="951"/>
                                </a:lnTo>
                                <a:lnTo>
                                  <a:pt x="1713" y="1010"/>
                                </a:lnTo>
                                <a:lnTo>
                                  <a:pt x="1566" y="1071"/>
                                </a:lnTo>
                                <a:lnTo>
                                  <a:pt x="1417" y="1134"/>
                                </a:lnTo>
                                <a:lnTo>
                                  <a:pt x="1269" y="1201"/>
                                </a:lnTo>
                                <a:lnTo>
                                  <a:pt x="1119" y="1269"/>
                                </a:lnTo>
                                <a:lnTo>
                                  <a:pt x="970" y="1341"/>
                                </a:lnTo>
                                <a:lnTo>
                                  <a:pt x="820" y="1415"/>
                                </a:lnTo>
                                <a:lnTo>
                                  <a:pt x="670" y="1492"/>
                                </a:lnTo>
                                <a:lnTo>
                                  <a:pt x="520" y="1571"/>
                                </a:lnTo>
                                <a:lnTo>
                                  <a:pt x="370" y="1653"/>
                                </a:lnTo>
                                <a:lnTo>
                                  <a:pt x="220" y="1739"/>
                                </a:lnTo>
                                <a:lnTo>
                                  <a:pt x="70" y="1827"/>
                                </a:lnTo>
                                <a:lnTo>
                                  <a:pt x="0" y="1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AF78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>
                            <a:off x="0" y="225"/>
                            <a:ext cx="10825" cy="1190"/>
                          </a:xfrm>
                          <a:custGeom>
                            <a:avLst/>
                            <a:gdLst>
                              <a:gd name="T0" fmla="*/ 3883 w 10825"/>
                              <a:gd name="T1" fmla="+- 0 352 226"/>
                              <a:gd name="T2" fmla="*/ 352 h 1190"/>
                              <a:gd name="T3" fmla="*/ 3557 w 10825"/>
                              <a:gd name="T4" fmla="+- 0 374 226"/>
                              <a:gd name="T5" fmla="*/ 374 h 1190"/>
                              <a:gd name="T6" fmla="*/ 2917 w 10825"/>
                              <a:gd name="T7" fmla="+- 0 454 226"/>
                              <a:gd name="T8" fmla="*/ 454 h 1190"/>
                              <a:gd name="T9" fmla="*/ 2678 w 10825"/>
                              <a:gd name="T10" fmla="+- 0 498 226"/>
                              <a:gd name="T11" fmla="*/ 498 h 1190"/>
                              <a:gd name="T12" fmla="*/ 2126 w 10825"/>
                              <a:gd name="T13" fmla="+- 0 626 226"/>
                              <a:gd name="T14" fmla="*/ 626 h 1190"/>
                              <a:gd name="T15" fmla="*/ 1505 w 10825"/>
                              <a:gd name="T16" fmla="+- 0 812 226"/>
                              <a:gd name="T17" fmla="*/ 812 h 1190"/>
                              <a:gd name="T18" fmla="*/ 1276 w 10825"/>
                              <a:gd name="T19" fmla="+- 0 890 226"/>
                              <a:gd name="T20" fmla="*/ 890 h 1190"/>
                              <a:gd name="T21" fmla="*/ 900 w 10825"/>
                              <a:gd name="T22" fmla="+- 0 1030 226"/>
                              <a:gd name="T23" fmla="*/ 1030 h 1190"/>
                              <a:gd name="T24" fmla="*/ 532 w 10825"/>
                              <a:gd name="T25" fmla="+- 0 1180 226"/>
                              <a:gd name="T26" fmla="*/ 1180 h 1190"/>
                              <a:gd name="T27" fmla="*/ 316 w 10825"/>
                              <a:gd name="T28" fmla="+- 0 1272 226"/>
                              <a:gd name="T29" fmla="*/ 1272 h 1190"/>
                              <a:gd name="T30" fmla="*/ 33 w 10825"/>
                              <a:gd name="T31" fmla="+- 0 1402 226"/>
                              <a:gd name="T32" fmla="*/ 1402 h 1190"/>
                              <a:gd name="T33" fmla="*/ 164 w 10825"/>
                              <a:gd name="T34" fmla="+- 0 1204 226"/>
                              <a:gd name="T35" fmla="*/ 1204 h 1190"/>
                              <a:gd name="T36" fmla="*/ 445 w 10825"/>
                              <a:gd name="T37" fmla="+- 0 1082 226"/>
                              <a:gd name="T38" fmla="*/ 1082 h 1190"/>
                              <a:gd name="T39" fmla="*/ 732 w 10825"/>
                              <a:gd name="T40" fmla="+- 0 962 226"/>
                              <a:gd name="T41" fmla="*/ 962 h 1190"/>
                              <a:gd name="T42" fmla="*/ 952 w 10825"/>
                              <a:gd name="T43" fmla="+- 0 876 226"/>
                              <a:gd name="T44" fmla="*/ 876 h 1190"/>
                              <a:gd name="T45" fmla="*/ 1174 w 10825"/>
                              <a:gd name="T46" fmla="+- 0 796 226"/>
                              <a:gd name="T47" fmla="*/ 796 h 1190"/>
                              <a:gd name="T48" fmla="*/ 1398 w 10825"/>
                              <a:gd name="T49" fmla="+- 0 718 226"/>
                              <a:gd name="T50" fmla="*/ 718 h 1190"/>
                              <a:gd name="T51" fmla="*/ 1778 w 10825"/>
                              <a:gd name="T52" fmla="+- 0 598 226"/>
                              <a:gd name="T53" fmla="*/ 598 h 1190"/>
                              <a:gd name="T54" fmla="*/ 2008 w 10825"/>
                              <a:gd name="T55" fmla="+- 0 532 226"/>
                              <a:gd name="T56" fmla="*/ 532 h 1190"/>
                              <a:gd name="T57" fmla="*/ 2240 w 10825"/>
                              <a:gd name="T58" fmla="+- 0 472 226"/>
                              <a:gd name="T59" fmla="*/ 472 h 1190"/>
                              <a:gd name="T60" fmla="*/ 2708 w 10825"/>
                              <a:gd name="T61" fmla="+- 0 368 226"/>
                              <a:gd name="T62" fmla="*/ 368 h 1190"/>
                              <a:gd name="T63" fmla="*/ 8669 w 10825"/>
                              <a:gd name="T64" fmla="+- 0 638 226"/>
                              <a:gd name="T65" fmla="*/ 638 h 1190"/>
                              <a:gd name="T66" fmla="*/ 8206 w 10825"/>
                              <a:gd name="T67" fmla="+- 0 638 226"/>
                              <a:gd name="T68" fmla="*/ 638 h 1190"/>
                              <a:gd name="T69" fmla="*/ 10797 w 10825"/>
                              <a:gd name="T70" fmla="+- 0 294 226"/>
                              <a:gd name="T71" fmla="*/ 294 h 1190"/>
                              <a:gd name="T72" fmla="*/ 10772 w 10825"/>
                              <a:gd name="T73" fmla="+- 0 368 226"/>
                              <a:gd name="T74" fmla="*/ 368 h 1190"/>
                              <a:gd name="T75" fmla="*/ 10613 w 10825"/>
                              <a:gd name="T76" fmla="+- 0 428 226"/>
                              <a:gd name="T77" fmla="*/ 428 h 1190"/>
                              <a:gd name="T78" fmla="*/ 10451 w 10825"/>
                              <a:gd name="T79" fmla="+- 0 470 226"/>
                              <a:gd name="T80" fmla="*/ 470 h 1190"/>
                              <a:gd name="T81" fmla="*/ 10203 w 10825"/>
                              <a:gd name="T82" fmla="+- 0 518 226"/>
                              <a:gd name="T83" fmla="*/ 518 h 1190"/>
                              <a:gd name="T84" fmla="*/ 9886 w 10825"/>
                              <a:gd name="T85" fmla="+- 0 564 226"/>
                              <a:gd name="T86" fmla="*/ 564 h 1190"/>
                              <a:gd name="T87" fmla="*/ 9699 w 10825"/>
                              <a:gd name="T88" fmla="+- 0 586 226"/>
                              <a:gd name="T89" fmla="*/ 586 h 1190"/>
                              <a:gd name="T90" fmla="*/ 9323 w 10825"/>
                              <a:gd name="T91" fmla="+- 0 616 226"/>
                              <a:gd name="T92" fmla="*/ 616 h 1190"/>
                              <a:gd name="T93" fmla="*/ 9142 w 10825"/>
                              <a:gd name="T94" fmla="+- 0 624 226"/>
                              <a:gd name="T95" fmla="*/ 624 h 1190"/>
                              <a:gd name="T96" fmla="*/ 8124 w 10825"/>
                              <a:gd name="T97" fmla="+- 0 638 226"/>
                              <a:gd name="T98" fmla="*/ 638 h 1190"/>
                              <a:gd name="T99" fmla="*/ 7595 w 10825"/>
                              <a:gd name="T100" fmla="+- 0 622 226"/>
                              <a:gd name="T101" fmla="*/ 622 h 1190"/>
                              <a:gd name="T102" fmla="*/ 7309 w 10825"/>
                              <a:gd name="T103" fmla="+- 0 608 226"/>
                              <a:gd name="T104" fmla="*/ 608 h 1190"/>
                              <a:gd name="T105" fmla="*/ 6242 w 10825"/>
                              <a:gd name="T106" fmla="+- 0 530 226"/>
                              <a:gd name="T107" fmla="*/ 530 h 1190"/>
                              <a:gd name="T108" fmla="*/ 8910 w 10825"/>
                              <a:gd name="T109" fmla="+- 0 514 226"/>
                              <a:gd name="T110" fmla="*/ 514 h 1190"/>
                              <a:gd name="T111" fmla="*/ 9440 w 10825"/>
                              <a:gd name="T112" fmla="+- 0 488 226"/>
                              <a:gd name="T113" fmla="*/ 488 h 1190"/>
                              <a:gd name="T114" fmla="*/ 9698 w 10825"/>
                              <a:gd name="T115" fmla="+- 0 466 226"/>
                              <a:gd name="T116" fmla="*/ 466 h 1190"/>
                              <a:gd name="T117" fmla="*/ 10028 w 10825"/>
                              <a:gd name="T118" fmla="+- 0 430 226"/>
                              <a:gd name="T119" fmla="*/ 430 h 1190"/>
                              <a:gd name="T120" fmla="*/ 10237 w 10825"/>
                              <a:gd name="T121" fmla="+- 0 398 226"/>
                              <a:gd name="T122" fmla="*/ 398 h 1190"/>
                              <a:gd name="T123" fmla="*/ 10495 w 10825"/>
                              <a:gd name="T124" fmla="+- 0 336 226"/>
                              <a:gd name="T125" fmla="*/ 336 h 1190"/>
                              <a:gd name="T126" fmla="*/ 10570 w 10825"/>
                              <a:gd name="T127" fmla="+- 0 316 226"/>
                              <a:gd name="T128" fmla="*/ 316 h 1190"/>
                              <a:gd name="T129" fmla="*/ 10739 w 10825"/>
                              <a:gd name="T130" fmla="+- 0 258 226"/>
                              <a:gd name="T131" fmla="*/ 258 h 1190"/>
                              <a:gd name="T132" fmla="*/ 4051 w 10825"/>
                              <a:gd name="T133" fmla="+- 0 226 226"/>
                              <a:gd name="T134" fmla="*/ 226 h 1190"/>
                              <a:gd name="T135" fmla="*/ 4656 w 10825"/>
                              <a:gd name="T136" fmla="+- 0 240 226"/>
                              <a:gd name="T137" fmla="*/ 240 h 1190"/>
                              <a:gd name="T138" fmla="*/ 4927 w 10825"/>
                              <a:gd name="T139" fmla="+- 0 270 226"/>
                              <a:gd name="T140" fmla="*/ 270 h 1190"/>
                              <a:gd name="T141" fmla="*/ 5327 w 10825"/>
                              <a:gd name="T142" fmla="+- 0 316 226"/>
                              <a:gd name="T143" fmla="*/ 316 h 1190"/>
                              <a:gd name="T144" fmla="*/ 5768 w 10825"/>
                              <a:gd name="T145" fmla="+- 0 364 226"/>
                              <a:gd name="T146" fmla="*/ 364 h 1190"/>
                              <a:gd name="T147" fmla="*/ 6023 w 10825"/>
                              <a:gd name="T148" fmla="+- 0 390 226"/>
                              <a:gd name="T149" fmla="*/ 390 h 1190"/>
                              <a:gd name="T150" fmla="*/ 6350 w 10825"/>
                              <a:gd name="T151" fmla="+- 0 418 226"/>
                              <a:gd name="T152" fmla="*/ 418 h 1190"/>
                              <a:gd name="T153" fmla="*/ 6813 w 10825"/>
                              <a:gd name="T154" fmla="+- 0 454 226"/>
                              <a:gd name="T155" fmla="*/ 454 h 1190"/>
                              <a:gd name="T156" fmla="*/ 7104 w 10825"/>
                              <a:gd name="T157" fmla="+- 0 476 226"/>
                              <a:gd name="T158" fmla="*/ 476 h 1190"/>
                              <a:gd name="T159" fmla="*/ 7852 w 10825"/>
                              <a:gd name="T160" fmla="+- 0 512 226"/>
                              <a:gd name="T161" fmla="*/ 512 h 1190"/>
                              <a:gd name="T162" fmla="*/ 6145 w 10825"/>
                              <a:gd name="T163" fmla="+- 0 520 226"/>
                              <a:gd name="T164" fmla="*/ 520 h 1190"/>
                              <a:gd name="T165" fmla="*/ 5887 w 10825"/>
                              <a:gd name="T166" fmla="+- 0 496 226"/>
                              <a:gd name="T167" fmla="*/ 496 h 1190"/>
                              <a:gd name="T168" fmla="*/ 5388 w 10825"/>
                              <a:gd name="T169" fmla="+- 0 442 226"/>
                              <a:gd name="T170" fmla="*/ 442 h 1190"/>
                              <a:gd name="T171" fmla="*/ 4778 w 10825"/>
                              <a:gd name="T172" fmla="+- 0 370 226"/>
                              <a:gd name="T173" fmla="*/ 370 h 1190"/>
                              <a:gd name="T174" fmla="*/ 4543 w 10825"/>
                              <a:gd name="T175" fmla="+- 0 356 226"/>
                              <a:gd name="T176" fmla="*/ 356 h 1190"/>
                              <a:gd name="T177" fmla="*/ 2944 w 10825"/>
                              <a:gd name="T178" fmla="+- 0 326 226"/>
                              <a:gd name="T179" fmla="*/ 326 h 1190"/>
                              <a:gd name="T180" fmla="*/ 3576 w 10825"/>
                              <a:gd name="T181" fmla="+- 0 248 226"/>
                              <a:gd name="T182" fmla="*/ 248 h 1190"/>
                              <a:gd name="T183" fmla="*/ 4051 w 10825"/>
                              <a:gd name="T184" fmla="+- 0 226 226"/>
                              <a:gd name="T185" fmla="*/ 226 h 11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  <a:cxn ang="0">
                                <a:pos x="T183" y="T185"/>
                              </a:cxn>
                            </a:cxnLst>
                            <a:rect l="0" t="0" r="r" b="b"/>
                            <a:pathLst>
                              <a:path w="10825" h="1190">
                                <a:moveTo>
                                  <a:pt x="2821" y="122"/>
                                </a:moveTo>
                                <a:lnTo>
                                  <a:pt x="4048" y="122"/>
                                </a:lnTo>
                                <a:lnTo>
                                  <a:pt x="3883" y="126"/>
                                </a:lnTo>
                                <a:lnTo>
                                  <a:pt x="3718" y="138"/>
                                </a:lnTo>
                                <a:lnTo>
                                  <a:pt x="3637" y="142"/>
                                </a:lnTo>
                                <a:lnTo>
                                  <a:pt x="3557" y="148"/>
                                </a:lnTo>
                                <a:lnTo>
                                  <a:pt x="3317" y="172"/>
                                </a:lnTo>
                                <a:lnTo>
                                  <a:pt x="3157" y="192"/>
                                </a:lnTo>
                                <a:lnTo>
                                  <a:pt x="2917" y="228"/>
                                </a:lnTo>
                                <a:lnTo>
                                  <a:pt x="2838" y="242"/>
                                </a:lnTo>
                                <a:lnTo>
                                  <a:pt x="2758" y="258"/>
                                </a:lnTo>
                                <a:lnTo>
                                  <a:pt x="2678" y="272"/>
                                </a:lnTo>
                                <a:lnTo>
                                  <a:pt x="2599" y="288"/>
                                </a:lnTo>
                                <a:lnTo>
                                  <a:pt x="2283" y="360"/>
                                </a:lnTo>
                                <a:lnTo>
                                  <a:pt x="2126" y="400"/>
                                </a:lnTo>
                                <a:lnTo>
                                  <a:pt x="1814" y="488"/>
                                </a:lnTo>
                                <a:lnTo>
                                  <a:pt x="1582" y="560"/>
                                </a:lnTo>
                                <a:lnTo>
                                  <a:pt x="1505" y="586"/>
                                </a:lnTo>
                                <a:lnTo>
                                  <a:pt x="1428" y="610"/>
                                </a:lnTo>
                                <a:lnTo>
                                  <a:pt x="1352" y="636"/>
                                </a:lnTo>
                                <a:lnTo>
                                  <a:pt x="1276" y="664"/>
                                </a:lnTo>
                                <a:lnTo>
                                  <a:pt x="1200" y="690"/>
                                </a:lnTo>
                                <a:lnTo>
                                  <a:pt x="975" y="774"/>
                                </a:lnTo>
                                <a:lnTo>
                                  <a:pt x="900" y="804"/>
                                </a:lnTo>
                                <a:lnTo>
                                  <a:pt x="826" y="832"/>
                                </a:lnTo>
                                <a:lnTo>
                                  <a:pt x="605" y="922"/>
                                </a:lnTo>
                                <a:lnTo>
                                  <a:pt x="532" y="954"/>
                                </a:lnTo>
                                <a:lnTo>
                                  <a:pt x="460" y="984"/>
                                </a:lnTo>
                                <a:lnTo>
                                  <a:pt x="387" y="1016"/>
                                </a:lnTo>
                                <a:lnTo>
                                  <a:pt x="316" y="1046"/>
                                </a:lnTo>
                                <a:lnTo>
                                  <a:pt x="173" y="1110"/>
                                </a:lnTo>
                                <a:lnTo>
                                  <a:pt x="103" y="1144"/>
                                </a:lnTo>
                                <a:lnTo>
                                  <a:pt x="33" y="1176"/>
                                </a:lnTo>
                                <a:lnTo>
                                  <a:pt x="0" y="1190"/>
                                </a:lnTo>
                                <a:lnTo>
                                  <a:pt x="0" y="1054"/>
                                </a:lnTo>
                                <a:lnTo>
                                  <a:pt x="164" y="978"/>
                                </a:lnTo>
                                <a:lnTo>
                                  <a:pt x="233" y="948"/>
                                </a:lnTo>
                                <a:lnTo>
                                  <a:pt x="304" y="916"/>
                                </a:lnTo>
                                <a:lnTo>
                                  <a:pt x="445" y="856"/>
                                </a:lnTo>
                                <a:lnTo>
                                  <a:pt x="516" y="824"/>
                                </a:lnTo>
                                <a:lnTo>
                                  <a:pt x="588" y="796"/>
                                </a:lnTo>
                                <a:lnTo>
                                  <a:pt x="732" y="736"/>
                                </a:lnTo>
                                <a:lnTo>
                                  <a:pt x="805" y="708"/>
                                </a:lnTo>
                                <a:lnTo>
                                  <a:pt x="878" y="678"/>
                                </a:lnTo>
                                <a:lnTo>
                                  <a:pt x="952" y="650"/>
                                </a:lnTo>
                                <a:lnTo>
                                  <a:pt x="1025" y="624"/>
                                </a:lnTo>
                                <a:lnTo>
                                  <a:pt x="1099" y="596"/>
                                </a:lnTo>
                                <a:lnTo>
                                  <a:pt x="1174" y="570"/>
                                </a:lnTo>
                                <a:lnTo>
                                  <a:pt x="1248" y="542"/>
                                </a:lnTo>
                                <a:lnTo>
                                  <a:pt x="1323" y="516"/>
                                </a:lnTo>
                                <a:lnTo>
                                  <a:pt x="1398" y="492"/>
                                </a:lnTo>
                                <a:lnTo>
                                  <a:pt x="1474" y="466"/>
                                </a:lnTo>
                                <a:lnTo>
                                  <a:pt x="1701" y="394"/>
                                </a:lnTo>
                                <a:lnTo>
                                  <a:pt x="1778" y="372"/>
                                </a:lnTo>
                                <a:lnTo>
                                  <a:pt x="1854" y="348"/>
                                </a:lnTo>
                                <a:lnTo>
                                  <a:pt x="1931" y="326"/>
                                </a:lnTo>
                                <a:lnTo>
                                  <a:pt x="2008" y="306"/>
                                </a:lnTo>
                                <a:lnTo>
                                  <a:pt x="2085" y="284"/>
                                </a:lnTo>
                                <a:lnTo>
                                  <a:pt x="2163" y="264"/>
                                </a:lnTo>
                                <a:lnTo>
                                  <a:pt x="2240" y="246"/>
                                </a:lnTo>
                                <a:lnTo>
                                  <a:pt x="2318" y="226"/>
                                </a:lnTo>
                                <a:lnTo>
                                  <a:pt x="2474" y="190"/>
                                </a:lnTo>
                                <a:lnTo>
                                  <a:pt x="2708" y="142"/>
                                </a:lnTo>
                                <a:lnTo>
                                  <a:pt x="2821" y="122"/>
                                </a:lnTo>
                                <a:close/>
                                <a:moveTo>
                                  <a:pt x="8206" y="412"/>
                                </a:moveTo>
                                <a:lnTo>
                                  <a:pt x="8669" y="412"/>
                                </a:lnTo>
                                <a:lnTo>
                                  <a:pt x="8596" y="414"/>
                                </a:lnTo>
                                <a:lnTo>
                                  <a:pt x="8287" y="414"/>
                                </a:lnTo>
                                <a:lnTo>
                                  <a:pt x="8206" y="412"/>
                                </a:lnTo>
                                <a:close/>
                                <a:moveTo>
                                  <a:pt x="10784" y="14"/>
                                </a:moveTo>
                                <a:lnTo>
                                  <a:pt x="10784" y="54"/>
                                </a:lnTo>
                                <a:lnTo>
                                  <a:pt x="10797" y="68"/>
                                </a:lnTo>
                                <a:lnTo>
                                  <a:pt x="10825" y="124"/>
                                </a:lnTo>
                                <a:lnTo>
                                  <a:pt x="10807" y="128"/>
                                </a:lnTo>
                                <a:lnTo>
                                  <a:pt x="10772" y="142"/>
                                </a:lnTo>
                                <a:lnTo>
                                  <a:pt x="10719" y="164"/>
                                </a:lnTo>
                                <a:lnTo>
                                  <a:pt x="10646" y="192"/>
                                </a:lnTo>
                                <a:lnTo>
                                  <a:pt x="10613" y="202"/>
                                </a:lnTo>
                                <a:lnTo>
                                  <a:pt x="10576" y="214"/>
                                </a:lnTo>
                                <a:lnTo>
                                  <a:pt x="10495" y="234"/>
                                </a:lnTo>
                                <a:lnTo>
                                  <a:pt x="10451" y="244"/>
                                </a:lnTo>
                                <a:lnTo>
                                  <a:pt x="10404" y="254"/>
                                </a:lnTo>
                                <a:lnTo>
                                  <a:pt x="10303" y="274"/>
                                </a:lnTo>
                                <a:lnTo>
                                  <a:pt x="10203" y="292"/>
                                </a:lnTo>
                                <a:lnTo>
                                  <a:pt x="10093" y="310"/>
                                </a:lnTo>
                                <a:lnTo>
                                  <a:pt x="9930" y="334"/>
                                </a:lnTo>
                                <a:lnTo>
                                  <a:pt x="9886" y="338"/>
                                </a:lnTo>
                                <a:lnTo>
                                  <a:pt x="9795" y="350"/>
                                </a:lnTo>
                                <a:lnTo>
                                  <a:pt x="9748" y="354"/>
                                </a:lnTo>
                                <a:lnTo>
                                  <a:pt x="9699" y="360"/>
                                </a:lnTo>
                                <a:lnTo>
                                  <a:pt x="9546" y="372"/>
                                </a:lnTo>
                                <a:lnTo>
                                  <a:pt x="9492" y="378"/>
                                </a:lnTo>
                                <a:lnTo>
                                  <a:pt x="9323" y="390"/>
                                </a:lnTo>
                                <a:lnTo>
                                  <a:pt x="9264" y="392"/>
                                </a:lnTo>
                                <a:lnTo>
                                  <a:pt x="9203" y="396"/>
                                </a:lnTo>
                                <a:lnTo>
                                  <a:pt x="9142" y="398"/>
                                </a:lnTo>
                                <a:lnTo>
                                  <a:pt x="9078" y="402"/>
                                </a:lnTo>
                                <a:lnTo>
                                  <a:pt x="8741" y="412"/>
                                </a:lnTo>
                                <a:lnTo>
                                  <a:pt x="8124" y="412"/>
                                </a:lnTo>
                                <a:lnTo>
                                  <a:pt x="7867" y="406"/>
                                </a:lnTo>
                                <a:lnTo>
                                  <a:pt x="7687" y="398"/>
                                </a:lnTo>
                                <a:lnTo>
                                  <a:pt x="7595" y="396"/>
                                </a:lnTo>
                                <a:lnTo>
                                  <a:pt x="7501" y="392"/>
                                </a:lnTo>
                                <a:lnTo>
                                  <a:pt x="7406" y="386"/>
                                </a:lnTo>
                                <a:lnTo>
                                  <a:pt x="7309" y="382"/>
                                </a:lnTo>
                                <a:lnTo>
                                  <a:pt x="7007" y="364"/>
                                </a:lnTo>
                                <a:lnTo>
                                  <a:pt x="6470" y="324"/>
                                </a:lnTo>
                                <a:lnTo>
                                  <a:pt x="6242" y="304"/>
                                </a:lnTo>
                                <a:lnTo>
                                  <a:pt x="6145" y="294"/>
                                </a:lnTo>
                                <a:lnTo>
                                  <a:pt x="8650" y="294"/>
                                </a:lnTo>
                                <a:lnTo>
                                  <a:pt x="8910" y="288"/>
                                </a:lnTo>
                                <a:lnTo>
                                  <a:pt x="8993" y="284"/>
                                </a:lnTo>
                                <a:lnTo>
                                  <a:pt x="9073" y="282"/>
                                </a:lnTo>
                                <a:lnTo>
                                  <a:pt x="9440" y="262"/>
                                </a:lnTo>
                                <a:lnTo>
                                  <a:pt x="9508" y="256"/>
                                </a:lnTo>
                                <a:lnTo>
                                  <a:pt x="9573" y="252"/>
                                </a:lnTo>
                                <a:lnTo>
                                  <a:pt x="9698" y="240"/>
                                </a:lnTo>
                                <a:lnTo>
                                  <a:pt x="9758" y="236"/>
                                </a:lnTo>
                                <a:lnTo>
                                  <a:pt x="9977" y="212"/>
                                </a:lnTo>
                                <a:lnTo>
                                  <a:pt x="10028" y="204"/>
                                </a:lnTo>
                                <a:lnTo>
                                  <a:pt x="10124" y="192"/>
                                </a:lnTo>
                                <a:lnTo>
                                  <a:pt x="10183" y="182"/>
                                </a:lnTo>
                                <a:lnTo>
                                  <a:pt x="10237" y="172"/>
                                </a:lnTo>
                                <a:lnTo>
                                  <a:pt x="10286" y="162"/>
                                </a:lnTo>
                                <a:lnTo>
                                  <a:pt x="10330" y="152"/>
                                </a:lnTo>
                                <a:lnTo>
                                  <a:pt x="10495" y="110"/>
                                </a:lnTo>
                                <a:lnTo>
                                  <a:pt x="10524" y="102"/>
                                </a:lnTo>
                                <a:lnTo>
                                  <a:pt x="10548" y="96"/>
                                </a:lnTo>
                                <a:lnTo>
                                  <a:pt x="10570" y="90"/>
                                </a:lnTo>
                                <a:lnTo>
                                  <a:pt x="10591" y="82"/>
                                </a:lnTo>
                                <a:lnTo>
                                  <a:pt x="10679" y="54"/>
                                </a:lnTo>
                                <a:lnTo>
                                  <a:pt x="10739" y="32"/>
                                </a:lnTo>
                                <a:lnTo>
                                  <a:pt x="10773" y="18"/>
                                </a:lnTo>
                                <a:lnTo>
                                  <a:pt x="10784" y="14"/>
                                </a:lnTo>
                                <a:close/>
                                <a:moveTo>
                                  <a:pt x="4051" y="0"/>
                                </a:moveTo>
                                <a:lnTo>
                                  <a:pt x="4427" y="0"/>
                                </a:lnTo>
                                <a:lnTo>
                                  <a:pt x="4580" y="8"/>
                                </a:lnTo>
                                <a:lnTo>
                                  <a:pt x="4656" y="14"/>
                                </a:lnTo>
                                <a:lnTo>
                                  <a:pt x="4810" y="30"/>
                                </a:lnTo>
                                <a:lnTo>
                                  <a:pt x="4886" y="42"/>
                                </a:lnTo>
                                <a:lnTo>
                                  <a:pt x="4927" y="44"/>
                                </a:lnTo>
                                <a:lnTo>
                                  <a:pt x="5010" y="52"/>
                                </a:lnTo>
                                <a:lnTo>
                                  <a:pt x="5051" y="54"/>
                                </a:lnTo>
                                <a:lnTo>
                                  <a:pt x="5327" y="90"/>
                                </a:lnTo>
                                <a:lnTo>
                                  <a:pt x="5594" y="120"/>
                                </a:lnTo>
                                <a:lnTo>
                                  <a:pt x="5682" y="128"/>
                                </a:lnTo>
                                <a:lnTo>
                                  <a:pt x="5768" y="138"/>
                                </a:lnTo>
                                <a:lnTo>
                                  <a:pt x="5854" y="146"/>
                                </a:lnTo>
                                <a:lnTo>
                                  <a:pt x="5939" y="156"/>
                                </a:lnTo>
                                <a:lnTo>
                                  <a:pt x="6023" y="164"/>
                                </a:lnTo>
                                <a:lnTo>
                                  <a:pt x="6106" y="170"/>
                                </a:lnTo>
                                <a:lnTo>
                                  <a:pt x="6270" y="186"/>
                                </a:lnTo>
                                <a:lnTo>
                                  <a:pt x="6350" y="192"/>
                                </a:lnTo>
                                <a:lnTo>
                                  <a:pt x="6429" y="200"/>
                                </a:lnTo>
                                <a:lnTo>
                                  <a:pt x="6738" y="224"/>
                                </a:lnTo>
                                <a:lnTo>
                                  <a:pt x="6813" y="228"/>
                                </a:lnTo>
                                <a:lnTo>
                                  <a:pt x="6960" y="240"/>
                                </a:lnTo>
                                <a:lnTo>
                                  <a:pt x="7033" y="244"/>
                                </a:lnTo>
                                <a:lnTo>
                                  <a:pt x="7104" y="250"/>
                                </a:lnTo>
                                <a:lnTo>
                                  <a:pt x="7628" y="280"/>
                                </a:lnTo>
                                <a:lnTo>
                                  <a:pt x="7742" y="284"/>
                                </a:lnTo>
                                <a:lnTo>
                                  <a:pt x="7852" y="286"/>
                                </a:lnTo>
                                <a:lnTo>
                                  <a:pt x="7961" y="290"/>
                                </a:lnTo>
                                <a:lnTo>
                                  <a:pt x="8170" y="294"/>
                                </a:lnTo>
                                <a:lnTo>
                                  <a:pt x="6145" y="294"/>
                                </a:lnTo>
                                <a:lnTo>
                                  <a:pt x="6126" y="292"/>
                                </a:lnTo>
                                <a:lnTo>
                                  <a:pt x="6007" y="282"/>
                                </a:lnTo>
                                <a:lnTo>
                                  <a:pt x="5887" y="270"/>
                                </a:lnTo>
                                <a:lnTo>
                                  <a:pt x="5765" y="256"/>
                                </a:lnTo>
                                <a:lnTo>
                                  <a:pt x="5642" y="244"/>
                                </a:lnTo>
                                <a:lnTo>
                                  <a:pt x="5388" y="216"/>
                                </a:lnTo>
                                <a:lnTo>
                                  <a:pt x="4859" y="152"/>
                                </a:lnTo>
                                <a:lnTo>
                                  <a:pt x="4818" y="150"/>
                                </a:lnTo>
                                <a:lnTo>
                                  <a:pt x="4778" y="144"/>
                                </a:lnTo>
                                <a:lnTo>
                                  <a:pt x="4741" y="140"/>
                                </a:lnTo>
                                <a:lnTo>
                                  <a:pt x="4707" y="138"/>
                                </a:lnTo>
                                <a:lnTo>
                                  <a:pt x="4543" y="130"/>
                                </a:lnTo>
                                <a:lnTo>
                                  <a:pt x="4213" y="122"/>
                                </a:lnTo>
                                <a:lnTo>
                                  <a:pt x="2821" y="122"/>
                                </a:lnTo>
                                <a:lnTo>
                                  <a:pt x="2944" y="100"/>
                                </a:lnTo>
                                <a:lnTo>
                                  <a:pt x="3102" y="76"/>
                                </a:lnTo>
                                <a:lnTo>
                                  <a:pt x="3339" y="46"/>
                                </a:lnTo>
                                <a:lnTo>
                                  <a:pt x="3576" y="22"/>
                                </a:lnTo>
                                <a:lnTo>
                                  <a:pt x="3655" y="16"/>
                                </a:lnTo>
                                <a:lnTo>
                                  <a:pt x="3893" y="4"/>
                                </a:lnTo>
                                <a:lnTo>
                                  <a:pt x="4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0D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81" cy="989"/>
                          </a:xfrm>
                          <a:custGeom>
                            <a:avLst/>
                            <a:gdLst>
                              <a:gd name="T0" fmla="*/ 3945 w 11181"/>
                              <a:gd name="T1" fmla="*/ 87 h 989"/>
                              <a:gd name="T2" fmla="*/ 3682 w 11181"/>
                              <a:gd name="T3" fmla="*/ 90 h 989"/>
                              <a:gd name="T4" fmla="*/ 3412 w 11181"/>
                              <a:gd name="T5" fmla="*/ 103 h 989"/>
                              <a:gd name="T6" fmla="*/ 3135 w 11181"/>
                              <a:gd name="T7" fmla="*/ 125 h 989"/>
                              <a:gd name="T8" fmla="*/ 2849 w 11181"/>
                              <a:gd name="T9" fmla="*/ 157 h 989"/>
                              <a:gd name="T10" fmla="*/ 2554 w 11181"/>
                              <a:gd name="T11" fmla="*/ 201 h 989"/>
                              <a:gd name="T12" fmla="*/ 2251 w 11181"/>
                              <a:gd name="T13" fmla="*/ 257 h 989"/>
                              <a:gd name="T14" fmla="*/ 1937 w 11181"/>
                              <a:gd name="T15" fmla="*/ 326 h 989"/>
                              <a:gd name="T16" fmla="*/ 1613 w 11181"/>
                              <a:gd name="T17" fmla="*/ 409 h 989"/>
                              <a:gd name="T18" fmla="*/ 1278 w 11181"/>
                              <a:gd name="T19" fmla="*/ 508 h 989"/>
                              <a:gd name="T20" fmla="*/ 932 w 11181"/>
                              <a:gd name="T21" fmla="*/ 622 h 989"/>
                              <a:gd name="T22" fmla="*/ 573 w 11181"/>
                              <a:gd name="T23" fmla="*/ 753 h 989"/>
                              <a:gd name="T24" fmla="*/ 202 w 11181"/>
                              <a:gd name="T25" fmla="*/ 901 h 989"/>
                              <a:gd name="T26" fmla="*/ 0 w 11181"/>
                              <a:gd name="T27" fmla="*/ 87 h 989"/>
                              <a:gd name="T28" fmla="*/ 11181 w 11181"/>
                              <a:gd name="T29" fmla="*/ 0 h 989"/>
                              <a:gd name="T30" fmla="*/ 11131 w 11181"/>
                              <a:gd name="T31" fmla="*/ 166 h 989"/>
                              <a:gd name="T32" fmla="*/ 10940 w 11181"/>
                              <a:gd name="T33" fmla="*/ 232 h 989"/>
                              <a:gd name="T34" fmla="*/ 10747 w 11181"/>
                              <a:gd name="T35" fmla="*/ 288 h 989"/>
                              <a:gd name="T36" fmla="*/ 10674 w 11181"/>
                              <a:gd name="T37" fmla="*/ 307 h 989"/>
                              <a:gd name="T38" fmla="*/ 10583 w 11181"/>
                              <a:gd name="T39" fmla="*/ 328 h 989"/>
                              <a:gd name="T40" fmla="*/ 10440 w 11181"/>
                              <a:gd name="T41" fmla="*/ 359 h 989"/>
                              <a:gd name="T42" fmla="*/ 10357 w 11181"/>
                              <a:gd name="T43" fmla="*/ 374 h 989"/>
                              <a:gd name="T44" fmla="*/ 10110 w 11181"/>
                              <a:gd name="T45" fmla="*/ 417 h 989"/>
                              <a:gd name="T46" fmla="*/ 9812 w 11181"/>
                              <a:gd name="T47" fmla="*/ 456 h 989"/>
                              <a:gd name="T48" fmla="*/ 9407 w 11181"/>
                              <a:gd name="T49" fmla="*/ 495 h 989"/>
                              <a:gd name="T50" fmla="*/ 8949 w 11181"/>
                              <a:gd name="T51" fmla="*/ 523 h 989"/>
                              <a:gd name="T52" fmla="*/ 8439 w 11181"/>
                              <a:gd name="T53" fmla="*/ 533 h 989"/>
                              <a:gd name="T54" fmla="*/ 8070 w 11181"/>
                              <a:gd name="T55" fmla="*/ 529 h 989"/>
                              <a:gd name="T56" fmla="*/ 7627 w 11181"/>
                              <a:gd name="T57" fmla="*/ 511 h 989"/>
                              <a:gd name="T58" fmla="*/ 7484 w 11181"/>
                              <a:gd name="T59" fmla="*/ 500 h 989"/>
                              <a:gd name="T60" fmla="*/ 7168 w 11181"/>
                              <a:gd name="T61" fmla="*/ 470 h 989"/>
                              <a:gd name="T62" fmla="*/ 6620 w 11181"/>
                              <a:gd name="T63" fmla="*/ 399 h 989"/>
                              <a:gd name="T64" fmla="*/ 5277 w 11181"/>
                              <a:gd name="T65" fmla="*/ 186 h 989"/>
                              <a:gd name="T66" fmla="*/ 4817 w 11181"/>
                              <a:gd name="T67" fmla="*/ 129 h 989"/>
                              <a:gd name="T68" fmla="*/ 4452 w 11181"/>
                              <a:gd name="T69" fmla="*/ 102 h 989"/>
                              <a:gd name="T70" fmla="*/ 4138 w 11181"/>
                              <a:gd name="T71" fmla="*/ 89 h 989"/>
                              <a:gd name="T72" fmla="*/ 0 w 11181"/>
                              <a:gd name="T73" fmla="*/ 87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181" h="989">
                                <a:moveTo>
                                  <a:pt x="0" y="87"/>
                                </a:moveTo>
                                <a:lnTo>
                                  <a:pt x="3945" y="87"/>
                                </a:lnTo>
                                <a:lnTo>
                                  <a:pt x="3814" y="88"/>
                                </a:lnTo>
                                <a:lnTo>
                                  <a:pt x="3682" y="90"/>
                                </a:lnTo>
                                <a:lnTo>
                                  <a:pt x="3548" y="95"/>
                                </a:lnTo>
                                <a:lnTo>
                                  <a:pt x="3412" y="103"/>
                                </a:lnTo>
                                <a:lnTo>
                                  <a:pt x="3274" y="113"/>
                                </a:lnTo>
                                <a:lnTo>
                                  <a:pt x="3135" y="125"/>
                                </a:lnTo>
                                <a:lnTo>
                                  <a:pt x="2993" y="140"/>
                                </a:lnTo>
                                <a:lnTo>
                                  <a:pt x="2849" y="157"/>
                                </a:lnTo>
                                <a:lnTo>
                                  <a:pt x="2703" y="178"/>
                                </a:lnTo>
                                <a:lnTo>
                                  <a:pt x="2554" y="201"/>
                                </a:lnTo>
                                <a:lnTo>
                                  <a:pt x="2404" y="227"/>
                                </a:lnTo>
                                <a:lnTo>
                                  <a:pt x="2251" y="257"/>
                                </a:lnTo>
                                <a:lnTo>
                                  <a:pt x="2095" y="290"/>
                                </a:lnTo>
                                <a:lnTo>
                                  <a:pt x="1937" y="326"/>
                                </a:lnTo>
                                <a:lnTo>
                                  <a:pt x="1776" y="366"/>
                                </a:lnTo>
                                <a:lnTo>
                                  <a:pt x="1613" y="409"/>
                                </a:lnTo>
                                <a:lnTo>
                                  <a:pt x="1447" y="457"/>
                                </a:lnTo>
                                <a:lnTo>
                                  <a:pt x="1278" y="508"/>
                                </a:lnTo>
                                <a:lnTo>
                                  <a:pt x="1107" y="563"/>
                                </a:lnTo>
                                <a:lnTo>
                                  <a:pt x="932" y="622"/>
                                </a:lnTo>
                                <a:lnTo>
                                  <a:pt x="754" y="685"/>
                                </a:lnTo>
                                <a:lnTo>
                                  <a:pt x="573" y="753"/>
                                </a:lnTo>
                                <a:lnTo>
                                  <a:pt x="390" y="825"/>
                                </a:lnTo>
                                <a:lnTo>
                                  <a:pt x="202" y="901"/>
                                </a:lnTo>
                                <a:lnTo>
                                  <a:pt x="0" y="988"/>
                                </a:lnTo>
                                <a:lnTo>
                                  <a:pt x="0" y="8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181" y="0"/>
                                </a:lnTo>
                                <a:lnTo>
                                  <a:pt x="11155" y="156"/>
                                </a:lnTo>
                                <a:lnTo>
                                  <a:pt x="11131" y="166"/>
                                </a:lnTo>
                                <a:lnTo>
                                  <a:pt x="11060" y="192"/>
                                </a:lnTo>
                                <a:lnTo>
                                  <a:pt x="10940" y="232"/>
                                </a:lnTo>
                                <a:lnTo>
                                  <a:pt x="10770" y="280"/>
                                </a:lnTo>
                                <a:lnTo>
                                  <a:pt x="10747" y="288"/>
                                </a:lnTo>
                                <a:lnTo>
                                  <a:pt x="10696" y="299"/>
                                </a:lnTo>
                                <a:lnTo>
                                  <a:pt x="10674" y="307"/>
                                </a:lnTo>
                                <a:lnTo>
                                  <a:pt x="10630" y="318"/>
                                </a:lnTo>
                                <a:lnTo>
                                  <a:pt x="10583" y="328"/>
                                </a:lnTo>
                                <a:lnTo>
                                  <a:pt x="10481" y="349"/>
                                </a:lnTo>
                                <a:lnTo>
                                  <a:pt x="10440" y="359"/>
                                </a:lnTo>
                                <a:lnTo>
                                  <a:pt x="10399" y="368"/>
                                </a:lnTo>
                                <a:lnTo>
                                  <a:pt x="10357" y="374"/>
                                </a:lnTo>
                                <a:lnTo>
                                  <a:pt x="10316" y="376"/>
                                </a:lnTo>
                                <a:lnTo>
                                  <a:pt x="10110" y="417"/>
                                </a:lnTo>
                                <a:lnTo>
                                  <a:pt x="9995" y="433"/>
                                </a:lnTo>
                                <a:lnTo>
                                  <a:pt x="9812" y="456"/>
                                </a:lnTo>
                                <a:lnTo>
                                  <a:pt x="9616" y="477"/>
                                </a:lnTo>
                                <a:lnTo>
                                  <a:pt x="9407" y="495"/>
                                </a:lnTo>
                                <a:lnTo>
                                  <a:pt x="9185" y="511"/>
                                </a:lnTo>
                                <a:lnTo>
                                  <a:pt x="8949" y="523"/>
                                </a:lnTo>
                                <a:lnTo>
                                  <a:pt x="8701" y="530"/>
                                </a:lnTo>
                                <a:lnTo>
                                  <a:pt x="8439" y="533"/>
                                </a:lnTo>
                                <a:lnTo>
                                  <a:pt x="8257" y="532"/>
                                </a:lnTo>
                                <a:lnTo>
                                  <a:pt x="8070" y="529"/>
                                </a:lnTo>
                                <a:lnTo>
                                  <a:pt x="7876" y="523"/>
                                </a:lnTo>
                                <a:lnTo>
                                  <a:pt x="7627" y="511"/>
                                </a:lnTo>
                                <a:lnTo>
                                  <a:pt x="7534" y="502"/>
                                </a:lnTo>
                                <a:lnTo>
                                  <a:pt x="7484" y="500"/>
                                </a:lnTo>
                                <a:lnTo>
                                  <a:pt x="7326" y="486"/>
                                </a:lnTo>
                                <a:lnTo>
                                  <a:pt x="7168" y="470"/>
                                </a:lnTo>
                                <a:lnTo>
                                  <a:pt x="6933" y="442"/>
                                </a:lnTo>
                                <a:lnTo>
                                  <a:pt x="6620" y="399"/>
                                </a:lnTo>
                                <a:lnTo>
                                  <a:pt x="5354" y="197"/>
                                </a:lnTo>
                                <a:lnTo>
                                  <a:pt x="5277" y="186"/>
                                </a:lnTo>
                                <a:lnTo>
                                  <a:pt x="4894" y="140"/>
                                </a:lnTo>
                                <a:lnTo>
                                  <a:pt x="4817" y="129"/>
                                </a:lnTo>
                                <a:lnTo>
                                  <a:pt x="4636" y="114"/>
                                </a:lnTo>
                                <a:lnTo>
                                  <a:pt x="4452" y="102"/>
                                </a:lnTo>
                                <a:lnTo>
                                  <a:pt x="4264" y="93"/>
                                </a:lnTo>
                                <a:lnTo>
                                  <a:pt x="4138" y="89"/>
                                </a:lnTo>
                                <a:lnTo>
                                  <a:pt x="401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F86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318"/>
                          </a:xfrm>
                          <a:custGeom>
                            <a:avLst/>
                            <a:gdLst>
                              <a:gd name="T0" fmla="*/ 6316 w 11910"/>
                              <a:gd name="T1" fmla="*/ 0 h 318"/>
                              <a:gd name="T2" fmla="*/ 11910 w 11910"/>
                              <a:gd name="T3" fmla="*/ 0 h 318"/>
                              <a:gd name="T4" fmla="*/ 11910 w 11910"/>
                              <a:gd name="T5" fmla="*/ 232 h 318"/>
                              <a:gd name="T6" fmla="*/ 11579 w 11910"/>
                              <a:gd name="T7" fmla="*/ 258 h 318"/>
                              <a:gd name="T8" fmla="*/ 10784 w 11910"/>
                              <a:gd name="T9" fmla="*/ 307 h 318"/>
                              <a:gd name="T10" fmla="*/ 9542 w 11910"/>
                              <a:gd name="T11" fmla="*/ 311 h 318"/>
                              <a:gd name="T12" fmla="*/ 9143 w 11910"/>
                              <a:gd name="T13" fmla="*/ 308 h 318"/>
                              <a:gd name="T14" fmla="*/ 8820 w 11910"/>
                              <a:gd name="T15" fmla="*/ 300 h 318"/>
                              <a:gd name="T16" fmla="*/ 8495 w 11910"/>
                              <a:gd name="T17" fmla="*/ 287 h 318"/>
                              <a:gd name="T18" fmla="*/ 8251 w 11910"/>
                              <a:gd name="T19" fmla="*/ 273 h 318"/>
                              <a:gd name="T20" fmla="*/ 8008 w 11910"/>
                              <a:gd name="T21" fmla="*/ 255 h 318"/>
                              <a:gd name="T22" fmla="*/ 7766 w 11910"/>
                              <a:gd name="T23" fmla="*/ 234 h 318"/>
                              <a:gd name="T24" fmla="*/ 7527 w 11910"/>
                              <a:gd name="T25" fmla="*/ 208 h 318"/>
                              <a:gd name="T26" fmla="*/ 7369 w 11910"/>
                              <a:gd name="T27" fmla="*/ 188 h 318"/>
                              <a:gd name="T28" fmla="*/ 7213 w 11910"/>
                              <a:gd name="T29" fmla="*/ 167 h 318"/>
                              <a:gd name="T30" fmla="*/ 6980 w 11910"/>
                              <a:gd name="T31" fmla="*/ 130 h 318"/>
                              <a:gd name="T32" fmla="*/ 6823 w 11910"/>
                              <a:gd name="T33" fmla="*/ 102 h 318"/>
                              <a:gd name="T34" fmla="*/ 6510 w 11910"/>
                              <a:gd name="T35" fmla="*/ 40 h 318"/>
                              <a:gd name="T36" fmla="*/ 6316 w 11910"/>
                              <a:gd name="T37" fmla="*/ 0 h 318"/>
                              <a:gd name="T38" fmla="*/ 0 w 11910"/>
                              <a:gd name="T39" fmla="*/ 0 h 318"/>
                              <a:gd name="T40" fmla="*/ 774 w 11910"/>
                              <a:gd name="T41" fmla="*/ 0 h 318"/>
                              <a:gd name="T42" fmla="*/ 748 w 11910"/>
                              <a:gd name="T43" fmla="*/ 9 h 318"/>
                              <a:gd name="T44" fmla="*/ 658 w 11910"/>
                              <a:gd name="T45" fmla="*/ 42 h 318"/>
                              <a:gd name="T46" fmla="*/ 568 w 11910"/>
                              <a:gd name="T47" fmla="*/ 77 h 318"/>
                              <a:gd name="T48" fmla="*/ 477 w 11910"/>
                              <a:gd name="T49" fmla="*/ 113 h 318"/>
                              <a:gd name="T50" fmla="*/ 385 w 11910"/>
                              <a:gd name="T51" fmla="*/ 150 h 318"/>
                              <a:gd name="T52" fmla="*/ 292 w 11910"/>
                              <a:gd name="T53" fmla="*/ 189 h 318"/>
                              <a:gd name="T54" fmla="*/ 198 w 11910"/>
                              <a:gd name="T55" fmla="*/ 229 h 318"/>
                              <a:gd name="T56" fmla="*/ 104 w 11910"/>
                              <a:gd name="T57" fmla="*/ 270 h 318"/>
                              <a:gd name="T58" fmla="*/ 9 w 11910"/>
                              <a:gd name="T59" fmla="*/ 313 h 318"/>
                              <a:gd name="T60" fmla="*/ 0 w 11910"/>
                              <a:gd name="T61" fmla="*/ 317 h 318"/>
                              <a:gd name="T62" fmla="*/ 0 w 11910"/>
                              <a:gd name="T63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910" h="318">
                                <a:moveTo>
                                  <a:pt x="6316" y="0"/>
                                </a:moveTo>
                                <a:lnTo>
                                  <a:pt x="11910" y="0"/>
                                </a:lnTo>
                                <a:lnTo>
                                  <a:pt x="11910" y="232"/>
                                </a:lnTo>
                                <a:lnTo>
                                  <a:pt x="11579" y="258"/>
                                </a:lnTo>
                                <a:lnTo>
                                  <a:pt x="10784" y="307"/>
                                </a:lnTo>
                                <a:lnTo>
                                  <a:pt x="9542" y="311"/>
                                </a:lnTo>
                                <a:lnTo>
                                  <a:pt x="9143" y="308"/>
                                </a:lnTo>
                                <a:lnTo>
                                  <a:pt x="8820" y="300"/>
                                </a:lnTo>
                                <a:lnTo>
                                  <a:pt x="8495" y="287"/>
                                </a:lnTo>
                                <a:lnTo>
                                  <a:pt x="8251" y="273"/>
                                </a:lnTo>
                                <a:lnTo>
                                  <a:pt x="8008" y="255"/>
                                </a:lnTo>
                                <a:lnTo>
                                  <a:pt x="7766" y="234"/>
                                </a:lnTo>
                                <a:lnTo>
                                  <a:pt x="7527" y="208"/>
                                </a:lnTo>
                                <a:lnTo>
                                  <a:pt x="7369" y="188"/>
                                </a:lnTo>
                                <a:lnTo>
                                  <a:pt x="7213" y="167"/>
                                </a:lnTo>
                                <a:lnTo>
                                  <a:pt x="6980" y="130"/>
                                </a:lnTo>
                                <a:lnTo>
                                  <a:pt x="6823" y="102"/>
                                </a:lnTo>
                                <a:lnTo>
                                  <a:pt x="6510" y="40"/>
                                </a:lnTo>
                                <a:lnTo>
                                  <a:pt x="631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  <a:lnTo>
                                  <a:pt x="748" y="9"/>
                                </a:lnTo>
                                <a:lnTo>
                                  <a:pt x="658" y="42"/>
                                </a:lnTo>
                                <a:lnTo>
                                  <a:pt x="568" y="77"/>
                                </a:lnTo>
                                <a:lnTo>
                                  <a:pt x="477" y="113"/>
                                </a:lnTo>
                                <a:lnTo>
                                  <a:pt x="385" y="150"/>
                                </a:lnTo>
                                <a:lnTo>
                                  <a:pt x="292" y="189"/>
                                </a:lnTo>
                                <a:lnTo>
                                  <a:pt x="198" y="229"/>
                                </a:lnTo>
                                <a:lnTo>
                                  <a:pt x="104" y="270"/>
                                </a:lnTo>
                                <a:lnTo>
                                  <a:pt x="9" y="313"/>
                                </a:lnTo>
                                <a:lnTo>
                                  <a:pt x="0" y="3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3A74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9745" y="0"/>
                            <a:ext cx="2165" cy="1222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2165"/>
                              <a:gd name="T2" fmla="*/ 0 h 1222"/>
                              <a:gd name="T3" fmla="+- 0 11910 9746"/>
                              <a:gd name="T4" fmla="*/ T3 w 2165"/>
                              <a:gd name="T5" fmla="*/ 0 h 1222"/>
                              <a:gd name="T6" fmla="+- 0 11910 9746"/>
                              <a:gd name="T7" fmla="*/ T6 w 2165"/>
                              <a:gd name="T8" fmla="*/ 1222 h 1222"/>
                              <a:gd name="T9" fmla="+- 0 11861 9746"/>
                              <a:gd name="T10" fmla="*/ T9 w 2165"/>
                              <a:gd name="T11" fmla="*/ 1186 h 1222"/>
                              <a:gd name="T12" fmla="+- 0 11795 9746"/>
                              <a:gd name="T13" fmla="*/ T12 w 2165"/>
                              <a:gd name="T14" fmla="*/ 1139 h 1222"/>
                              <a:gd name="T15" fmla="+- 0 11728 9746"/>
                              <a:gd name="T16" fmla="*/ T15 w 2165"/>
                              <a:gd name="T17" fmla="*/ 1092 h 1222"/>
                              <a:gd name="T18" fmla="+- 0 11661 9746"/>
                              <a:gd name="T19" fmla="*/ T18 w 2165"/>
                              <a:gd name="T20" fmla="*/ 1046 h 1222"/>
                              <a:gd name="T21" fmla="+- 0 11594 9746"/>
                              <a:gd name="T22" fmla="*/ T21 w 2165"/>
                              <a:gd name="T23" fmla="*/ 1001 h 1222"/>
                              <a:gd name="T24" fmla="+- 0 11526 9746"/>
                              <a:gd name="T25" fmla="*/ T24 w 2165"/>
                              <a:gd name="T26" fmla="*/ 956 h 1222"/>
                              <a:gd name="T27" fmla="+- 0 11459 9746"/>
                              <a:gd name="T28" fmla="*/ T27 w 2165"/>
                              <a:gd name="T29" fmla="*/ 912 h 1222"/>
                              <a:gd name="T30" fmla="+- 0 11391 9746"/>
                              <a:gd name="T31" fmla="*/ T30 w 2165"/>
                              <a:gd name="T32" fmla="*/ 869 h 1222"/>
                              <a:gd name="T33" fmla="+- 0 11323 9746"/>
                              <a:gd name="T34" fmla="*/ T33 w 2165"/>
                              <a:gd name="T35" fmla="*/ 826 h 1222"/>
                              <a:gd name="T36" fmla="+- 0 11255 9746"/>
                              <a:gd name="T37" fmla="*/ T36 w 2165"/>
                              <a:gd name="T38" fmla="*/ 784 h 1222"/>
                              <a:gd name="T39" fmla="+- 0 11187 9746"/>
                              <a:gd name="T40" fmla="*/ T39 w 2165"/>
                              <a:gd name="T41" fmla="*/ 743 h 1222"/>
                              <a:gd name="T42" fmla="+- 0 11049 9746"/>
                              <a:gd name="T43" fmla="*/ T42 w 2165"/>
                              <a:gd name="T44" fmla="*/ 662 h 1222"/>
                              <a:gd name="T45" fmla="+- 0 10911 9746"/>
                              <a:gd name="T46" fmla="*/ T45 w 2165"/>
                              <a:gd name="T47" fmla="*/ 583 h 1222"/>
                              <a:gd name="T48" fmla="+- 0 10772 9746"/>
                              <a:gd name="T49" fmla="*/ T48 w 2165"/>
                              <a:gd name="T50" fmla="*/ 506 h 1222"/>
                              <a:gd name="T51" fmla="+- 0 10593 9746"/>
                              <a:gd name="T52" fmla="*/ T51 w 2165"/>
                              <a:gd name="T53" fmla="*/ 410 h 1222"/>
                              <a:gd name="T54" fmla="+- 0 10520 9746"/>
                              <a:gd name="T55" fmla="*/ T54 w 2165"/>
                              <a:gd name="T56" fmla="*/ 369 h 1222"/>
                              <a:gd name="T57" fmla="+- 0 10481 9746"/>
                              <a:gd name="T58" fmla="*/ T57 w 2165"/>
                              <a:gd name="T59" fmla="*/ 349 h 1222"/>
                              <a:gd name="T60" fmla="+- 0 10467 9746"/>
                              <a:gd name="T61" fmla="*/ T60 w 2165"/>
                              <a:gd name="T62" fmla="*/ 349 h 1222"/>
                              <a:gd name="T63" fmla="+- 0 10467 9746"/>
                              <a:gd name="T64" fmla="*/ T63 w 2165"/>
                              <a:gd name="T65" fmla="*/ 335 h 1222"/>
                              <a:gd name="T66" fmla="+- 0 10457 9746"/>
                              <a:gd name="T67" fmla="*/ T66 w 2165"/>
                              <a:gd name="T68" fmla="*/ 327 h 1222"/>
                              <a:gd name="T69" fmla="+- 0 10447 9746"/>
                              <a:gd name="T70" fmla="*/ T69 w 2165"/>
                              <a:gd name="T71" fmla="*/ 323 h 1222"/>
                              <a:gd name="T72" fmla="+- 0 10437 9746"/>
                              <a:gd name="T73" fmla="*/ T72 w 2165"/>
                              <a:gd name="T74" fmla="*/ 321 h 1222"/>
                              <a:gd name="T75" fmla="+- 0 10426 9746"/>
                              <a:gd name="T76" fmla="*/ T75 w 2165"/>
                              <a:gd name="T77" fmla="*/ 321 h 1222"/>
                              <a:gd name="T78" fmla="+- 0 10278 9746"/>
                              <a:gd name="T79" fmla="*/ T78 w 2165"/>
                              <a:gd name="T80" fmla="*/ 248 h 1222"/>
                              <a:gd name="T81" fmla="+- 0 9746 9746"/>
                              <a:gd name="T82" fmla="*/ T81 w 2165"/>
                              <a:gd name="T83" fmla="*/ 0 h 122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65" h="1222">
                                <a:moveTo>
                                  <a:pt x="0" y="0"/>
                                </a:moveTo>
                                <a:lnTo>
                                  <a:pt x="2164" y="0"/>
                                </a:lnTo>
                                <a:lnTo>
                                  <a:pt x="2164" y="1222"/>
                                </a:lnTo>
                                <a:lnTo>
                                  <a:pt x="2115" y="1186"/>
                                </a:lnTo>
                                <a:lnTo>
                                  <a:pt x="2049" y="1139"/>
                                </a:lnTo>
                                <a:lnTo>
                                  <a:pt x="1982" y="1092"/>
                                </a:lnTo>
                                <a:lnTo>
                                  <a:pt x="1915" y="1046"/>
                                </a:lnTo>
                                <a:lnTo>
                                  <a:pt x="1848" y="1001"/>
                                </a:lnTo>
                                <a:lnTo>
                                  <a:pt x="1780" y="956"/>
                                </a:lnTo>
                                <a:lnTo>
                                  <a:pt x="1713" y="912"/>
                                </a:lnTo>
                                <a:lnTo>
                                  <a:pt x="1645" y="869"/>
                                </a:lnTo>
                                <a:lnTo>
                                  <a:pt x="1577" y="826"/>
                                </a:lnTo>
                                <a:lnTo>
                                  <a:pt x="1509" y="784"/>
                                </a:lnTo>
                                <a:lnTo>
                                  <a:pt x="1441" y="743"/>
                                </a:lnTo>
                                <a:lnTo>
                                  <a:pt x="1303" y="662"/>
                                </a:lnTo>
                                <a:lnTo>
                                  <a:pt x="1165" y="583"/>
                                </a:lnTo>
                                <a:lnTo>
                                  <a:pt x="1026" y="506"/>
                                </a:lnTo>
                                <a:lnTo>
                                  <a:pt x="847" y="410"/>
                                </a:lnTo>
                                <a:lnTo>
                                  <a:pt x="774" y="369"/>
                                </a:lnTo>
                                <a:lnTo>
                                  <a:pt x="735" y="349"/>
                                </a:lnTo>
                                <a:lnTo>
                                  <a:pt x="721" y="349"/>
                                </a:lnTo>
                                <a:lnTo>
                                  <a:pt x="721" y="335"/>
                                </a:lnTo>
                                <a:lnTo>
                                  <a:pt x="711" y="327"/>
                                </a:lnTo>
                                <a:lnTo>
                                  <a:pt x="701" y="323"/>
                                </a:lnTo>
                                <a:lnTo>
                                  <a:pt x="691" y="321"/>
                                </a:lnTo>
                                <a:lnTo>
                                  <a:pt x="680" y="321"/>
                                </a:lnTo>
                                <a:lnTo>
                                  <a:pt x="532" y="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AF78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1662" y="0"/>
                            <a:ext cx="248" cy="106"/>
                          </a:xfrm>
                          <a:custGeom>
                            <a:avLst/>
                            <a:gdLst>
                              <a:gd name="T0" fmla="+- 0 11662 11662"/>
                              <a:gd name="T1" fmla="*/ T0 w 248"/>
                              <a:gd name="T2" fmla="*/ 0 h 106"/>
                              <a:gd name="T3" fmla="+- 0 11910 11662"/>
                              <a:gd name="T4" fmla="*/ T3 w 248"/>
                              <a:gd name="T5" fmla="*/ 0 h 106"/>
                              <a:gd name="T6" fmla="+- 0 11910 11662"/>
                              <a:gd name="T7" fmla="*/ T6 w 248"/>
                              <a:gd name="T8" fmla="*/ 106 h 106"/>
                              <a:gd name="T9" fmla="+- 0 11718 11662"/>
                              <a:gd name="T10" fmla="*/ T9 w 248"/>
                              <a:gd name="T11" fmla="*/ 23 h 106"/>
                              <a:gd name="T12" fmla="+- 0 11662 11662"/>
                              <a:gd name="T13" fmla="*/ T12 w 248"/>
                              <a:gd name="T14" fmla="*/ 0 h 1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48" h="106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106"/>
                                </a:lnTo>
                                <a:lnTo>
                                  <a:pt x="56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194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9180" y="0"/>
                            <a:ext cx="2730" cy="1523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730"/>
                              <a:gd name="T2" fmla="*/ 0 h 1523"/>
                              <a:gd name="T3" fmla="+- 0 9516 9181"/>
                              <a:gd name="T4" fmla="*/ T3 w 2730"/>
                              <a:gd name="T5" fmla="*/ 0 h 1523"/>
                              <a:gd name="T6" fmla="+- 0 9721 9181"/>
                              <a:gd name="T7" fmla="*/ T6 w 2730"/>
                              <a:gd name="T8" fmla="*/ 93 h 1523"/>
                              <a:gd name="T9" fmla="+- 0 10254 9181"/>
                              <a:gd name="T10" fmla="*/ T9 w 2730"/>
                              <a:gd name="T11" fmla="*/ 343 h 1523"/>
                              <a:gd name="T12" fmla="+- 0 10280 9181"/>
                              <a:gd name="T13" fmla="*/ T12 w 2730"/>
                              <a:gd name="T14" fmla="*/ 358 h 1523"/>
                              <a:gd name="T15" fmla="+- 0 10303 9181"/>
                              <a:gd name="T16" fmla="*/ T15 w 2730"/>
                              <a:gd name="T17" fmla="*/ 376 h 1523"/>
                              <a:gd name="T18" fmla="+- 0 10316 9181"/>
                              <a:gd name="T19" fmla="*/ T18 w 2730"/>
                              <a:gd name="T20" fmla="*/ 376 h 1523"/>
                              <a:gd name="T21" fmla="+- 0 10316 9181"/>
                              <a:gd name="T22" fmla="*/ T21 w 2730"/>
                              <a:gd name="T23" fmla="*/ 390 h 1523"/>
                              <a:gd name="T24" fmla="+- 0 10481 9181"/>
                              <a:gd name="T25" fmla="*/ T24 w 2730"/>
                              <a:gd name="T26" fmla="*/ 472 h 1523"/>
                              <a:gd name="T27" fmla="+- 0 10577 9181"/>
                              <a:gd name="T28" fmla="*/ T27 w 2730"/>
                              <a:gd name="T29" fmla="*/ 523 h 1523"/>
                              <a:gd name="T30" fmla="+- 0 10671 9181"/>
                              <a:gd name="T31" fmla="*/ T30 w 2730"/>
                              <a:gd name="T32" fmla="*/ 573 h 1523"/>
                              <a:gd name="T33" fmla="+- 0 10761 9181"/>
                              <a:gd name="T34" fmla="*/ T33 w 2730"/>
                              <a:gd name="T35" fmla="*/ 622 h 1523"/>
                              <a:gd name="T36" fmla="+- 0 10849 9181"/>
                              <a:gd name="T37" fmla="*/ T36 w 2730"/>
                              <a:gd name="T38" fmla="*/ 672 h 1523"/>
                              <a:gd name="T39" fmla="+- 0 10935 9181"/>
                              <a:gd name="T40" fmla="*/ T39 w 2730"/>
                              <a:gd name="T41" fmla="*/ 720 h 1523"/>
                              <a:gd name="T42" fmla="+- 0 11018 9181"/>
                              <a:gd name="T43" fmla="*/ T42 w 2730"/>
                              <a:gd name="T44" fmla="*/ 768 h 1523"/>
                              <a:gd name="T45" fmla="+- 0 11098 9181"/>
                              <a:gd name="T46" fmla="*/ T45 w 2730"/>
                              <a:gd name="T47" fmla="*/ 816 h 1523"/>
                              <a:gd name="T48" fmla="+- 0 11175 9181"/>
                              <a:gd name="T49" fmla="*/ T48 w 2730"/>
                              <a:gd name="T50" fmla="*/ 862 h 1523"/>
                              <a:gd name="T51" fmla="+- 0 11250 9181"/>
                              <a:gd name="T52" fmla="*/ T51 w 2730"/>
                              <a:gd name="T53" fmla="*/ 908 h 1523"/>
                              <a:gd name="T54" fmla="+- 0 11322 9181"/>
                              <a:gd name="T55" fmla="*/ T54 w 2730"/>
                              <a:gd name="T56" fmla="*/ 954 h 1523"/>
                              <a:gd name="T57" fmla="+- 0 11392 9181"/>
                              <a:gd name="T58" fmla="*/ T57 w 2730"/>
                              <a:gd name="T59" fmla="*/ 998 h 1523"/>
                              <a:gd name="T60" fmla="+- 0 11459 9181"/>
                              <a:gd name="T61" fmla="*/ T60 w 2730"/>
                              <a:gd name="T62" fmla="*/ 1042 h 1523"/>
                              <a:gd name="T63" fmla="+- 0 11524 9181"/>
                              <a:gd name="T64" fmla="*/ T63 w 2730"/>
                              <a:gd name="T65" fmla="*/ 1085 h 1523"/>
                              <a:gd name="T66" fmla="+- 0 11586 9181"/>
                              <a:gd name="T67" fmla="*/ T66 w 2730"/>
                              <a:gd name="T68" fmla="*/ 1126 h 1523"/>
                              <a:gd name="T69" fmla="+- 0 11645 9181"/>
                              <a:gd name="T70" fmla="*/ T69 w 2730"/>
                              <a:gd name="T71" fmla="*/ 1167 h 1523"/>
                              <a:gd name="T72" fmla="+- 0 11702 9181"/>
                              <a:gd name="T73" fmla="*/ T72 w 2730"/>
                              <a:gd name="T74" fmla="*/ 1207 h 1523"/>
                              <a:gd name="T75" fmla="+- 0 11757 9181"/>
                              <a:gd name="T76" fmla="*/ T75 w 2730"/>
                              <a:gd name="T77" fmla="*/ 1245 h 1523"/>
                              <a:gd name="T78" fmla="+- 0 11809 9181"/>
                              <a:gd name="T79" fmla="*/ T78 w 2730"/>
                              <a:gd name="T80" fmla="*/ 1283 h 1523"/>
                              <a:gd name="T81" fmla="+- 0 11859 9181"/>
                              <a:gd name="T82" fmla="*/ T81 w 2730"/>
                              <a:gd name="T83" fmla="*/ 1319 h 1523"/>
                              <a:gd name="T84" fmla="+- 0 11910 9181"/>
                              <a:gd name="T85" fmla="*/ T84 w 2730"/>
                              <a:gd name="T86" fmla="*/ 1357 h 1523"/>
                              <a:gd name="T87" fmla="+- 0 11910 9181"/>
                              <a:gd name="T88" fmla="*/ T87 w 2730"/>
                              <a:gd name="T89" fmla="*/ 1522 h 1523"/>
                              <a:gd name="T90" fmla="+- 0 11829 9181"/>
                              <a:gd name="T91" fmla="*/ T90 w 2730"/>
                              <a:gd name="T92" fmla="*/ 1462 h 1523"/>
                              <a:gd name="T93" fmla="+- 0 11732 9181"/>
                              <a:gd name="T94" fmla="*/ T93 w 2730"/>
                              <a:gd name="T95" fmla="*/ 1391 h 1523"/>
                              <a:gd name="T96" fmla="+- 0 11626 9181"/>
                              <a:gd name="T97" fmla="*/ T96 w 2730"/>
                              <a:gd name="T98" fmla="*/ 1315 h 1523"/>
                              <a:gd name="T99" fmla="+- 0 11569 9181"/>
                              <a:gd name="T100" fmla="*/ T99 w 2730"/>
                              <a:gd name="T101" fmla="*/ 1275 h 1523"/>
                              <a:gd name="T102" fmla="+- 0 11509 9181"/>
                              <a:gd name="T103" fmla="*/ T102 w 2730"/>
                              <a:gd name="T104" fmla="*/ 1234 h 1523"/>
                              <a:gd name="T105" fmla="+- 0 11447 9181"/>
                              <a:gd name="T106" fmla="*/ T105 w 2730"/>
                              <a:gd name="T107" fmla="*/ 1192 h 1523"/>
                              <a:gd name="T108" fmla="+- 0 11382 9181"/>
                              <a:gd name="T109" fmla="*/ T108 w 2730"/>
                              <a:gd name="T110" fmla="*/ 1149 h 1523"/>
                              <a:gd name="T111" fmla="+- 0 11315 9181"/>
                              <a:gd name="T112" fmla="*/ T111 w 2730"/>
                              <a:gd name="T113" fmla="*/ 1105 h 1523"/>
                              <a:gd name="T114" fmla="+- 0 11245 9181"/>
                              <a:gd name="T115" fmla="*/ T114 w 2730"/>
                              <a:gd name="T116" fmla="*/ 1060 h 1523"/>
                              <a:gd name="T117" fmla="+- 0 11173 9181"/>
                              <a:gd name="T118" fmla="*/ T117 w 2730"/>
                              <a:gd name="T119" fmla="*/ 1014 h 1523"/>
                              <a:gd name="T120" fmla="+- 0 11098 9181"/>
                              <a:gd name="T121" fmla="*/ T120 w 2730"/>
                              <a:gd name="T122" fmla="*/ 967 h 1523"/>
                              <a:gd name="T123" fmla="+- 0 11020 9181"/>
                              <a:gd name="T124" fmla="*/ T123 w 2730"/>
                              <a:gd name="T125" fmla="*/ 919 h 1523"/>
                              <a:gd name="T126" fmla="+- 0 10940 9181"/>
                              <a:gd name="T127" fmla="*/ T126 w 2730"/>
                              <a:gd name="T128" fmla="*/ 871 h 1523"/>
                              <a:gd name="T129" fmla="+- 0 10857 9181"/>
                              <a:gd name="T130" fmla="*/ T129 w 2730"/>
                              <a:gd name="T131" fmla="*/ 821 h 1523"/>
                              <a:gd name="T132" fmla="+- 0 10771 9181"/>
                              <a:gd name="T133" fmla="*/ T132 w 2730"/>
                              <a:gd name="T134" fmla="*/ 772 h 1523"/>
                              <a:gd name="T135" fmla="+- 0 10683 9181"/>
                              <a:gd name="T136" fmla="*/ T135 w 2730"/>
                              <a:gd name="T137" fmla="*/ 721 h 1523"/>
                              <a:gd name="T138" fmla="+- 0 10592 9181"/>
                              <a:gd name="T139" fmla="*/ T138 w 2730"/>
                              <a:gd name="T140" fmla="*/ 670 h 1523"/>
                              <a:gd name="T141" fmla="+- 0 10498 9181"/>
                              <a:gd name="T142" fmla="*/ T141 w 2730"/>
                              <a:gd name="T143" fmla="*/ 618 h 1523"/>
                              <a:gd name="T144" fmla="+- 0 10402 9181"/>
                              <a:gd name="T145" fmla="*/ T144 w 2730"/>
                              <a:gd name="T146" fmla="*/ 566 h 1523"/>
                              <a:gd name="T147" fmla="+- 0 10211 9181"/>
                              <a:gd name="T148" fmla="*/ T147 w 2730"/>
                              <a:gd name="T149" fmla="*/ 465 h 1523"/>
                              <a:gd name="T150" fmla="+- 0 10110 9181"/>
                              <a:gd name="T151" fmla="*/ T150 w 2730"/>
                              <a:gd name="T152" fmla="*/ 417 h 1523"/>
                              <a:gd name="T153" fmla="+- 0 10096 9181"/>
                              <a:gd name="T154" fmla="*/ T153 w 2730"/>
                              <a:gd name="T155" fmla="*/ 417 h 1523"/>
                              <a:gd name="T156" fmla="+- 0 9931 9181"/>
                              <a:gd name="T157" fmla="*/ T156 w 2730"/>
                              <a:gd name="T158" fmla="*/ 335 h 1523"/>
                              <a:gd name="T159" fmla="+- 0 9724 9181"/>
                              <a:gd name="T160" fmla="*/ T159 w 2730"/>
                              <a:gd name="T161" fmla="*/ 238 h 1523"/>
                              <a:gd name="T162" fmla="+- 0 9509 9181"/>
                              <a:gd name="T163" fmla="*/ T162 w 2730"/>
                              <a:gd name="T164" fmla="*/ 140 h 1523"/>
                              <a:gd name="T165" fmla="+- 0 9284 9181"/>
                              <a:gd name="T166" fmla="*/ T165 w 2730"/>
                              <a:gd name="T167" fmla="*/ 43 h 1523"/>
                              <a:gd name="T168" fmla="+- 0 9181 9181"/>
                              <a:gd name="T169" fmla="*/ T168 w 2730"/>
                              <a:gd name="T170" fmla="*/ 0 h 152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</a:cxnLst>
                            <a:rect l="0" t="0" r="r" b="b"/>
                            <a:pathLst>
                              <a:path w="2730" h="1523">
                                <a:moveTo>
                                  <a:pt x="0" y="0"/>
                                </a:moveTo>
                                <a:lnTo>
                                  <a:pt x="335" y="0"/>
                                </a:lnTo>
                                <a:lnTo>
                                  <a:pt x="540" y="93"/>
                                </a:lnTo>
                                <a:lnTo>
                                  <a:pt x="1073" y="343"/>
                                </a:lnTo>
                                <a:lnTo>
                                  <a:pt x="1099" y="358"/>
                                </a:lnTo>
                                <a:lnTo>
                                  <a:pt x="1122" y="376"/>
                                </a:lnTo>
                                <a:lnTo>
                                  <a:pt x="1135" y="376"/>
                                </a:lnTo>
                                <a:lnTo>
                                  <a:pt x="1135" y="390"/>
                                </a:lnTo>
                                <a:lnTo>
                                  <a:pt x="1300" y="472"/>
                                </a:lnTo>
                                <a:lnTo>
                                  <a:pt x="1396" y="523"/>
                                </a:lnTo>
                                <a:lnTo>
                                  <a:pt x="1490" y="573"/>
                                </a:lnTo>
                                <a:lnTo>
                                  <a:pt x="1580" y="622"/>
                                </a:lnTo>
                                <a:lnTo>
                                  <a:pt x="1668" y="672"/>
                                </a:lnTo>
                                <a:lnTo>
                                  <a:pt x="1754" y="720"/>
                                </a:lnTo>
                                <a:lnTo>
                                  <a:pt x="1837" y="768"/>
                                </a:lnTo>
                                <a:lnTo>
                                  <a:pt x="1917" y="816"/>
                                </a:lnTo>
                                <a:lnTo>
                                  <a:pt x="1994" y="862"/>
                                </a:lnTo>
                                <a:lnTo>
                                  <a:pt x="2069" y="908"/>
                                </a:lnTo>
                                <a:lnTo>
                                  <a:pt x="2141" y="954"/>
                                </a:lnTo>
                                <a:lnTo>
                                  <a:pt x="2211" y="998"/>
                                </a:lnTo>
                                <a:lnTo>
                                  <a:pt x="2278" y="1042"/>
                                </a:lnTo>
                                <a:lnTo>
                                  <a:pt x="2343" y="1085"/>
                                </a:lnTo>
                                <a:lnTo>
                                  <a:pt x="2405" y="1126"/>
                                </a:lnTo>
                                <a:lnTo>
                                  <a:pt x="2464" y="1167"/>
                                </a:lnTo>
                                <a:lnTo>
                                  <a:pt x="2521" y="1207"/>
                                </a:lnTo>
                                <a:lnTo>
                                  <a:pt x="2576" y="1245"/>
                                </a:lnTo>
                                <a:lnTo>
                                  <a:pt x="2628" y="1283"/>
                                </a:lnTo>
                                <a:lnTo>
                                  <a:pt x="2678" y="1319"/>
                                </a:lnTo>
                                <a:lnTo>
                                  <a:pt x="2729" y="1357"/>
                                </a:lnTo>
                                <a:lnTo>
                                  <a:pt x="2729" y="1522"/>
                                </a:lnTo>
                                <a:lnTo>
                                  <a:pt x="2648" y="1462"/>
                                </a:lnTo>
                                <a:lnTo>
                                  <a:pt x="2551" y="1391"/>
                                </a:lnTo>
                                <a:lnTo>
                                  <a:pt x="2445" y="1315"/>
                                </a:lnTo>
                                <a:lnTo>
                                  <a:pt x="2388" y="1275"/>
                                </a:lnTo>
                                <a:lnTo>
                                  <a:pt x="2328" y="1234"/>
                                </a:lnTo>
                                <a:lnTo>
                                  <a:pt x="2266" y="1192"/>
                                </a:lnTo>
                                <a:lnTo>
                                  <a:pt x="2201" y="1149"/>
                                </a:lnTo>
                                <a:lnTo>
                                  <a:pt x="2134" y="1105"/>
                                </a:lnTo>
                                <a:lnTo>
                                  <a:pt x="2064" y="1060"/>
                                </a:lnTo>
                                <a:lnTo>
                                  <a:pt x="1992" y="1014"/>
                                </a:lnTo>
                                <a:lnTo>
                                  <a:pt x="1917" y="967"/>
                                </a:lnTo>
                                <a:lnTo>
                                  <a:pt x="1839" y="919"/>
                                </a:lnTo>
                                <a:lnTo>
                                  <a:pt x="1759" y="871"/>
                                </a:lnTo>
                                <a:lnTo>
                                  <a:pt x="1676" y="821"/>
                                </a:lnTo>
                                <a:lnTo>
                                  <a:pt x="1590" y="772"/>
                                </a:lnTo>
                                <a:lnTo>
                                  <a:pt x="1502" y="721"/>
                                </a:lnTo>
                                <a:lnTo>
                                  <a:pt x="1411" y="670"/>
                                </a:lnTo>
                                <a:lnTo>
                                  <a:pt x="1317" y="618"/>
                                </a:lnTo>
                                <a:lnTo>
                                  <a:pt x="1221" y="566"/>
                                </a:lnTo>
                                <a:lnTo>
                                  <a:pt x="1030" y="465"/>
                                </a:lnTo>
                                <a:lnTo>
                                  <a:pt x="929" y="417"/>
                                </a:lnTo>
                                <a:lnTo>
                                  <a:pt x="915" y="417"/>
                                </a:lnTo>
                                <a:lnTo>
                                  <a:pt x="750" y="335"/>
                                </a:lnTo>
                                <a:lnTo>
                                  <a:pt x="543" y="238"/>
                                </a:lnTo>
                                <a:lnTo>
                                  <a:pt x="328" y="140"/>
                                </a:lnTo>
                                <a:lnTo>
                                  <a:pt x="103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0D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C51C0" id="Agrupar 33" o:spid="_x0000_s1026" style="position:absolute;margin-left:-.45pt;margin-top:.6pt;width:595.5pt;height:120.6pt;z-index:-251657216;mso-position-horizontal-relative:page;mso-position-vertical-relative:page" coordsize="11910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">
                <v:shape id="AutoShape 35" o:spid="_x0000_s1027" style="position:absolute;width:10592;height:2412;visibility:visible;mso-wrap-style:square;v-text-anchor:top" coordsize="10592,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" path="m9751,r738,l10591,239r-56,-24l10368,156,10092,76,9751,xm,l6421,r-46,8l6316,19r-73,11l6169,42r-74,13l6019,69r-76,15l5788,116r-156,36l4982,314r-82,23l4817,361r-82,29l4671,407r-257,73l4152,559r-266,85l3616,736r-274,98l3063,939r-282,112l2493,1170r-291,126l1906,1429r-301,141l1300,1719,990,1875,676,2040,357,2212,,2411,,xe" fillcolor="#c6c194" stroked="f">
                  <v:fill opacity="46003f"/>
                  <v:path arrowok="t" o:connecttype="custom" o:connectlocs="9751,0;10489,0;10591,239;10535,215;10368,156;10092,76;9751,0;0,0;6421,0;6375,8;6316,19;6243,30;6169,42;6095,55;6019,69;5943,84;5788,116;5632,152;4982,314;4900,337;4817,361;4735,390;4671,407;4414,480;4152,559;3886,644;3616,736;3342,834;3063,939;2781,1051;2493,1170;2202,1296;1906,1429;1605,1570;1300,1719;990,1875;676,2040;357,2212;0,2411;0,0" o:connectangles="0,0,0,0,0,0,0,0,0,0,0,0,0,0,0,0,0,0,0,0,0,0,0,0,0,0,0,0,0,0,0,0,0,0,0,0,0,0,0,0"/>
                </v:shape>
                <v:shape id="Freeform 36" o:spid="_x0000_s1028" style="position:absolute;width:6273;height:1869;visibility:visible;mso-wrap-style:square;v-text-anchor:top" coordsize="6273,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" path="m,l6273,r-81,5l6139,8r-116,7l5892,25,5748,38,5508,63,5241,97r-193,27l4845,156r-481,83l4060,302r-158,35l3823,356r-78,20l3548,422r-201,49l3143,526r-208,58l2725,648r-213,68l2297,789r-145,52l2007,895r-147,56l1713,1010r-147,61l1417,1134r-148,67l1119,1269r-149,72l820,1415r-150,77l520,1571r-150,82l220,1739,70,1827,,1869,,xe" fillcolor="#b5af78" stroked="f">
                  <v:fill opacity="46003f"/>
                  <v:path arrowok="t" o:connecttype="custom" o:connectlocs="0,0;6273,0;6192,5;6139,8;6023,15;5892,25;5748,38;5508,63;5241,97;5048,124;4845,156;4364,239;4060,302;3902,337;3823,356;3745,376;3548,422;3347,471;3143,526;2935,584;2725,648;2512,716;2297,789;2152,841;2007,895;1860,951;1713,1010;1566,1071;1417,1134;1269,1201;1119,1269;970,1341;820,1415;670,1492;520,1571;370,1653;220,1739;70,1827;0,1869;0,0" o:connectangles="0,0,0,0,0,0,0,0,0,0,0,0,0,0,0,0,0,0,0,0,0,0,0,0,0,0,0,0,0,0,0,0,0,0,0,0,0,0,0,0"/>
                </v:shape>
                <v:shape id="AutoShape 37" o:spid="_x0000_s1029" style="position:absolute;top:225;width:10825;height:1190;visibility:visible;mso-wrap-style:square;v-text-anchor:top" coordsize="10825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" path="m2821,122r1227,l3883,126r-165,12l3637,142r-80,6l3317,172r-160,20l2917,228r-79,14l2758,258r-80,14l2599,288r-316,72l2126,400r-312,88l1582,560r-77,26l1428,610r-76,26l1276,664r-76,26l975,774r-75,30l826,832,605,922r-73,32l460,984r-73,32l316,1046r-143,64l103,1144r-70,32l,1190,,1054,164,978r69,-30l304,916,445,856r71,-32l588,796,732,736r73,-28l878,678r74,-28l1025,624r74,-28l1174,570r74,-28l1323,516r75,-24l1474,466r227,-72l1778,372r76,-24l1931,326r77,-20l2085,284r78,-20l2240,246r78,-20l2474,190r234,-48l2821,122xm8206,412r463,l8596,414r-309,l8206,412xm10784,14r,40l10797,68r28,56l10807,128r-35,14l10719,164r-73,28l10613,202r-37,12l10495,234r-44,10l10404,254r-101,20l10203,292r-110,18l9930,334r-44,4l9795,350r-47,4l9699,360r-153,12l9492,378r-169,12l9264,392r-61,4l9142,398r-64,4l8741,412r-617,l7867,406r-180,-8l7595,396r-94,-4l7406,386r-97,-4l7007,364,6470,324,6242,304r-97,-10l8650,294r260,-6l8993,284r80,-2l9440,262r68,-6l9573,252r125,-12l9758,236r219,-24l10028,204r96,-12l10183,182r54,-10l10286,162r44,-10l10495,110r29,-8l10548,96r22,-6l10591,82r88,-28l10739,32r34,-14l10784,14xm4051,r376,l4580,8r76,6l4810,30r76,12l4927,44r83,8l5051,54r276,36l5594,120r88,8l5768,138r86,8l5939,156r84,8l6106,170r164,16l6350,192r79,8l6738,224r75,4l6960,240r73,4l7104,250r524,30l7742,284r110,2l7961,290r209,4l6145,294r-19,-2l6007,282,5887,270,5765,256,5642,244,5388,216,4859,152r-41,-2l4778,144r-37,-4l4707,138r-164,-8l4213,122r-1392,l2944,100,3102,76,3339,46,3576,22r79,-6l3893,4,4051,xe" fillcolor="#faf0df" stroked="f">
                  <v:fill opacity="46003f"/>
                  <v:path arrowok="t" o:connecttype="custom" o:connectlocs="3883,352;3557,374;2917,454;2678,498;2126,626;1505,812;1276,890;900,1030;532,1180;316,1272;33,1402;164,1204;445,1082;732,962;952,876;1174,796;1398,718;1778,598;2008,532;2240,472;2708,368;8669,638;8206,638;10797,294;10772,368;10613,428;10451,470;10203,518;9886,564;9699,586;9323,616;9142,624;8124,638;7595,622;7309,608;6242,530;8910,514;9440,488;9698,466;10028,430;10237,398;10495,336;10570,316;10739,258;4051,226;4656,240;4927,270;5327,316;5768,364;6023,390;6350,418;6813,454;7104,476;7852,512;6145,520;5887,496;5388,442;4778,370;4543,356;2944,326;3576,248;4051,226" o:connectangles="0,0,0,0,0,0,0,0,0,0,0,0,0,0,0,0,0,0,0,0,0,0,0,0,0,0,0,0,0,0,0,0,0,0,0,0,0,0,0,0,0,0,0,0,0,0,0,0,0,0,0,0,0,0,0,0,0,0,0,0,0,0"/>
                </v:shape>
                <v:shape id="AutoShape 38" o:spid="_x0000_s1030" style="position:absolute;width:11181;height:989;visibility:visible;mso-wrap-style:square;v-text-anchor:top" coordsize="11181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" path="m,87r3945,l3814,88r-132,2l3548,95r-136,8l3274,113r-139,12l2993,140r-144,17l2703,178r-149,23l2404,227r-153,30l2095,290r-158,36l1776,366r-163,43l1447,457r-169,51l1107,563,932,622,754,685,573,753,390,825,202,901,,988,,87xm,l11181,r-26,156l11131,166r-71,26l10940,232r-170,48l10747,288r-51,11l10674,307r-44,11l10583,328r-102,21l10440,359r-41,9l10357,374r-41,2l10110,417r-115,16l9812,456r-196,21l9407,495r-222,16l8949,523r-248,7l8439,533r-182,-1l8070,529r-194,-6l7627,511r-93,-9l7484,500,7326,486,7168,470,6933,442,6620,399,5354,197r-77,-11l4894,140r-77,-11l4636,114,4452,102,4264,93,4138,89,4010,87,,87,,xe" fillcolor="#be4f86" stroked="f">
                  <v:fill opacity="46003f"/>
                  <v:path arrowok="t" o:connecttype="custom" o:connectlocs="3945,87;3682,90;3412,103;3135,125;2849,157;2554,201;2251,257;1937,326;1613,409;1278,508;932,622;573,753;202,901;0,87;11181,0;11131,166;10940,232;10747,288;10674,307;10583,328;10440,359;10357,374;10110,417;9812,456;9407,495;8949,523;8439,533;8070,529;7627,511;7484,500;7168,470;6620,399;5277,186;4817,129;4452,102;4138,89;0,87" o:connectangles="0,0,0,0,0,0,0,0,0,0,0,0,0,0,0,0,0,0,0,0,0,0,0,0,0,0,0,0,0,0,0,0,0,0,0,0,0"/>
                </v:shape>
                <v:shape id="AutoShape 39" o:spid="_x0000_s1031" style="position:absolute;width:11910;height:318;visibility:visible;mso-wrap-style:square;v-text-anchor:top" coordsize="11910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" path="m6316,r5594,l11910,232r-331,26l10784,307r-1242,4l9143,308r-323,-8l8495,287,8251,273,8008,255,7766,234,7527,208,7369,188,7213,167,6980,130,6823,102,6510,40,6316,xm,l774,,748,9,658,42,568,77r-91,36l385,150r-93,39l198,229r-94,41l9,313,,317,,xe" fillcolor="#b43a74" stroked="f">
                  <v:fill opacity="46003f"/>
                  <v:path arrowok="t" o:connecttype="custom" o:connectlocs="6316,0;11910,0;11910,232;11579,258;10784,307;9542,311;9143,308;8820,300;8495,287;8251,273;8008,255;7766,234;7527,208;7369,188;7213,167;6980,130;6823,102;6510,40;6316,0;0,0;774,0;748,9;658,42;568,77;477,113;385,150;292,189;198,229;104,270;9,313;0,317;0,0" o:connectangles="0,0,0,0,0,0,0,0,0,0,0,0,0,0,0,0,0,0,0,0,0,0,0,0,0,0,0,0,0,0,0,0"/>
                </v:shape>
                <v:shape id="Freeform 40" o:spid="_x0000_s1032" style="position:absolute;left:9745;width:2165;height:1222;visibility:visible;mso-wrap-style:square;v-text-anchor:top" coordsize="216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" path="m,l2164,r,1222l2115,1186r-66,-47l1982,1092r-67,-46l1848,1001r-68,-45l1713,912r-68,-43l1577,826r-68,-42l1441,743,1303,662,1165,583,1026,506,847,410,774,369,735,349r-14,l721,335r-10,-8l701,323r-10,-2l680,321,532,248,,xe" fillcolor="#b5af78" stroked="f">
                  <v:fill opacity="46003f"/>
                  <v:path arrowok="t" o:connecttype="custom" o:connectlocs="0,0;2164,0;2164,1222;2115,1186;2049,1139;1982,1092;1915,1046;1848,1001;1780,956;1713,912;1645,869;1577,826;1509,784;1441,743;1303,662;1165,583;1026,506;847,410;774,369;735,349;721,349;721,335;711,327;701,323;691,321;680,321;532,248;0,0" o:connectangles="0,0,0,0,0,0,0,0,0,0,0,0,0,0,0,0,0,0,0,0,0,0,0,0,0,0,0,0"/>
                </v:shape>
                <v:shape id="Freeform 41" o:spid="_x0000_s1033" style="position:absolute;left:11662;width:248;height:106;visibility:visible;mso-wrap-style:square;v-text-anchor:top" coordsize="24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" path="m,l248,r,106l56,23,,xe" fillcolor="#c6c194" stroked="f">
                  <v:fill opacity="46003f"/>
                  <v:path arrowok="t" o:connecttype="custom" o:connectlocs="0,0;248,0;248,106;56,23;0,0" o:connectangles="0,0,0,0,0"/>
                </v:shape>
                <v:shape id="Freeform 42" o:spid="_x0000_s1034" style="position:absolute;left:9180;width:2730;height:1523;visibility:visible;mso-wrap-style:square;v-text-anchor:top" coordsize="273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" path="m,l335,,540,93r533,250l1099,358r23,18l1135,376r,14l1300,472r96,51l1490,573r90,49l1668,672r86,48l1837,768r80,48l1994,862r75,46l2141,954r70,44l2278,1042r65,43l2405,1126r59,41l2521,1207r55,38l2628,1283r50,36l2729,1357r,165l2648,1462r-97,-71l2445,1315r-57,-40l2328,1234r-62,-42l2201,1149r-67,-44l2064,1060r-72,-46l1917,967r-78,-48l1759,871r-83,-50l1590,772r-88,-51l1411,670r-94,-52l1221,566,1030,465,929,417r-14,l750,335,543,238,328,140,103,43,,xe" fillcolor="#faf0df" stroked="f">
                  <v:fill opacity="46003f"/>
                  <v:path arrowok="t" o:connecttype="custom" o:connectlocs="0,0;335,0;540,93;1073,343;1099,358;1122,376;1135,376;1135,390;1300,472;1396,523;1490,573;1580,622;1668,672;1754,720;1837,768;1917,816;1994,862;2069,908;2141,954;2211,998;2278,1042;2343,1085;2405,1126;2464,1167;2521,1207;2576,1245;2628,1283;2678,1319;2729,1357;2729,1522;2648,1462;2551,1391;2445,1315;2388,1275;2328,1234;2266,1192;2201,1149;2134,1105;2064,1060;1992,1014;1917,967;1839,919;1759,871;1676,821;1590,772;1502,721;1411,670;1317,618;1221,566;1030,465;929,417;915,417;750,335;543,238;328,140;103,43;0,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A2EF0"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O DE ENSINO DE AQUISIÇÃO DE HABILIDADES</w:t>
      </w:r>
    </w:p>
    <w:p w14:paraId="2A5F32E0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2F89AD" w14:textId="793A2BBA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me do aluno:</w:t>
      </w:r>
      <w:r w:rsidR="00497964"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00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</w:t>
      </w:r>
      <w:r w:rsidR="00497964" w:rsidRPr="004979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                       </w:t>
      </w:r>
      <w:r w:rsidR="00497964"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de início:_______ Data Final:_______</w:t>
      </w:r>
    </w:p>
    <w:p w14:paraId="37C18492" w14:textId="499EC352" w:rsidR="00497964" w:rsidRPr="00497964" w:rsidRDefault="00497964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079CE6" w14:textId="2182B77C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mínio: </w:t>
      </w:r>
      <w:r w:rsidR="00DD00D2">
        <w:rPr>
          <w:rFonts w:ascii="Times New Roman" w:hAnsi="Times New Roman" w:cs="Times New Roman"/>
          <w:color w:val="000000" w:themeColor="text1"/>
          <w:sz w:val="24"/>
          <w:szCs w:val="24"/>
        </w:rPr>
        <w:t>Habilidades sociais</w:t>
      </w:r>
    </w:p>
    <w:p w14:paraId="3D1ADE73" w14:textId="1CC7ACD7" w:rsidR="00EA2EF0" w:rsidRPr="00497964" w:rsidRDefault="00EA2EF0" w:rsidP="00EA2EF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97964">
        <w:rPr>
          <w:rFonts w:ascii="Times New Roman" w:hAnsi="Times New Roman" w:cs="Times New Roman"/>
          <w:b/>
          <w:color w:val="000000" w:themeColor="text1"/>
        </w:rPr>
        <w:t xml:space="preserve">Programa: </w:t>
      </w:r>
      <w:r w:rsidR="00DD00D2">
        <w:rPr>
          <w:rFonts w:ascii="Times New Roman" w:hAnsi="Times New Roman" w:cs="Times New Roman"/>
          <w:i/>
        </w:rPr>
        <w:t xml:space="preserve">Iniciar </w:t>
      </w:r>
      <w:r w:rsidR="00885516">
        <w:rPr>
          <w:rFonts w:ascii="Times New Roman" w:hAnsi="Times New Roman" w:cs="Times New Roman"/>
          <w:i/>
        </w:rPr>
        <w:t xml:space="preserve">e manter </w:t>
      </w:r>
      <w:r w:rsidR="00DD00D2">
        <w:rPr>
          <w:rFonts w:ascii="Times New Roman" w:hAnsi="Times New Roman" w:cs="Times New Roman"/>
          <w:i/>
        </w:rPr>
        <w:t>interação social</w:t>
      </w:r>
      <w:r w:rsidRPr="00497964">
        <w:rPr>
          <w:rFonts w:ascii="Times New Roman" w:hAnsi="Times New Roman" w:cs="Times New Roman"/>
        </w:rPr>
        <w:t xml:space="preserve">  </w:t>
      </w:r>
    </w:p>
    <w:p w14:paraId="4AD4B2C6" w14:textId="5554875D" w:rsidR="00497964" w:rsidRPr="00497964" w:rsidRDefault="00497964" w:rsidP="00EA2EF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C474723" w14:textId="00945D7F" w:rsidR="00885516" w:rsidRDefault="00EA2EF0" w:rsidP="009055C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97964">
        <w:rPr>
          <w:rFonts w:ascii="Times New Roman" w:hAnsi="Times New Roman" w:cs="Times New Roman"/>
          <w:b/>
          <w:color w:val="000000" w:themeColor="text1"/>
        </w:rPr>
        <w:t>Objetivo de Ensino:</w:t>
      </w:r>
      <w:r w:rsidR="0088551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CDB3D54" w14:textId="77EE7E4B" w:rsidR="00F26975" w:rsidRDefault="00885516" w:rsidP="009055C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85516">
        <w:rPr>
          <w:rFonts w:ascii="Times New Roman" w:hAnsi="Times New Roman" w:cs="Times New Roman"/>
          <w:bCs/>
          <w:color w:val="000000" w:themeColor="text1"/>
          <w:highlight w:val="yellow"/>
        </w:rPr>
        <w:t>Fase 1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A2EF0" w:rsidRPr="00497964">
        <w:rPr>
          <w:rFonts w:ascii="Times New Roman" w:hAnsi="Times New Roman" w:cs="Times New Roman"/>
          <w:color w:val="000000" w:themeColor="text1"/>
        </w:rPr>
        <w:t xml:space="preserve">Quando </w:t>
      </w:r>
      <w:r w:rsidR="00F26975">
        <w:rPr>
          <w:rFonts w:ascii="Times New Roman" w:hAnsi="Times New Roman" w:cs="Times New Roman"/>
          <w:color w:val="000000" w:themeColor="text1"/>
        </w:rPr>
        <w:t xml:space="preserve">R. </w:t>
      </w:r>
      <w:r w:rsidR="009055C4">
        <w:rPr>
          <w:rFonts w:ascii="Times New Roman" w:hAnsi="Times New Roman" w:cs="Times New Roman"/>
          <w:color w:val="000000" w:themeColor="text1"/>
        </w:rPr>
        <w:t>assistir</w:t>
      </w:r>
      <w:r w:rsidR="009055C4" w:rsidRPr="009055C4">
        <w:rPr>
          <w:rFonts w:ascii="Times New Roman" w:hAnsi="Times New Roman" w:cs="Times New Roman"/>
          <w:color w:val="000000" w:themeColor="text1"/>
        </w:rPr>
        <w:t xml:space="preserve"> a </w:t>
      </w:r>
      <w:r w:rsidR="009055C4">
        <w:rPr>
          <w:rFonts w:ascii="Times New Roman" w:hAnsi="Times New Roman" w:cs="Times New Roman"/>
          <w:color w:val="000000" w:themeColor="text1"/>
        </w:rPr>
        <w:t xml:space="preserve">um vídeo curto que descreve uma </w:t>
      </w:r>
      <w:r w:rsidR="009055C4" w:rsidRPr="009055C4">
        <w:rPr>
          <w:rFonts w:ascii="Times New Roman" w:hAnsi="Times New Roman" w:cs="Times New Roman"/>
          <w:color w:val="000000" w:themeColor="text1"/>
        </w:rPr>
        <w:t xml:space="preserve">habilidade alvo </w:t>
      </w:r>
      <w:r w:rsidR="009055C4">
        <w:rPr>
          <w:rFonts w:ascii="Times New Roman" w:hAnsi="Times New Roman" w:cs="Times New Roman"/>
          <w:color w:val="000000" w:themeColor="text1"/>
        </w:rPr>
        <w:t xml:space="preserve">(conversação) seguida por um pedido para </w:t>
      </w:r>
      <w:r w:rsidR="009055C4" w:rsidRPr="009055C4">
        <w:rPr>
          <w:rFonts w:ascii="Times New Roman" w:hAnsi="Times New Roman" w:cs="Times New Roman"/>
          <w:color w:val="000000" w:themeColor="text1"/>
        </w:rPr>
        <w:t>imitar uma sequência de etapas</w:t>
      </w:r>
      <w:r>
        <w:rPr>
          <w:rFonts w:ascii="Times New Roman" w:hAnsi="Times New Roman" w:cs="Times New Roman"/>
          <w:color w:val="000000" w:themeColor="text1"/>
        </w:rPr>
        <w:t xml:space="preserve"> (ponto a ponto ou não)</w:t>
      </w:r>
      <w:r w:rsidR="00EA2EF0" w:rsidRPr="00497964">
        <w:rPr>
          <w:rFonts w:ascii="Times New Roman" w:hAnsi="Times New Roman" w:cs="Times New Roman"/>
          <w:color w:val="000000" w:themeColor="text1"/>
        </w:rPr>
        <w:t xml:space="preserve">, </w:t>
      </w:r>
      <w:r w:rsidR="00F26975">
        <w:rPr>
          <w:rFonts w:ascii="Times New Roman" w:hAnsi="Times New Roman" w:cs="Times New Roman"/>
          <w:color w:val="000000" w:themeColor="text1"/>
        </w:rPr>
        <w:t>R</w:t>
      </w:r>
      <w:r w:rsidR="00497964" w:rsidRPr="00497964">
        <w:rPr>
          <w:rFonts w:ascii="Times New Roman" w:hAnsi="Times New Roman" w:cs="Times New Roman"/>
          <w:color w:val="000000" w:themeColor="text1"/>
        </w:rPr>
        <w:t>.</w:t>
      </w:r>
      <w:r w:rsidR="00EA2EF0" w:rsidRPr="00497964">
        <w:rPr>
          <w:rFonts w:ascii="Times New Roman" w:hAnsi="Times New Roman" w:cs="Times New Roman"/>
          <w:color w:val="000000" w:themeColor="text1"/>
        </w:rPr>
        <w:t xml:space="preserve"> será capaz de </w:t>
      </w:r>
      <w:r w:rsidR="00F26975">
        <w:rPr>
          <w:rFonts w:ascii="Times New Roman" w:hAnsi="Times New Roman" w:cs="Times New Roman"/>
          <w:color w:val="000000" w:themeColor="text1"/>
        </w:rPr>
        <w:t xml:space="preserve">iniciar e manter um diálogo </w:t>
      </w:r>
      <w:r w:rsidR="004C5311">
        <w:rPr>
          <w:rFonts w:ascii="Times New Roman" w:hAnsi="Times New Roman" w:cs="Times New Roman"/>
          <w:color w:val="000000" w:themeColor="text1"/>
        </w:rPr>
        <w:t xml:space="preserve">de </w:t>
      </w:r>
      <w:r w:rsidR="009055C4">
        <w:rPr>
          <w:rFonts w:ascii="Times New Roman" w:hAnsi="Times New Roman" w:cs="Times New Roman"/>
          <w:color w:val="000000" w:themeColor="text1"/>
        </w:rPr>
        <w:t xml:space="preserve">forma independente por </w:t>
      </w:r>
      <w:r w:rsidR="003A46FA">
        <w:rPr>
          <w:rFonts w:ascii="Times New Roman" w:hAnsi="Times New Roman" w:cs="Times New Roman"/>
          <w:color w:val="000000" w:themeColor="text1"/>
        </w:rPr>
        <w:t xml:space="preserve">pelo menos </w:t>
      </w:r>
      <w:r>
        <w:rPr>
          <w:rFonts w:ascii="Times New Roman" w:hAnsi="Times New Roman" w:cs="Times New Roman"/>
          <w:color w:val="000000" w:themeColor="text1"/>
        </w:rPr>
        <w:t xml:space="preserve">um </w:t>
      </w:r>
      <w:r w:rsidR="009055C4">
        <w:rPr>
          <w:rFonts w:ascii="Times New Roman" w:hAnsi="Times New Roman" w:cs="Times New Roman"/>
          <w:color w:val="000000" w:themeColor="text1"/>
        </w:rPr>
        <w:t>minuto</w:t>
      </w:r>
      <w:r>
        <w:rPr>
          <w:rFonts w:ascii="Times New Roman" w:hAnsi="Times New Roman" w:cs="Times New Roman"/>
          <w:color w:val="000000" w:themeColor="text1"/>
        </w:rPr>
        <w:t>, em ambiente doméstico.</w:t>
      </w:r>
    </w:p>
    <w:p w14:paraId="390B6FD7" w14:textId="10795C32" w:rsidR="00885516" w:rsidRDefault="00885516" w:rsidP="00885516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85516">
        <w:rPr>
          <w:rFonts w:ascii="Times New Roman" w:hAnsi="Times New Roman" w:cs="Times New Roman"/>
          <w:color w:val="000000" w:themeColor="text1"/>
          <w:highlight w:val="yellow"/>
        </w:rPr>
        <w:t>Fase 2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97964">
        <w:rPr>
          <w:rFonts w:ascii="Times New Roman" w:hAnsi="Times New Roman" w:cs="Times New Roman"/>
          <w:color w:val="000000" w:themeColor="text1"/>
        </w:rPr>
        <w:t xml:space="preserve">Quando </w:t>
      </w:r>
      <w:r>
        <w:rPr>
          <w:rFonts w:ascii="Times New Roman" w:hAnsi="Times New Roman" w:cs="Times New Roman"/>
          <w:color w:val="000000" w:themeColor="text1"/>
        </w:rPr>
        <w:t xml:space="preserve">R. </w:t>
      </w:r>
      <w:r>
        <w:rPr>
          <w:rFonts w:ascii="Times New Roman" w:hAnsi="Times New Roman" w:cs="Times New Roman"/>
          <w:color w:val="000000" w:themeColor="text1"/>
        </w:rPr>
        <w:t>estiver em ambiente natural treinará diálogos assistidos em vídeo</w:t>
      </w:r>
      <w:r>
        <w:rPr>
          <w:rFonts w:ascii="Times New Roman" w:hAnsi="Times New Roman" w:cs="Times New Roman"/>
          <w:color w:val="000000" w:themeColor="text1"/>
        </w:rPr>
        <w:t xml:space="preserve"> curto que descreve uma </w:t>
      </w:r>
      <w:r w:rsidRPr="009055C4">
        <w:rPr>
          <w:rFonts w:ascii="Times New Roman" w:hAnsi="Times New Roman" w:cs="Times New Roman"/>
          <w:color w:val="000000" w:themeColor="text1"/>
        </w:rPr>
        <w:t xml:space="preserve">habilidade alvo </w:t>
      </w:r>
      <w:r>
        <w:rPr>
          <w:rFonts w:ascii="Times New Roman" w:hAnsi="Times New Roman" w:cs="Times New Roman"/>
          <w:color w:val="000000" w:themeColor="text1"/>
        </w:rPr>
        <w:t xml:space="preserve">(conversação) seguida por um pedido para </w:t>
      </w:r>
      <w:r w:rsidRPr="009055C4">
        <w:rPr>
          <w:rFonts w:ascii="Times New Roman" w:hAnsi="Times New Roman" w:cs="Times New Roman"/>
          <w:color w:val="000000" w:themeColor="text1"/>
        </w:rPr>
        <w:t>imita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ponto a ponto ou não)</w:t>
      </w:r>
      <w:r w:rsidRPr="009055C4">
        <w:rPr>
          <w:rFonts w:ascii="Times New Roman" w:hAnsi="Times New Roman" w:cs="Times New Roman"/>
          <w:color w:val="000000" w:themeColor="text1"/>
        </w:rPr>
        <w:t xml:space="preserve"> uma sequência de etapas</w:t>
      </w:r>
      <w:r w:rsidRPr="00497964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R</w:t>
      </w:r>
      <w:r w:rsidRPr="00497964">
        <w:rPr>
          <w:rFonts w:ascii="Times New Roman" w:hAnsi="Times New Roman" w:cs="Times New Roman"/>
          <w:color w:val="000000" w:themeColor="text1"/>
        </w:rPr>
        <w:t xml:space="preserve">. será capaz de </w:t>
      </w:r>
      <w:r>
        <w:rPr>
          <w:rFonts w:ascii="Times New Roman" w:hAnsi="Times New Roman" w:cs="Times New Roman"/>
          <w:color w:val="000000" w:themeColor="text1"/>
        </w:rPr>
        <w:t xml:space="preserve">iniciar e manter um diálogo </w:t>
      </w:r>
      <w:r w:rsidR="0008109A">
        <w:rPr>
          <w:rFonts w:ascii="Times New Roman" w:hAnsi="Times New Roman" w:cs="Times New Roman"/>
          <w:color w:val="000000" w:themeColor="text1"/>
        </w:rPr>
        <w:t>com suporte (de mais para menos)</w:t>
      </w:r>
      <w:r>
        <w:rPr>
          <w:rFonts w:ascii="Times New Roman" w:hAnsi="Times New Roman" w:cs="Times New Roman"/>
          <w:color w:val="000000" w:themeColor="text1"/>
        </w:rPr>
        <w:t xml:space="preserve"> por pelo menos </w:t>
      </w:r>
      <w:r>
        <w:rPr>
          <w:rFonts w:ascii="Times New Roman" w:hAnsi="Times New Roman" w:cs="Times New Roman"/>
          <w:color w:val="000000" w:themeColor="text1"/>
        </w:rPr>
        <w:t xml:space="preserve">um </w:t>
      </w:r>
      <w:r>
        <w:rPr>
          <w:rFonts w:ascii="Times New Roman" w:hAnsi="Times New Roman" w:cs="Times New Roman"/>
          <w:color w:val="000000" w:themeColor="text1"/>
        </w:rPr>
        <w:t>minuto.</w:t>
      </w:r>
    </w:p>
    <w:p w14:paraId="5991BBAA" w14:textId="0DD6DDEA" w:rsidR="00885516" w:rsidRDefault="00885516" w:rsidP="00885516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85516">
        <w:rPr>
          <w:rFonts w:ascii="Times New Roman" w:hAnsi="Times New Roman" w:cs="Times New Roman"/>
          <w:color w:val="000000" w:themeColor="text1"/>
          <w:highlight w:val="yellow"/>
        </w:rPr>
        <w:t>Fase 3:</w:t>
      </w:r>
      <w:r>
        <w:rPr>
          <w:rFonts w:ascii="Times New Roman" w:hAnsi="Times New Roman" w:cs="Times New Roman"/>
          <w:color w:val="000000" w:themeColor="text1"/>
        </w:rPr>
        <w:t xml:space="preserve"> R. irá a ambientes naturais de seu dia a dia e dialogará com pares por meio de suporte adequado</w:t>
      </w:r>
      <w:r w:rsidR="0008109A">
        <w:rPr>
          <w:rFonts w:ascii="Times New Roman" w:hAnsi="Times New Roman" w:cs="Times New Roman"/>
          <w:color w:val="000000" w:themeColor="text1"/>
        </w:rPr>
        <w:t xml:space="preserve"> até independente.</w:t>
      </w:r>
    </w:p>
    <w:p w14:paraId="0AA40769" w14:textId="2E7D4842" w:rsidR="00885516" w:rsidRDefault="00885516" w:rsidP="009055C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CCB2D4" w14:textId="0F25E69B" w:rsidR="00EA2EF0" w:rsidRPr="00497964" w:rsidRDefault="00EA2EF0" w:rsidP="00EA2EF0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97964">
        <w:rPr>
          <w:rFonts w:ascii="Times New Roman" w:hAnsi="Times New Roman" w:cs="Times New Roman"/>
          <w:b/>
          <w:color w:val="000000" w:themeColor="text1"/>
        </w:rPr>
        <w:t>Materiais:</w:t>
      </w:r>
      <w:r w:rsidR="00497964" w:rsidRPr="00497964">
        <w:rPr>
          <w:rFonts w:ascii="Times New Roman" w:hAnsi="Times New Roman" w:cs="Times New Roman"/>
          <w:color w:val="000000" w:themeColor="text1"/>
        </w:rPr>
        <w:t xml:space="preserve"> </w:t>
      </w:r>
      <w:r w:rsidR="009055C4">
        <w:rPr>
          <w:rFonts w:ascii="Times New Roman" w:hAnsi="Times New Roman" w:cs="Times New Roman"/>
          <w:color w:val="000000" w:themeColor="text1"/>
        </w:rPr>
        <w:t>vídeos selecionados.</w:t>
      </w:r>
    </w:p>
    <w:p w14:paraId="04F55DC3" w14:textId="7D5D2524" w:rsidR="00497964" w:rsidRPr="00497964" w:rsidRDefault="00497964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1AC726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dimento de Ensino: </w:t>
      </w:r>
    </w:p>
    <w:p w14:paraId="2256D752" w14:textId="2F3D7F35" w:rsidR="00EA2EF0" w:rsidRPr="00497964" w:rsidRDefault="004C5311" w:rsidP="00EA2E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m ambiente natural</w:t>
      </w:r>
      <w:r w:rsidR="00497964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sa</w:t>
      </w:r>
      <w:r w:rsidR="00497964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urante </w:t>
      </w:r>
      <w:r w:rsidR="009055C4">
        <w:rPr>
          <w:rFonts w:ascii="Times New Roman" w:hAnsi="Times New Roman" w:cs="Times New Roman"/>
          <w:color w:val="000000" w:themeColor="text1"/>
          <w:sz w:val="24"/>
          <w:szCs w:val="24"/>
        </w:rPr>
        <w:t>o atendimento do AT</w:t>
      </w:r>
    </w:p>
    <w:p w14:paraId="788F2872" w14:textId="0A75B93A" w:rsidR="004C5311" w:rsidRDefault="00EA2EF0" w:rsidP="00DD00D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311">
        <w:rPr>
          <w:rFonts w:ascii="Times New Roman" w:hAnsi="Times New Roman" w:cs="Times New Roman"/>
          <w:color w:val="000000" w:themeColor="text1"/>
          <w:sz w:val="24"/>
          <w:szCs w:val="24"/>
        </w:rPr>
        <w:t>Durante tentativas de ensino intensivas; face a face</w:t>
      </w:r>
      <w:r w:rsidR="00497964" w:rsidRPr="004C5311">
        <w:rPr>
          <w:rFonts w:ascii="Times New Roman" w:hAnsi="Times New Roman" w:cs="Times New Roman"/>
          <w:color w:val="000000" w:themeColor="text1"/>
          <w:sz w:val="24"/>
          <w:szCs w:val="24"/>
        </w:rPr>
        <w:t>, a frente</w:t>
      </w:r>
      <w:r w:rsidRPr="004C5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perpendicular (90º para o aluno no lado da mão dominante do aluno) enquanto está em uma mesa</w:t>
      </w:r>
      <w:r w:rsidR="00792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chão ou durante atividades.</w:t>
      </w:r>
    </w:p>
    <w:p w14:paraId="270F9E71" w14:textId="3414EF7A" w:rsidR="00EA2EF0" w:rsidRPr="004C5311" w:rsidRDefault="00EA2EF0" w:rsidP="00DD00D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is facilmente disponíveis </w:t>
      </w:r>
      <w:r w:rsidR="003A4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elular ou tablet) </w:t>
      </w:r>
      <w:r w:rsidRPr="004C5311">
        <w:rPr>
          <w:rFonts w:ascii="Times New Roman" w:hAnsi="Times New Roman" w:cs="Times New Roman"/>
          <w:color w:val="000000" w:themeColor="text1"/>
          <w:sz w:val="24"/>
          <w:szCs w:val="24"/>
        </w:rPr>
        <w:t>para o ensino</w:t>
      </w:r>
    </w:p>
    <w:p w14:paraId="1D3E26CD" w14:textId="421006A9" w:rsidR="004C5311" w:rsidRPr="004C5311" w:rsidRDefault="00EA2EF0" w:rsidP="004C531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Registro e itens reforçadores facilmente acessíveis</w:t>
      </w:r>
    </w:p>
    <w:p w14:paraId="74634077" w14:textId="77777777" w:rsidR="00497964" w:rsidRPr="00497964" w:rsidRDefault="00497964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AD05B3" w14:textId="4EF98CF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nitoramento de Dados: </w:t>
      </w:r>
      <w:r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número de </w:t>
      </w:r>
      <w:r w:rsidR="00885516">
        <w:rPr>
          <w:rFonts w:ascii="Times New Roman" w:hAnsi="Times New Roman" w:cs="Times New Roman"/>
          <w:color w:val="000000" w:themeColor="text1"/>
          <w:sz w:val="24"/>
          <w:szCs w:val="24"/>
        </w:rPr>
        <w:t>trocas comunicacionais</w:t>
      </w:r>
      <w:r w:rsidR="0008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lo menos 5 scripts)</w:t>
      </w:r>
    </w:p>
    <w:p w14:paraId="6EC0703A" w14:textId="7CF2E85A" w:rsidR="00497964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úmero de Tentativas: </w:t>
      </w:r>
      <w:r w:rsidR="00885516">
        <w:rPr>
          <w:rFonts w:ascii="Times New Roman" w:hAnsi="Times New Roman" w:cs="Times New Roman"/>
          <w:color w:val="000000" w:themeColor="text1"/>
          <w:sz w:val="24"/>
          <w:szCs w:val="24"/>
        </w:rPr>
        <w:t>em contexto natural (a medida que surgir oportunidades)</w:t>
      </w:r>
    </w:p>
    <w:p w14:paraId="0AA0C8F5" w14:textId="2A9A5B90" w:rsidR="0008109A" w:rsidRDefault="0008109A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06FB19" w14:textId="470C03FE" w:rsidR="0008109A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D (Estimulo Discriminativo): </w:t>
      </w:r>
    </w:p>
    <w:p w14:paraId="679E56DB" w14:textId="27F42D7B" w:rsidR="00EA2EF0" w:rsidRDefault="0008109A" w:rsidP="00EA2E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09A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Fase 1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055C4">
        <w:rPr>
          <w:rFonts w:ascii="Times New Roman" w:hAnsi="Times New Roman" w:cs="Times New Roman"/>
          <w:color w:val="000000" w:themeColor="text1"/>
          <w:sz w:val="24"/>
          <w:szCs w:val="24"/>
        </w:rPr>
        <w:t>Vamos fazer igual</w:t>
      </w:r>
      <w:r w:rsidR="00497964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F05AFB" w14:textId="0034DA0E" w:rsidR="0008109A" w:rsidRDefault="0008109A" w:rsidP="00EA2E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0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ase 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Vamos conversar”</w:t>
      </w:r>
    </w:p>
    <w:p w14:paraId="61D42AC0" w14:textId="3B45A916" w:rsidR="0008109A" w:rsidRPr="00497964" w:rsidRDefault="0008109A" w:rsidP="00EA2E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0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Fase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Pr="000810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Prompt para iniciar ou responder a início de conversa”</w:t>
      </w:r>
    </w:p>
    <w:p w14:paraId="4076FE14" w14:textId="77777777" w:rsidR="00497964" w:rsidRPr="00497964" w:rsidRDefault="00497964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FE1C09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sos de Ensino:</w:t>
      </w:r>
    </w:p>
    <w:p w14:paraId="428645C8" w14:textId="77777777" w:rsidR="00EA2EF0" w:rsidRPr="00497964" w:rsidRDefault="00497964" w:rsidP="009055C4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Linha de base</w:t>
      </w:r>
    </w:p>
    <w:p w14:paraId="342FF28F" w14:textId="77777777" w:rsidR="00EA2EF0" w:rsidRPr="004C5311" w:rsidRDefault="009055C4" w:rsidP="009055C4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Vídeo modelação</w:t>
      </w:r>
    </w:p>
    <w:p w14:paraId="516FDDD6" w14:textId="7624ED0D" w:rsidR="00497964" w:rsidRPr="0008109A" w:rsidRDefault="00497964" w:rsidP="0008109A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3107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20318B" wp14:editId="3419A4EC">
                <wp:simplePos x="0" y="0"/>
                <wp:positionH relativeFrom="page">
                  <wp:posOffset>-5715</wp:posOffset>
                </wp:positionH>
                <wp:positionV relativeFrom="page">
                  <wp:posOffset>9654540</wp:posOffset>
                </wp:positionV>
                <wp:extent cx="7562850" cy="1023620"/>
                <wp:effectExtent l="0" t="0" r="0" b="0"/>
                <wp:wrapNone/>
                <wp:docPr id="43" name="Agrupa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23620"/>
                          <a:chOff x="0" y="15234"/>
                          <a:chExt cx="11910" cy="1612"/>
                        </a:xfrm>
                      </wpg:grpSpPr>
                      <wps:wsp>
                        <wps:cNvPr id="44" name="AutoShape 61"/>
                        <wps:cNvSpPr>
                          <a:spLocks/>
                        </wps:cNvSpPr>
                        <wps:spPr bwMode="auto">
                          <a:xfrm>
                            <a:off x="0" y="15233"/>
                            <a:ext cx="11910" cy="1612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6845 15234"/>
                              <a:gd name="T2" fmla="*/ 16845 h 1612"/>
                              <a:gd name="T3" fmla="*/ 11750 w 11910"/>
                              <a:gd name="T4" fmla="+- 0 15286 15234"/>
                              <a:gd name="T5" fmla="*/ 15286 h 1612"/>
                              <a:gd name="T6" fmla="*/ 11400 w 11910"/>
                              <a:gd name="T7" fmla="+- 0 15257 15234"/>
                              <a:gd name="T8" fmla="*/ 15257 h 1612"/>
                              <a:gd name="T9" fmla="*/ 11059 w 11910"/>
                              <a:gd name="T10" fmla="+- 0 15240 15234"/>
                              <a:gd name="T11" fmla="*/ 15240 h 1612"/>
                              <a:gd name="T12" fmla="*/ 10725 w 11910"/>
                              <a:gd name="T13" fmla="+- 0 15234 15234"/>
                              <a:gd name="T14" fmla="*/ 15234 h 1612"/>
                              <a:gd name="T15" fmla="*/ 10400 w 11910"/>
                              <a:gd name="T16" fmla="+- 0 15238 15234"/>
                              <a:gd name="T17" fmla="*/ 15238 h 1612"/>
                              <a:gd name="T18" fmla="*/ 10083 w 11910"/>
                              <a:gd name="T19" fmla="+- 0 15251 15234"/>
                              <a:gd name="T20" fmla="*/ 15251 h 1612"/>
                              <a:gd name="T21" fmla="*/ 9776 w 11910"/>
                              <a:gd name="T22" fmla="+- 0 15272 15234"/>
                              <a:gd name="T23" fmla="*/ 15272 h 1612"/>
                              <a:gd name="T24" fmla="*/ 9479 w 11910"/>
                              <a:gd name="T25" fmla="+- 0 15301 15234"/>
                              <a:gd name="T26" fmla="*/ 15301 h 1612"/>
                              <a:gd name="T27" fmla="*/ 9053 w 11910"/>
                              <a:gd name="T28" fmla="+- 0 15357 15234"/>
                              <a:gd name="T29" fmla="*/ 15357 h 1612"/>
                              <a:gd name="T30" fmla="*/ 8716 w 11910"/>
                              <a:gd name="T31" fmla="+- 0 15413 15234"/>
                              <a:gd name="T32" fmla="*/ 15413 h 1612"/>
                              <a:gd name="T33" fmla="*/ 8234 w 11910"/>
                              <a:gd name="T34" fmla="+- 0 15511 15234"/>
                              <a:gd name="T35" fmla="*/ 15511 h 1612"/>
                              <a:gd name="T36" fmla="*/ 8084 w 11910"/>
                              <a:gd name="T37" fmla="+- 0 15546 15234"/>
                              <a:gd name="T38" fmla="*/ 15546 h 1612"/>
                              <a:gd name="T39" fmla="*/ 7941 w 11910"/>
                              <a:gd name="T40" fmla="+- 0 15583 15234"/>
                              <a:gd name="T41" fmla="*/ 15583 h 1612"/>
                              <a:gd name="T42" fmla="*/ 7778 w 11910"/>
                              <a:gd name="T43" fmla="+- 0 15627 15234"/>
                              <a:gd name="T44" fmla="*/ 15627 h 1612"/>
                              <a:gd name="T45" fmla="*/ 7597 w 11910"/>
                              <a:gd name="T46" fmla="+- 0 15676 15234"/>
                              <a:gd name="T47" fmla="*/ 15676 h 1612"/>
                              <a:gd name="T48" fmla="*/ 7269 w 11910"/>
                              <a:gd name="T49" fmla="+- 0 15776 15234"/>
                              <a:gd name="T50" fmla="*/ 15776 h 1612"/>
                              <a:gd name="T51" fmla="*/ 6784 w 11910"/>
                              <a:gd name="T52" fmla="+- 0 15945 15234"/>
                              <a:gd name="T53" fmla="*/ 15945 h 1612"/>
                              <a:gd name="T54" fmla="*/ 6523 w 11910"/>
                              <a:gd name="T55" fmla="+- 0 16053 15234"/>
                              <a:gd name="T56" fmla="*/ 16053 h 1612"/>
                              <a:gd name="T57" fmla="*/ 6096 w 11910"/>
                              <a:gd name="T58" fmla="+- 0 16112 15234"/>
                              <a:gd name="T59" fmla="*/ 16112 h 1612"/>
                              <a:gd name="T60" fmla="*/ 5846 w 11910"/>
                              <a:gd name="T61" fmla="+- 0 16135 15234"/>
                              <a:gd name="T62" fmla="*/ 16135 h 1612"/>
                              <a:gd name="T63" fmla="*/ 5688 w 11910"/>
                              <a:gd name="T64" fmla="+- 0 16141 15234"/>
                              <a:gd name="T65" fmla="*/ 16141 h 1612"/>
                              <a:gd name="T66" fmla="*/ 5531 w 11910"/>
                              <a:gd name="T67" fmla="+- 0 16153 15234"/>
                              <a:gd name="T68" fmla="*/ 16153 h 1612"/>
                              <a:gd name="T69" fmla="*/ 5295 w 11910"/>
                              <a:gd name="T70" fmla="+- 0 16156 15234"/>
                              <a:gd name="T71" fmla="*/ 16156 h 1612"/>
                              <a:gd name="T72" fmla="*/ 4671 w 11910"/>
                              <a:gd name="T73" fmla="+- 0 16170 15234"/>
                              <a:gd name="T74" fmla="*/ 16170 h 1612"/>
                              <a:gd name="T75" fmla="*/ 0 w 11910"/>
                              <a:gd name="T76" fmla="+- 0 16845 15234"/>
                              <a:gd name="T77" fmla="*/ 16845 h 1612"/>
                              <a:gd name="T78" fmla="*/ 4569 w 11910"/>
                              <a:gd name="T79" fmla="+- 0 16171 15234"/>
                              <a:gd name="T80" fmla="*/ 16171 h 1612"/>
                              <a:gd name="T81" fmla="*/ 3972 w 11910"/>
                              <a:gd name="T82" fmla="+- 0 16161 15234"/>
                              <a:gd name="T83" fmla="*/ 16161 h 1612"/>
                              <a:gd name="T84" fmla="*/ 3399 w 11910"/>
                              <a:gd name="T85" fmla="+- 0 16131 15234"/>
                              <a:gd name="T86" fmla="*/ 16131 h 1612"/>
                              <a:gd name="T87" fmla="*/ 2851 w 11910"/>
                              <a:gd name="T88" fmla="+- 0 16085 15234"/>
                              <a:gd name="T89" fmla="*/ 16085 h 1612"/>
                              <a:gd name="T90" fmla="*/ 2328 w 11910"/>
                              <a:gd name="T91" fmla="+- 0 16024 15234"/>
                              <a:gd name="T92" fmla="*/ 16024 h 1612"/>
                              <a:gd name="T93" fmla="*/ 1832 w 11910"/>
                              <a:gd name="T94" fmla="+- 0 15950 15234"/>
                              <a:gd name="T95" fmla="*/ 15950 h 1612"/>
                              <a:gd name="T96" fmla="*/ 1362 w 11910"/>
                              <a:gd name="T97" fmla="+- 0 15864 15234"/>
                              <a:gd name="T98" fmla="*/ 15864 h 1612"/>
                              <a:gd name="T99" fmla="*/ 919 w 11910"/>
                              <a:gd name="T100" fmla="+- 0 15771 15234"/>
                              <a:gd name="T101" fmla="*/ 15771 h 1612"/>
                              <a:gd name="T102" fmla="*/ 504 w 11910"/>
                              <a:gd name="T103" fmla="+- 0 15670 15234"/>
                              <a:gd name="T104" fmla="*/ 15670 h 1612"/>
                              <a:gd name="T105" fmla="*/ 0 w 11910"/>
                              <a:gd name="T106" fmla="+- 0 15530 15234"/>
                              <a:gd name="T107" fmla="*/ 15530 h 16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910" h="1612">
                                <a:moveTo>
                                  <a:pt x="0" y="1611"/>
                                </a:moveTo>
                                <a:lnTo>
                                  <a:pt x="11910" y="1611"/>
                                </a:lnTo>
                                <a:lnTo>
                                  <a:pt x="11910" y="70"/>
                                </a:lnTo>
                                <a:lnTo>
                                  <a:pt x="11750" y="52"/>
                                </a:lnTo>
                                <a:lnTo>
                                  <a:pt x="11574" y="36"/>
                                </a:lnTo>
                                <a:lnTo>
                                  <a:pt x="11400" y="23"/>
                                </a:lnTo>
                                <a:lnTo>
                                  <a:pt x="11229" y="13"/>
                                </a:lnTo>
                                <a:lnTo>
                                  <a:pt x="11059" y="6"/>
                                </a:lnTo>
                                <a:lnTo>
                                  <a:pt x="10891" y="2"/>
                                </a:lnTo>
                                <a:lnTo>
                                  <a:pt x="10725" y="0"/>
                                </a:lnTo>
                                <a:lnTo>
                                  <a:pt x="10561" y="1"/>
                                </a:lnTo>
                                <a:lnTo>
                                  <a:pt x="10400" y="4"/>
                                </a:lnTo>
                                <a:lnTo>
                                  <a:pt x="10240" y="9"/>
                                </a:lnTo>
                                <a:lnTo>
                                  <a:pt x="10083" y="17"/>
                                </a:lnTo>
                                <a:lnTo>
                                  <a:pt x="9929" y="27"/>
                                </a:lnTo>
                                <a:lnTo>
                                  <a:pt x="9776" y="38"/>
                                </a:lnTo>
                                <a:lnTo>
                                  <a:pt x="9627" y="52"/>
                                </a:lnTo>
                                <a:lnTo>
                                  <a:pt x="9479" y="67"/>
                                </a:lnTo>
                                <a:lnTo>
                                  <a:pt x="9263" y="94"/>
                                </a:lnTo>
                                <a:lnTo>
                                  <a:pt x="9053" y="123"/>
                                </a:lnTo>
                                <a:lnTo>
                                  <a:pt x="8849" y="156"/>
                                </a:lnTo>
                                <a:lnTo>
                                  <a:pt x="8716" y="179"/>
                                </a:lnTo>
                                <a:lnTo>
                                  <a:pt x="8390" y="243"/>
                                </a:lnTo>
                                <a:lnTo>
                                  <a:pt x="8234" y="277"/>
                                </a:lnTo>
                                <a:lnTo>
                                  <a:pt x="8158" y="294"/>
                                </a:lnTo>
                                <a:lnTo>
                                  <a:pt x="8084" y="312"/>
                                </a:lnTo>
                                <a:lnTo>
                                  <a:pt x="8011" y="330"/>
                                </a:lnTo>
                                <a:lnTo>
                                  <a:pt x="7941" y="349"/>
                                </a:lnTo>
                                <a:lnTo>
                                  <a:pt x="7872" y="368"/>
                                </a:lnTo>
                                <a:lnTo>
                                  <a:pt x="7778" y="393"/>
                                </a:lnTo>
                                <a:lnTo>
                                  <a:pt x="7686" y="417"/>
                                </a:lnTo>
                                <a:lnTo>
                                  <a:pt x="7597" y="442"/>
                                </a:lnTo>
                                <a:lnTo>
                                  <a:pt x="7427" y="492"/>
                                </a:lnTo>
                                <a:lnTo>
                                  <a:pt x="7269" y="542"/>
                                </a:lnTo>
                                <a:lnTo>
                                  <a:pt x="6998" y="631"/>
                                </a:lnTo>
                                <a:lnTo>
                                  <a:pt x="6784" y="711"/>
                                </a:lnTo>
                                <a:lnTo>
                                  <a:pt x="6624" y="776"/>
                                </a:lnTo>
                                <a:lnTo>
                                  <a:pt x="6523" y="819"/>
                                </a:lnTo>
                                <a:lnTo>
                                  <a:pt x="6489" y="834"/>
                                </a:lnTo>
                                <a:lnTo>
                                  <a:pt x="6096" y="878"/>
                                </a:lnTo>
                                <a:lnTo>
                                  <a:pt x="5927" y="895"/>
                                </a:lnTo>
                                <a:lnTo>
                                  <a:pt x="5846" y="901"/>
                                </a:lnTo>
                                <a:lnTo>
                                  <a:pt x="5767" y="906"/>
                                </a:lnTo>
                                <a:lnTo>
                                  <a:pt x="5688" y="907"/>
                                </a:lnTo>
                                <a:lnTo>
                                  <a:pt x="5609" y="914"/>
                                </a:lnTo>
                                <a:lnTo>
                                  <a:pt x="5531" y="919"/>
                                </a:lnTo>
                                <a:lnTo>
                                  <a:pt x="5452" y="921"/>
                                </a:lnTo>
                                <a:lnTo>
                                  <a:pt x="5295" y="922"/>
                                </a:lnTo>
                                <a:lnTo>
                                  <a:pt x="4980" y="932"/>
                                </a:lnTo>
                                <a:lnTo>
                                  <a:pt x="4671" y="936"/>
                                </a:lnTo>
                                <a:lnTo>
                                  <a:pt x="0" y="937"/>
                                </a:lnTo>
                                <a:lnTo>
                                  <a:pt x="0" y="1611"/>
                                </a:lnTo>
                                <a:close/>
                                <a:moveTo>
                                  <a:pt x="0" y="937"/>
                                </a:moveTo>
                                <a:lnTo>
                                  <a:pt x="4569" y="937"/>
                                </a:lnTo>
                                <a:lnTo>
                                  <a:pt x="4268" y="934"/>
                                </a:lnTo>
                                <a:lnTo>
                                  <a:pt x="3972" y="927"/>
                                </a:lnTo>
                                <a:lnTo>
                                  <a:pt x="3683" y="914"/>
                                </a:lnTo>
                                <a:lnTo>
                                  <a:pt x="3399" y="897"/>
                                </a:lnTo>
                                <a:lnTo>
                                  <a:pt x="3122" y="876"/>
                                </a:lnTo>
                                <a:lnTo>
                                  <a:pt x="2851" y="851"/>
                                </a:lnTo>
                                <a:lnTo>
                                  <a:pt x="2587" y="822"/>
                                </a:lnTo>
                                <a:lnTo>
                                  <a:pt x="2328" y="790"/>
                                </a:lnTo>
                                <a:lnTo>
                                  <a:pt x="2077" y="754"/>
                                </a:lnTo>
                                <a:lnTo>
                                  <a:pt x="1832" y="716"/>
                                </a:lnTo>
                                <a:lnTo>
                                  <a:pt x="1593" y="674"/>
                                </a:lnTo>
                                <a:lnTo>
                                  <a:pt x="1362" y="630"/>
                                </a:lnTo>
                                <a:lnTo>
                                  <a:pt x="1137" y="584"/>
                                </a:lnTo>
                                <a:lnTo>
                                  <a:pt x="919" y="537"/>
                                </a:lnTo>
                                <a:lnTo>
                                  <a:pt x="708" y="487"/>
                                </a:lnTo>
                                <a:lnTo>
                                  <a:pt x="504" y="436"/>
                                </a:lnTo>
                                <a:lnTo>
                                  <a:pt x="244" y="366"/>
                                </a:lnTo>
                                <a:lnTo>
                                  <a:pt x="0" y="296"/>
                                </a:lnTo>
                                <a:lnTo>
                                  <a:pt x="0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194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62"/>
                        <wps:cNvSpPr>
                          <a:spLocks/>
                        </wps:cNvSpPr>
                        <wps:spPr bwMode="auto">
                          <a:xfrm>
                            <a:off x="0" y="15515"/>
                            <a:ext cx="11910" cy="1330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6845 15515"/>
                              <a:gd name="T2" fmla="*/ 16845 h 1330"/>
                              <a:gd name="T3" fmla="*/ 11873 w 11910"/>
                              <a:gd name="T4" fmla="+- 0 15586 15515"/>
                              <a:gd name="T5" fmla="*/ 15586 h 1330"/>
                              <a:gd name="T6" fmla="*/ 11711 w 11910"/>
                              <a:gd name="T7" fmla="+- 0 15568 15515"/>
                              <a:gd name="T8" fmla="*/ 15568 h 1330"/>
                              <a:gd name="T9" fmla="*/ 11466 w 11910"/>
                              <a:gd name="T10" fmla="+- 0 15548 15515"/>
                              <a:gd name="T11" fmla="*/ 15548 h 1330"/>
                              <a:gd name="T12" fmla="*/ 11133 w 11910"/>
                              <a:gd name="T13" fmla="+- 0 15530 15515"/>
                              <a:gd name="T14" fmla="*/ 15530 h 1330"/>
                              <a:gd name="T15" fmla="*/ 10791 w 11910"/>
                              <a:gd name="T16" fmla="+- 0 15517 15515"/>
                              <a:gd name="T17" fmla="*/ 15517 h 1330"/>
                              <a:gd name="T18" fmla="*/ 10446 w 11910"/>
                              <a:gd name="T19" fmla="+- 0 15516 15515"/>
                              <a:gd name="T20" fmla="*/ 15516 h 1330"/>
                              <a:gd name="T21" fmla="*/ 10293 w 11910"/>
                              <a:gd name="T22" fmla="+- 0 15520 15515"/>
                              <a:gd name="T23" fmla="*/ 15520 h 1330"/>
                              <a:gd name="T24" fmla="*/ 10143 w 11910"/>
                              <a:gd name="T25" fmla="+- 0 15530 15515"/>
                              <a:gd name="T26" fmla="*/ 15530 h 1330"/>
                              <a:gd name="T27" fmla="*/ 9877 w 11910"/>
                              <a:gd name="T28" fmla="+- 0 15546 15515"/>
                              <a:gd name="T29" fmla="*/ 15546 h 1330"/>
                              <a:gd name="T30" fmla="*/ 9619 w 11910"/>
                              <a:gd name="T31" fmla="+- 0 15569 15515"/>
                              <a:gd name="T32" fmla="*/ 15569 h 1330"/>
                              <a:gd name="T33" fmla="*/ 9368 w 11910"/>
                              <a:gd name="T34" fmla="+- 0 15596 15515"/>
                              <a:gd name="T35" fmla="*/ 15596 h 1330"/>
                              <a:gd name="T36" fmla="*/ 9126 w 11910"/>
                              <a:gd name="T37" fmla="+- 0 15629 15515"/>
                              <a:gd name="T38" fmla="*/ 15629 h 1330"/>
                              <a:gd name="T39" fmla="*/ 8892 w 11910"/>
                              <a:gd name="T40" fmla="+- 0 15666 15515"/>
                              <a:gd name="T41" fmla="*/ 15666 h 1330"/>
                              <a:gd name="T42" fmla="*/ 8667 w 11910"/>
                              <a:gd name="T43" fmla="+- 0 15706 15515"/>
                              <a:gd name="T44" fmla="*/ 15706 h 1330"/>
                              <a:gd name="T45" fmla="*/ 8452 w 11910"/>
                              <a:gd name="T46" fmla="+- 0 15749 15515"/>
                              <a:gd name="T47" fmla="*/ 15749 h 1330"/>
                              <a:gd name="T48" fmla="*/ 8148 w 11910"/>
                              <a:gd name="T49" fmla="+- 0 15817 15515"/>
                              <a:gd name="T50" fmla="*/ 15817 h 1330"/>
                              <a:gd name="T51" fmla="*/ 7779 w 11910"/>
                              <a:gd name="T52" fmla="+- 0 15913 15515"/>
                              <a:gd name="T53" fmla="*/ 15913 h 1330"/>
                              <a:gd name="T54" fmla="*/ 7456 w 11910"/>
                              <a:gd name="T55" fmla="+- 0 16009 15515"/>
                              <a:gd name="T56" fmla="*/ 16009 h 1330"/>
                              <a:gd name="T57" fmla="*/ 7180 w 11910"/>
                              <a:gd name="T58" fmla="+- 0 16099 15515"/>
                              <a:gd name="T59" fmla="*/ 16099 h 1330"/>
                              <a:gd name="T60" fmla="*/ 6956 w 11910"/>
                              <a:gd name="T61" fmla="+- 0 16180 15515"/>
                              <a:gd name="T62" fmla="*/ 16180 h 1330"/>
                              <a:gd name="T63" fmla="*/ 6753 w 11910"/>
                              <a:gd name="T64" fmla="+- 0 16260 15515"/>
                              <a:gd name="T65" fmla="*/ 16260 h 1330"/>
                              <a:gd name="T66" fmla="*/ 6623 w 11910"/>
                              <a:gd name="T67" fmla="+- 0 16315 15515"/>
                              <a:gd name="T68" fmla="*/ 16315 h 1330"/>
                              <a:gd name="T69" fmla="*/ 6576 w 11910"/>
                              <a:gd name="T70" fmla="+- 0 16330 15515"/>
                              <a:gd name="T71" fmla="*/ 16330 h 1330"/>
                              <a:gd name="T72" fmla="*/ 6292 w 11910"/>
                              <a:gd name="T73" fmla="+- 0 16356 15515"/>
                              <a:gd name="T74" fmla="*/ 16356 h 1330"/>
                              <a:gd name="T75" fmla="*/ 5812 w 11910"/>
                              <a:gd name="T76" fmla="+- 0 16395 15515"/>
                              <a:gd name="T77" fmla="*/ 16395 h 1330"/>
                              <a:gd name="T78" fmla="*/ 5171 w 11910"/>
                              <a:gd name="T79" fmla="+- 0 16425 15515"/>
                              <a:gd name="T80" fmla="*/ 16425 h 1330"/>
                              <a:gd name="T81" fmla="*/ 0 w 11910"/>
                              <a:gd name="T82" fmla="+- 0 16432 15515"/>
                              <a:gd name="T83" fmla="*/ 16432 h 1330"/>
                              <a:gd name="T84" fmla="*/ 0 w 11910"/>
                              <a:gd name="T85" fmla="+- 0 16432 15515"/>
                              <a:gd name="T86" fmla="*/ 16432 h 1330"/>
                              <a:gd name="T87" fmla="*/ 4116 w 11910"/>
                              <a:gd name="T88" fmla="+- 0 16431 15515"/>
                              <a:gd name="T89" fmla="*/ 16431 h 1330"/>
                              <a:gd name="T90" fmla="*/ 3969 w 11910"/>
                              <a:gd name="T91" fmla="+- 0 16425 15515"/>
                              <a:gd name="T92" fmla="*/ 16425 h 1330"/>
                              <a:gd name="T93" fmla="*/ 3795 w 11910"/>
                              <a:gd name="T94" fmla="+- 0 16414 15515"/>
                              <a:gd name="T95" fmla="*/ 16414 h 1330"/>
                              <a:gd name="T96" fmla="*/ 3196 w 11910"/>
                              <a:gd name="T97" fmla="+- 0 16379 15515"/>
                              <a:gd name="T98" fmla="*/ 16379 h 1330"/>
                              <a:gd name="T99" fmla="*/ 2625 w 11910"/>
                              <a:gd name="T100" fmla="+- 0 16326 15515"/>
                              <a:gd name="T101" fmla="*/ 16326 h 1330"/>
                              <a:gd name="T102" fmla="*/ 2082 w 11910"/>
                              <a:gd name="T103" fmla="+- 0 16257 15515"/>
                              <a:gd name="T104" fmla="*/ 16257 h 1330"/>
                              <a:gd name="T105" fmla="*/ 1569 w 11910"/>
                              <a:gd name="T106" fmla="+- 0 16175 15515"/>
                              <a:gd name="T107" fmla="*/ 16175 h 1330"/>
                              <a:gd name="T108" fmla="*/ 1086 w 11910"/>
                              <a:gd name="T109" fmla="+- 0 16081 15515"/>
                              <a:gd name="T110" fmla="*/ 16081 h 1330"/>
                              <a:gd name="T111" fmla="*/ 633 w 11910"/>
                              <a:gd name="T112" fmla="+- 0 15979 15515"/>
                              <a:gd name="T113" fmla="*/ 15979 h 1330"/>
                              <a:gd name="T114" fmla="*/ 212 w 11910"/>
                              <a:gd name="T115" fmla="+- 0 15871 15515"/>
                              <a:gd name="T116" fmla="*/ 15871 h 1330"/>
                              <a:gd name="T117" fmla="*/ 0 w 11910"/>
                              <a:gd name="T118" fmla="+- 0 16432 15515"/>
                              <a:gd name="T119" fmla="*/ 16432 h 13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910" h="1330">
                                <a:moveTo>
                                  <a:pt x="0" y="1330"/>
                                </a:moveTo>
                                <a:lnTo>
                                  <a:pt x="11910" y="1330"/>
                                </a:lnTo>
                                <a:lnTo>
                                  <a:pt x="11910" y="75"/>
                                </a:lnTo>
                                <a:lnTo>
                                  <a:pt x="11873" y="71"/>
                                </a:lnTo>
                                <a:lnTo>
                                  <a:pt x="11792" y="61"/>
                                </a:lnTo>
                                <a:lnTo>
                                  <a:pt x="11711" y="53"/>
                                </a:lnTo>
                                <a:lnTo>
                                  <a:pt x="11629" y="46"/>
                                </a:lnTo>
                                <a:lnTo>
                                  <a:pt x="11466" y="33"/>
                                </a:lnTo>
                                <a:lnTo>
                                  <a:pt x="11300" y="22"/>
                                </a:lnTo>
                                <a:lnTo>
                                  <a:pt x="11133" y="15"/>
                                </a:lnTo>
                                <a:lnTo>
                                  <a:pt x="11046" y="13"/>
                                </a:lnTo>
                                <a:lnTo>
                                  <a:pt x="10791" y="2"/>
                                </a:lnTo>
                                <a:lnTo>
                                  <a:pt x="10711" y="0"/>
                                </a:lnTo>
                                <a:lnTo>
                                  <a:pt x="10446" y="1"/>
                                </a:lnTo>
                                <a:lnTo>
                                  <a:pt x="10369" y="3"/>
                                </a:lnTo>
                                <a:lnTo>
                                  <a:pt x="10293" y="5"/>
                                </a:lnTo>
                                <a:lnTo>
                                  <a:pt x="10218" y="9"/>
                                </a:lnTo>
                                <a:lnTo>
                                  <a:pt x="10143" y="15"/>
                                </a:lnTo>
                                <a:lnTo>
                                  <a:pt x="10009" y="22"/>
                                </a:lnTo>
                                <a:lnTo>
                                  <a:pt x="9877" y="31"/>
                                </a:lnTo>
                                <a:lnTo>
                                  <a:pt x="9747" y="42"/>
                                </a:lnTo>
                                <a:lnTo>
                                  <a:pt x="9619" y="54"/>
                                </a:lnTo>
                                <a:lnTo>
                                  <a:pt x="9492" y="67"/>
                                </a:lnTo>
                                <a:lnTo>
                                  <a:pt x="9368" y="81"/>
                                </a:lnTo>
                                <a:lnTo>
                                  <a:pt x="9246" y="97"/>
                                </a:lnTo>
                                <a:lnTo>
                                  <a:pt x="9126" y="114"/>
                                </a:lnTo>
                                <a:lnTo>
                                  <a:pt x="9008" y="132"/>
                                </a:lnTo>
                                <a:lnTo>
                                  <a:pt x="8892" y="151"/>
                                </a:lnTo>
                                <a:lnTo>
                                  <a:pt x="8778" y="170"/>
                                </a:lnTo>
                                <a:lnTo>
                                  <a:pt x="8667" y="191"/>
                                </a:lnTo>
                                <a:lnTo>
                                  <a:pt x="8559" y="212"/>
                                </a:lnTo>
                                <a:lnTo>
                                  <a:pt x="8452" y="234"/>
                                </a:lnTo>
                                <a:lnTo>
                                  <a:pt x="8348" y="256"/>
                                </a:lnTo>
                                <a:lnTo>
                                  <a:pt x="8148" y="302"/>
                                </a:lnTo>
                                <a:lnTo>
                                  <a:pt x="7958" y="350"/>
                                </a:lnTo>
                                <a:lnTo>
                                  <a:pt x="7779" y="398"/>
                                </a:lnTo>
                                <a:lnTo>
                                  <a:pt x="7612" y="446"/>
                                </a:lnTo>
                                <a:lnTo>
                                  <a:pt x="7456" y="494"/>
                                </a:lnTo>
                                <a:lnTo>
                                  <a:pt x="7312" y="540"/>
                                </a:lnTo>
                                <a:lnTo>
                                  <a:pt x="7180" y="584"/>
                                </a:lnTo>
                                <a:lnTo>
                                  <a:pt x="7062" y="626"/>
                                </a:lnTo>
                                <a:lnTo>
                                  <a:pt x="6956" y="665"/>
                                </a:lnTo>
                                <a:lnTo>
                                  <a:pt x="6864" y="701"/>
                                </a:lnTo>
                                <a:lnTo>
                                  <a:pt x="6753" y="745"/>
                                </a:lnTo>
                                <a:lnTo>
                                  <a:pt x="6630" y="797"/>
                                </a:lnTo>
                                <a:lnTo>
                                  <a:pt x="6623" y="800"/>
                                </a:lnTo>
                                <a:lnTo>
                                  <a:pt x="6620" y="801"/>
                                </a:lnTo>
                                <a:lnTo>
                                  <a:pt x="6576" y="815"/>
                                </a:lnTo>
                                <a:lnTo>
                                  <a:pt x="6533" y="815"/>
                                </a:lnTo>
                                <a:lnTo>
                                  <a:pt x="6292" y="841"/>
                                </a:lnTo>
                                <a:lnTo>
                                  <a:pt x="6052" y="862"/>
                                </a:lnTo>
                                <a:lnTo>
                                  <a:pt x="5812" y="880"/>
                                </a:lnTo>
                                <a:lnTo>
                                  <a:pt x="5492" y="898"/>
                                </a:lnTo>
                                <a:lnTo>
                                  <a:pt x="5171" y="910"/>
                                </a:lnTo>
                                <a:lnTo>
                                  <a:pt x="4851" y="916"/>
                                </a:lnTo>
                                <a:lnTo>
                                  <a:pt x="0" y="917"/>
                                </a:lnTo>
                                <a:lnTo>
                                  <a:pt x="0" y="1330"/>
                                </a:lnTo>
                                <a:close/>
                                <a:moveTo>
                                  <a:pt x="0" y="917"/>
                                </a:moveTo>
                                <a:lnTo>
                                  <a:pt x="4261" y="917"/>
                                </a:lnTo>
                                <a:lnTo>
                                  <a:pt x="4116" y="916"/>
                                </a:lnTo>
                                <a:lnTo>
                                  <a:pt x="4042" y="914"/>
                                </a:lnTo>
                                <a:lnTo>
                                  <a:pt x="3969" y="910"/>
                                </a:lnTo>
                                <a:lnTo>
                                  <a:pt x="3897" y="903"/>
                                </a:lnTo>
                                <a:lnTo>
                                  <a:pt x="3795" y="899"/>
                                </a:lnTo>
                                <a:lnTo>
                                  <a:pt x="3492" y="884"/>
                                </a:lnTo>
                                <a:lnTo>
                                  <a:pt x="3196" y="864"/>
                                </a:lnTo>
                                <a:lnTo>
                                  <a:pt x="2907" y="840"/>
                                </a:lnTo>
                                <a:lnTo>
                                  <a:pt x="2625" y="811"/>
                                </a:lnTo>
                                <a:lnTo>
                                  <a:pt x="2350" y="779"/>
                                </a:lnTo>
                                <a:lnTo>
                                  <a:pt x="2082" y="742"/>
                                </a:lnTo>
                                <a:lnTo>
                                  <a:pt x="1822" y="702"/>
                                </a:lnTo>
                                <a:lnTo>
                                  <a:pt x="1569" y="660"/>
                                </a:lnTo>
                                <a:lnTo>
                                  <a:pt x="1323" y="614"/>
                                </a:lnTo>
                                <a:lnTo>
                                  <a:pt x="1086" y="566"/>
                                </a:lnTo>
                                <a:lnTo>
                                  <a:pt x="855" y="516"/>
                                </a:lnTo>
                                <a:lnTo>
                                  <a:pt x="633" y="464"/>
                                </a:lnTo>
                                <a:lnTo>
                                  <a:pt x="418" y="410"/>
                                </a:lnTo>
                                <a:lnTo>
                                  <a:pt x="212" y="356"/>
                                </a:lnTo>
                                <a:lnTo>
                                  <a:pt x="0" y="296"/>
                                </a:lnTo>
                                <a:lnTo>
                                  <a:pt x="0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AF78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3"/>
                        <wps:cNvSpPr>
                          <a:spLocks/>
                        </wps:cNvSpPr>
                        <wps:spPr bwMode="auto">
                          <a:xfrm>
                            <a:off x="0" y="15427"/>
                            <a:ext cx="11910" cy="1418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6845 15428"/>
                              <a:gd name="T2" fmla="*/ 16845 h 1418"/>
                              <a:gd name="T3" fmla="*/ 11890 w 11910"/>
                              <a:gd name="T4" fmla="+- 0 15777 15428"/>
                              <a:gd name="T5" fmla="*/ 15777 h 1418"/>
                              <a:gd name="T6" fmla="*/ 11751 w 11910"/>
                              <a:gd name="T7" fmla="+- 0 15731 15428"/>
                              <a:gd name="T8" fmla="*/ 15731 h 1418"/>
                              <a:gd name="T9" fmla="*/ 11602 w 11910"/>
                              <a:gd name="T10" fmla="+- 0 15686 15428"/>
                              <a:gd name="T11" fmla="*/ 15686 h 1418"/>
                              <a:gd name="T12" fmla="*/ 11443 w 11910"/>
                              <a:gd name="T13" fmla="+- 0 15643 15428"/>
                              <a:gd name="T14" fmla="*/ 15643 h 1418"/>
                              <a:gd name="T15" fmla="*/ 11274 w 11910"/>
                              <a:gd name="T16" fmla="+- 0 15602 15428"/>
                              <a:gd name="T17" fmla="*/ 15602 h 1418"/>
                              <a:gd name="T18" fmla="*/ 11096 w 11910"/>
                              <a:gd name="T19" fmla="+- 0 15565 15428"/>
                              <a:gd name="T20" fmla="*/ 15565 h 1418"/>
                              <a:gd name="T21" fmla="*/ 10909 w 11910"/>
                              <a:gd name="T22" fmla="+- 0 15530 15428"/>
                              <a:gd name="T23" fmla="*/ 15530 h 1418"/>
                              <a:gd name="T24" fmla="*/ 10711 w 11910"/>
                              <a:gd name="T25" fmla="+- 0 15501 15428"/>
                              <a:gd name="T26" fmla="*/ 15501 h 1418"/>
                              <a:gd name="T27" fmla="*/ 10452 w 11910"/>
                              <a:gd name="T28" fmla="+- 0 15470 15428"/>
                              <a:gd name="T29" fmla="*/ 15470 h 1418"/>
                              <a:gd name="T30" fmla="*/ 10178 w 11910"/>
                              <a:gd name="T31" fmla="+- 0 15447 15428"/>
                              <a:gd name="T32" fmla="*/ 15447 h 1418"/>
                              <a:gd name="T33" fmla="*/ 9891 w 11910"/>
                              <a:gd name="T34" fmla="+- 0 15433 15428"/>
                              <a:gd name="T35" fmla="*/ 15433 h 1418"/>
                              <a:gd name="T36" fmla="*/ 9590 w 11910"/>
                              <a:gd name="T37" fmla="+- 0 15428 15428"/>
                              <a:gd name="T38" fmla="*/ 15428 h 1418"/>
                              <a:gd name="T39" fmla="*/ 9274 w 11910"/>
                              <a:gd name="T40" fmla="+- 0 15434 15428"/>
                              <a:gd name="T41" fmla="*/ 15434 h 1418"/>
                              <a:gd name="T42" fmla="*/ 8945 w 11910"/>
                              <a:gd name="T43" fmla="+- 0 15452 15428"/>
                              <a:gd name="T44" fmla="*/ 15452 h 1418"/>
                              <a:gd name="T45" fmla="*/ 8601 w 11910"/>
                              <a:gd name="T46" fmla="+- 0 15483 15428"/>
                              <a:gd name="T47" fmla="*/ 15483 h 1418"/>
                              <a:gd name="T48" fmla="*/ 8244 w 11910"/>
                              <a:gd name="T49" fmla="+- 0 15528 15428"/>
                              <a:gd name="T50" fmla="*/ 15528 h 1418"/>
                              <a:gd name="T51" fmla="*/ 7872 w 11910"/>
                              <a:gd name="T52" fmla="+- 0 15588 15428"/>
                              <a:gd name="T53" fmla="*/ 15588 h 1418"/>
                              <a:gd name="T54" fmla="*/ 7495 w 11910"/>
                              <a:gd name="T55" fmla="+- 0 15662 15428"/>
                              <a:gd name="T56" fmla="*/ 15662 h 1418"/>
                              <a:gd name="T57" fmla="*/ 7181 w 11910"/>
                              <a:gd name="T58" fmla="+- 0 15735 15428"/>
                              <a:gd name="T59" fmla="*/ 15735 h 1418"/>
                              <a:gd name="T60" fmla="*/ 6853 w 11910"/>
                              <a:gd name="T61" fmla="+- 0 15821 15428"/>
                              <a:gd name="T62" fmla="*/ 15821 h 1418"/>
                              <a:gd name="T63" fmla="*/ 5910 w 11910"/>
                              <a:gd name="T64" fmla="+- 0 16072 15428"/>
                              <a:gd name="T65" fmla="*/ 16072 h 1418"/>
                              <a:gd name="T66" fmla="*/ 5015 w 11910"/>
                              <a:gd name="T67" fmla="+- 0 16284 15428"/>
                              <a:gd name="T68" fmla="*/ 16284 h 1418"/>
                              <a:gd name="T69" fmla="*/ 4469 w 11910"/>
                              <a:gd name="T70" fmla="+- 0 16393 15428"/>
                              <a:gd name="T71" fmla="*/ 16393 h 1418"/>
                              <a:gd name="T72" fmla="*/ 3590 w 11910"/>
                              <a:gd name="T73" fmla="+- 0 16539 15428"/>
                              <a:gd name="T74" fmla="*/ 16539 h 1418"/>
                              <a:gd name="T75" fmla="*/ 3082 w 11910"/>
                              <a:gd name="T76" fmla="+- 0 16603 15428"/>
                              <a:gd name="T77" fmla="*/ 16603 h 1418"/>
                              <a:gd name="T78" fmla="*/ 2699 w 11910"/>
                              <a:gd name="T79" fmla="+- 0 16640 15428"/>
                              <a:gd name="T80" fmla="*/ 16640 h 1418"/>
                              <a:gd name="T81" fmla="*/ 2336 w 11910"/>
                              <a:gd name="T82" fmla="+- 0 16664 15428"/>
                              <a:gd name="T83" fmla="*/ 16664 h 1418"/>
                              <a:gd name="T84" fmla="*/ 1991 w 11910"/>
                              <a:gd name="T85" fmla="+- 0 16676 15428"/>
                              <a:gd name="T86" fmla="*/ 16676 h 1418"/>
                              <a:gd name="T87" fmla="*/ 0 w 11910"/>
                              <a:gd name="T88" fmla="+- 0 16678 15428"/>
                              <a:gd name="T89" fmla="*/ 16678 h 1418"/>
                              <a:gd name="T90" fmla="*/ 0 w 11910"/>
                              <a:gd name="T91" fmla="+- 0 16678 15428"/>
                              <a:gd name="T92" fmla="*/ 16678 h 1418"/>
                              <a:gd name="T93" fmla="*/ 1663 w 11910"/>
                              <a:gd name="T94" fmla="+- 0 16677 15428"/>
                              <a:gd name="T95" fmla="*/ 16677 h 1418"/>
                              <a:gd name="T96" fmla="*/ 1351 w 11910"/>
                              <a:gd name="T97" fmla="+- 0 16667 15428"/>
                              <a:gd name="T98" fmla="*/ 16667 h 1418"/>
                              <a:gd name="T99" fmla="*/ 1053 w 11910"/>
                              <a:gd name="T100" fmla="+- 0 16647 15428"/>
                              <a:gd name="T101" fmla="*/ 16647 h 1418"/>
                              <a:gd name="T102" fmla="*/ 768 w 11910"/>
                              <a:gd name="T103" fmla="+- 0 16618 15428"/>
                              <a:gd name="T104" fmla="*/ 16618 h 1418"/>
                              <a:gd name="T105" fmla="*/ 495 w 11910"/>
                              <a:gd name="T106" fmla="+- 0 16580 15428"/>
                              <a:gd name="T107" fmla="*/ 16580 h 1418"/>
                              <a:gd name="T108" fmla="*/ 233 w 11910"/>
                              <a:gd name="T109" fmla="+- 0 16534 15428"/>
                              <a:gd name="T110" fmla="*/ 16534 h 1418"/>
                              <a:gd name="T111" fmla="*/ 0 w 11910"/>
                              <a:gd name="T112" fmla="+- 0 16486 15428"/>
                              <a:gd name="T113" fmla="*/ 16486 h 14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</a:cxnLst>
                            <a:rect l="0" t="0" r="r" b="b"/>
                            <a:pathLst>
                              <a:path w="11910" h="1418">
                                <a:moveTo>
                                  <a:pt x="0" y="1417"/>
                                </a:moveTo>
                                <a:lnTo>
                                  <a:pt x="11910" y="1417"/>
                                </a:lnTo>
                                <a:lnTo>
                                  <a:pt x="11910" y="356"/>
                                </a:lnTo>
                                <a:lnTo>
                                  <a:pt x="11890" y="349"/>
                                </a:lnTo>
                                <a:lnTo>
                                  <a:pt x="11822" y="326"/>
                                </a:lnTo>
                                <a:lnTo>
                                  <a:pt x="11751" y="303"/>
                                </a:lnTo>
                                <a:lnTo>
                                  <a:pt x="11677" y="280"/>
                                </a:lnTo>
                                <a:lnTo>
                                  <a:pt x="11602" y="258"/>
                                </a:lnTo>
                                <a:lnTo>
                                  <a:pt x="11523" y="236"/>
                                </a:lnTo>
                                <a:lnTo>
                                  <a:pt x="11443" y="215"/>
                                </a:lnTo>
                                <a:lnTo>
                                  <a:pt x="11360" y="194"/>
                                </a:lnTo>
                                <a:lnTo>
                                  <a:pt x="11274" y="174"/>
                                </a:lnTo>
                                <a:lnTo>
                                  <a:pt x="11187" y="155"/>
                                </a:lnTo>
                                <a:lnTo>
                                  <a:pt x="11096" y="137"/>
                                </a:lnTo>
                                <a:lnTo>
                                  <a:pt x="11004" y="119"/>
                                </a:lnTo>
                                <a:lnTo>
                                  <a:pt x="10909" y="102"/>
                                </a:lnTo>
                                <a:lnTo>
                                  <a:pt x="10811" y="87"/>
                                </a:lnTo>
                                <a:lnTo>
                                  <a:pt x="10711" y="73"/>
                                </a:lnTo>
                                <a:lnTo>
                                  <a:pt x="10583" y="56"/>
                                </a:lnTo>
                                <a:lnTo>
                                  <a:pt x="10452" y="42"/>
                                </a:lnTo>
                                <a:lnTo>
                                  <a:pt x="10317" y="29"/>
                                </a:lnTo>
                                <a:lnTo>
                                  <a:pt x="10178" y="19"/>
                                </a:lnTo>
                                <a:lnTo>
                                  <a:pt x="10036" y="11"/>
                                </a:lnTo>
                                <a:lnTo>
                                  <a:pt x="9891" y="5"/>
                                </a:lnTo>
                                <a:lnTo>
                                  <a:pt x="9742" y="1"/>
                                </a:lnTo>
                                <a:lnTo>
                                  <a:pt x="9590" y="0"/>
                                </a:lnTo>
                                <a:lnTo>
                                  <a:pt x="9434" y="2"/>
                                </a:lnTo>
                                <a:lnTo>
                                  <a:pt x="9274" y="6"/>
                                </a:lnTo>
                                <a:lnTo>
                                  <a:pt x="9111" y="13"/>
                                </a:lnTo>
                                <a:lnTo>
                                  <a:pt x="8945" y="24"/>
                                </a:lnTo>
                                <a:lnTo>
                                  <a:pt x="8775" y="38"/>
                                </a:lnTo>
                                <a:lnTo>
                                  <a:pt x="8601" y="55"/>
                                </a:lnTo>
                                <a:lnTo>
                                  <a:pt x="8424" y="76"/>
                                </a:lnTo>
                                <a:lnTo>
                                  <a:pt x="8244" y="100"/>
                                </a:lnTo>
                                <a:lnTo>
                                  <a:pt x="8060" y="128"/>
                                </a:lnTo>
                                <a:lnTo>
                                  <a:pt x="7872" y="160"/>
                                </a:lnTo>
                                <a:lnTo>
                                  <a:pt x="7648" y="203"/>
                                </a:lnTo>
                                <a:lnTo>
                                  <a:pt x="7495" y="234"/>
                                </a:lnTo>
                                <a:lnTo>
                                  <a:pt x="7340" y="269"/>
                                </a:lnTo>
                                <a:lnTo>
                                  <a:pt x="7181" y="307"/>
                                </a:lnTo>
                                <a:lnTo>
                                  <a:pt x="7019" y="348"/>
                                </a:lnTo>
                                <a:lnTo>
                                  <a:pt x="6853" y="393"/>
                                </a:lnTo>
                                <a:lnTo>
                                  <a:pt x="6372" y="526"/>
                                </a:lnTo>
                                <a:lnTo>
                                  <a:pt x="5910" y="644"/>
                                </a:lnTo>
                                <a:lnTo>
                                  <a:pt x="5345" y="782"/>
                                </a:lnTo>
                                <a:lnTo>
                                  <a:pt x="5015" y="856"/>
                                </a:lnTo>
                                <a:lnTo>
                                  <a:pt x="4698" y="922"/>
                                </a:lnTo>
                                <a:lnTo>
                                  <a:pt x="4469" y="965"/>
                                </a:lnTo>
                                <a:lnTo>
                                  <a:pt x="3912" y="1062"/>
                                </a:lnTo>
                                <a:lnTo>
                                  <a:pt x="3590" y="1111"/>
                                </a:lnTo>
                                <a:lnTo>
                                  <a:pt x="3282" y="1152"/>
                                </a:lnTo>
                                <a:lnTo>
                                  <a:pt x="3082" y="1175"/>
                                </a:lnTo>
                                <a:lnTo>
                                  <a:pt x="2888" y="1195"/>
                                </a:lnTo>
                                <a:lnTo>
                                  <a:pt x="2699" y="1212"/>
                                </a:lnTo>
                                <a:lnTo>
                                  <a:pt x="2515" y="1225"/>
                                </a:lnTo>
                                <a:lnTo>
                                  <a:pt x="2336" y="1236"/>
                                </a:lnTo>
                                <a:lnTo>
                                  <a:pt x="2161" y="1243"/>
                                </a:lnTo>
                                <a:lnTo>
                                  <a:pt x="1991" y="1248"/>
                                </a:lnTo>
                                <a:lnTo>
                                  <a:pt x="1825" y="1250"/>
                                </a:lnTo>
                                <a:lnTo>
                                  <a:pt x="0" y="1250"/>
                                </a:lnTo>
                                <a:lnTo>
                                  <a:pt x="0" y="1417"/>
                                </a:lnTo>
                                <a:close/>
                                <a:moveTo>
                                  <a:pt x="0" y="1250"/>
                                </a:moveTo>
                                <a:lnTo>
                                  <a:pt x="1825" y="1250"/>
                                </a:lnTo>
                                <a:lnTo>
                                  <a:pt x="1663" y="1249"/>
                                </a:lnTo>
                                <a:lnTo>
                                  <a:pt x="1505" y="1245"/>
                                </a:lnTo>
                                <a:lnTo>
                                  <a:pt x="1351" y="1239"/>
                                </a:lnTo>
                                <a:lnTo>
                                  <a:pt x="1200" y="1230"/>
                                </a:lnTo>
                                <a:lnTo>
                                  <a:pt x="1053" y="1219"/>
                                </a:lnTo>
                                <a:lnTo>
                                  <a:pt x="909" y="1205"/>
                                </a:lnTo>
                                <a:lnTo>
                                  <a:pt x="768" y="1190"/>
                                </a:lnTo>
                                <a:lnTo>
                                  <a:pt x="630" y="1172"/>
                                </a:lnTo>
                                <a:lnTo>
                                  <a:pt x="495" y="1152"/>
                                </a:lnTo>
                                <a:lnTo>
                                  <a:pt x="363" y="1130"/>
                                </a:lnTo>
                                <a:lnTo>
                                  <a:pt x="233" y="1106"/>
                                </a:lnTo>
                                <a:lnTo>
                                  <a:pt x="106" y="1081"/>
                                </a:lnTo>
                                <a:lnTo>
                                  <a:pt x="0" y="1058"/>
                                </a:lnTo>
                                <a:lnTo>
                                  <a:pt x="0" y="1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F86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4"/>
                        <wps:cNvSpPr>
                          <a:spLocks/>
                        </wps:cNvSpPr>
                        <wps:spPr bwMode="auto">
                          <a:xfrm>
                            <a:off x="4291" y="15820"/>
                            <a:ext cx="7619" cy="1025"/>
                          </a:xfrm>
                          <a:custGeom>
                            <a:avLst/>
                            <a:gdLst>
                              <a:gd name="T0" fmla="+- 0 4292 4292"/>
                              <a:gd name="T1" fmla="*/ T0 w 7619"/>
                              <a:gd name="T2" fmla="+- 0 16845 15821"/>
                              <a:gd name="T3" fmla="*/ 16845 h 1025"/>
                              <a:gd name="T4" fmla="+- 0 11910 4292"/>
                              <a:gd name="T5" fmla="*/ T4 w 7619"/>
                              <a:gd name="T6" fmla="+- 0 16845 15821"/>
                              <a:gd name="T7" fmla="*/ 16845 h 1025"/>
                              <a:gd name="T8" fmla="+- 0 11910 4292"/>
                              <a:gd name="T9" fmla="*/ T8 w 7619"/>
                              <a:gd name="T10" fmla="+- 0 16209 15821"/>
                              <a:gd name="T11" fmla="*/ 16209 h 1025"/>
                              <a:gd name="T12" fmla="+- 0 11800 4292"/>
                              <a:gd name="T13" fmla="*/ T12 w 7619"/>
                              <a:gd name="T14" fmla="+- 0 16169 15821"/>
                              <a:gd name="T15" fmla="*/ 16169 h 1025"/>
                              <a:gd name="T16" fmla="+- 0 11741 4292"/>
                              <a:gd name="T17" fmla="*/ T16 w 7619"/>
                              <a:gd name="T18" fmla="+- 0 16148 15821"/>
                              <a:gd name="T19" fmla="*/ 16148 h 1025"/>
                              <a:gd name="T20" fmla="+- 0 11680 4292"/>
                              <a:gd name="T21" fmla="*/ T20 w 7619"/>
                              <a:gd name="T22" fmla="+- 0 16128 15821"/>
                              <a:gd name="T23" fmla="*/ 16128 h 1025"/>
                              <a:gd name="T24" fmla="+- 0 11617 4292"/>
                              <a:gd name="T25" fmla="*/ T24 w 7619"/>
                              <a:gd name="T26" fmla="+- 0 16108 15821"/>
                              <a:gd name="T27" fmla="*/ 16108 h 1025"/>
                              <a:gd name="T28" fmla="+- 0 11552 4292"/>
                              <a:gd name="T29" fmla="*/ T28 w 7619"/>
                              <a:gd name="T30" fmla="+- 0 16088 15821"/>
                              <a:gd name="T31" fmla="*/ 16088 h 1025"/>
                              <a:gd name="T32" fmla="+- 0 11485 4292"/>
                              <a:gd name="T33" fmla="*/ T32 w 7619"/>
                              <a:gd name="T34" fmla="+- 0 16068 15821"/>
                              <a:gd name="T35" fmla="*/ 16068 h 1025"/>
                              <a:gd name="T36" fmla="+- 0 11415 4292"/>
                              <a:gd name="T37" fmla="*/ T36 w 7619"/>
                              <a:gd name="T38" fmla="+- 0 16049 15821"/>
                              <a:gd name="T39" fmla="*/ 16049 h 1025"/>
                              <a:gd name="T40" fmla="+- 0 11344 4292"/>
                              <a:gd name="T41" fmla="*/ T40 w 7619"/>
                              <a:gd name="T42" fmla="+- 0 16030 15821"/>
                              <a:gd name="T43" fmla="*/ 16030 h 1025"/>
                              <a:gd name="T44" fmla="+- 0 11271 4292"/>
                              <a:gd name="T45" fmla="*/ T44 w 7619"/>
                              <a:gd name="T46" fmla="+- 0 16012 15821"/>
                              <a:gd name="T47" fmla="*/ 16012 h 1025"/>
                              <a:gd name="T48" fmla="+- 0 11195 4292"/>
                              <a:gd name="T49" fmla="*/ T48 w 7619"/>
                              <a:gd name="T50" fmla="+- 0 15994 15821"/>
                              <a:gd name="T51" fmla="*/ 15994 h 1025"/>
                              <a:gd name="T52" fmla="+- 0 11118 4292"/>
                              <a:gd name="T53" fmla="*/ T52 w 7619"/>
                              <a:gd name="T54" fmla="+- 0 15976 15821"/>
                              <a:gd name="T55" fmla="*/ 15976 h 1025"/>
                              <a:gd name="T56" fmla="+- 0 11038 4292"/>
                              <a:gd name="T57" fmla="*/ T56 w 7619"/>
                              <a:gd name="T58" fmla="+- 0 15960 15821"/>
                              <a:gd name="T59" fmla="*/ 15960 h 1025"/>
                              <a:gd name="T60" fmla="+- 0 10957 4292"/>
                              <a:gd name="T61" fmla="*/ T60 w 7619"/>
                              <a:gd name="T62" fmla="+- 0 15944 15821"/>
                              <a:gd name="T63" fmla="*/ 15944 h 1025"/>
                              <a:gd name="T64" fmla="+- 0 10873 4292"/>
                              <a:gd name="T65" fmla="*/ T64 w 7619"/>
                              <a:gd name="T66" fmla="+- 0 15928 15821"/>
                              <a:gd name="T67" fmla="*/ 15928 h 1025"/>
                              <a:gd name="T68" fmla="+- 0 10788 4292"/>
                              <a:gd name="T69" fmla="*/ T68 w 7619"/>
                              <a:gd name="T70" fmla="+- 0 15914 15821"/>
                              <a:gd name="T71" fmla="*/ 15914 h 1025"/>
                              <a:gd name="T72" fmla="+- 0 10700 4292"/>
                              <a:gd name="T73" fmla="*/ T72 w 7619"/>
                              <a:gd name="T74" fmla="+- 0 15900 15821"/>
                              <a:gd name="T75" fmla="*/ 15900 h 1025"/>
                              <a:gd name="T76" fmla="+- 0 10610 4292"/>
                              <a:gd name="T77" fmla="*/ T76 w 7619"/>
                              <a:gd name="T78" fmla="+- 0 15887 15821"/>
                              <a:gd name="T79" fmla="*/ 15887 h 1025"/>
                              <a:gd name="T80" fmla="+- 0 10519 4292"/>
                              <a:gd name="T81" fmla="*/ T80 w 7619"/>
                              <a:gd name="T82" fmla="+- 0 15875 15821"/>
                              <a:gd name="T83" fmla="*/ 15875 h 1025"/>
                              <a:gd name="T84" fmla="+- 0 10425 4292"/>
                              <a:gd name="T85" fmla="*/ T84 w 7619"/>
                              <a:gd name="T86" fmla="+- 0 15864 15821"/>
                              <a:gd name="T87" fmla="*/ 15864 h 1025"/>
                              <a:gd name="T88" fmla="+- 0 10330 4292"/>
                              <a:gd name="T89" fmla="*/ T88 w 7619"/>
                              <a:gd name="T90" fmla="+- 0 15855 15821"/>
                              <a:gd name="T91" fmla="*/ 15855 h 1025"/>
                              <a:gd name="T92" fmla="+- 0 10232 4292"/>
                              <a:gd name="T93" fmla="*/ T92 w 7619"/>
                              <a:gd name="T94" fmla="+- 0 15846 15821"/>
                              <a:gd name="T95" fmla="*/ 15846 h 1025"/>
                              <a:gd name="T96" fmla="+- 0 10132 4292"/>
                              <a:gd name="T97" fmla="*/ T96 w 7619"/>
                              <a:gd name="T98" fmla="+- 0 15839 15821"/>
                              <a:gd name="T99" fmla="*/ 15839 h 1025"/>
                              <a:gd name="T100" fmla="+- 0 10031 4292"/>
                              <a:gd name="T101" fmla="*/ T100 w 7619"/>
                              <a:gd name="T102" fmla="+- 0 15832 15821"/>
                              <a:gd name="T103" fmla="*/ 15832 h 1025"/>
                              <a:gd name="T104" fmla="+- 0 9927 4292"/>
                              <a:gd name="T105" fmla="*/ T104 w 7619"/>
                              <a:gd name="T106" fmla="+- 0 15827 15821"/>
                              <a:gd name="T107" fmla="*/ 15827 h 1025"/>
                              <a:gd name="T108" fmla="+- 0 9822 4292"/>
                              <a:gd name="T109" fmla="*/ T108 w 7619"/>
                              <a:gd name="T110" fmla="+- 0 15824 15821"/>
                              <a:gd name="T111" fmla="*/ 15824 h 1025"/>
                              <a:gd name="T112" fmla="+- 0 9714 4292"/>
                              <a:gd name="T113" fmla="*/ T112 w 7619"/>
                              <a:gd name="T114" fmla="+- 0 15822 15821"/>
                              <a:gd name="T115" fmla="*/ 15822 h 1025"/>
                              <a:gd name="T116" fmla="+- 0 9605 4292"/>
                              <a:gd name="T117" fmla="*/ T116 w 7619"/>
                              <a:gd name="T118" fmla="+- 0 15821 15821"/>
                              <a:gd name="T119" fmla="*/ 15821 h 1025"/>
                              <a:gd name="T120" fmla="+- 0 9453 4292"/>
                              <a:gd name="T121" fmla="*/ T120 w 7619"/>
                              <a:gd name="T122" fmla="+- 0 15822 15821"/>
                              <a:gd name="T123" fmla="*/ 15822 h 1025"/>
                              <a:gd name="T124" fmla="+- 0 9300 4292"/>
                              <a:gd name="T125" fmla="*/ T124 w 7619"/>
                              <a:gd name="T126" fmla="+- 0 15827 15821"/>
                              <a:gd name="T127" fmla="*/ 15827 h 1025"/>
                              <a:gd name="T128" fmla="+- 0 9146 4292"/>
                              <a:gd name="T129" fmla="*/ T128 w 7619"/>
                              <a:gd name="T130" fmla="+- 0 15834 15821"/>
                              <a:gd name="T131" fmla="*/ 15834 h 1025"/>
                              <a:gd name="T132" fmla="+- 0 8991 4292"/>
                              <a:gd name="T133" fmla="*/ T132 w 7619"/>
                              <a:gd name="T134" fmla="+- 0 15844 15821"/>
                              <a:gd name="T135" fmla="*/ 15844 h 1025"/>
                              <a:gd name="T136" fmla="+- 0 8835 4292"/>
                              <a:gd name="T137" fmla="*/ T136 w 7619"/>
                              <a:gd name="T138" fmla="+- 0 15857 15821"/>
                              <a:gd name="T139" fmla="*/ 15857 h 1025"/>
                              <a:gd name="T140" fmla="+- 0 8678 4292"/>
                              <a:gd name="T141" fmla="*/ T140 w 7619"/>
                              <a:gd name="T142" fmla="+- 0 15872 15821"/>
                              <a:gd name="T143" fmla="*/ 15872 h 1025"/>
                              <a:gd name="T144" fmla="+- 0 8519 4292"/>
                              <a:gd name="T145" fmla="*/ T144 w 7619"/>
                              <a:gd name="T146" fmla="+- 0 15890 15821"/>
                              <a:gd name="T147" fmla="*/ 15890 h 1025"/>
                              <a:gd name="T148" fmla="+- 0 8360 4292"/>
                              <a:gd name="T149" fmla="*/ T148 w 7619"/>
                              <a:gd name="T150" fmla="+- 0 15912 15821"/>
                              <a:gd name="T151" fmla="*/ 15912 h 1025"/>
                              <a:gd name="T152" fmla="+- 0 8199 4292"/>
                              <a:gd name="T153" fmla="*/ T152 w 7619"/>
                              <a:gd name="T154" fmla="+- 0 15935 15821"/>
                              <a:gd name="T155" fmla="*/ 15935 h 1025"/>
                              <a:gd name="T156" fmla="+- 0 8038 4292"/>
                              <a:gd name="T157" fmla="*/ T156 w 7619"/>
                              <a:gd name="T158" fmla="+- 0 15962 15821"/>
                              <a:gd name="T159" fmla="*/ 15962 h 1025"/>
                              <a:gd name="T160" fmla="+- 0 7876 4292"/>
                              <a:gd name="T161" fmla="*/ T160 w 7619"/>
                              <a:gd name="T162" fmla="+- 0 15991 15821"/>
                              <a:gd name="T163" fmla="*/ 15991 h 1025"/>
                              <a:gd name="T164" fmla="+- 0 7713 4292"/>
                              <a:gd name="T165" fmla="*/ T164 w 7619"/>
                              <a:gd name="T166" fmla="+- 0 16023 15821"/>
                              <a:gd name="T167" fmla="*/ 16023 h 1025"/>
                              <a:gd name="T168" fmla="+- 0 7549 4292"/>
                              <a:gd name="T169" fmla="*/ T168 w 7619"/>
                              <a:gd name="T170" fmla="+- 0 16058 15821"/>
                              <a:gd name="T171" fmla="*/ 16058 h 1025"/>
                              <a:gd name="T172" fmla="+- 0 7384 4292"/>
                              <a:gd name="T173" fmla="*/ T172 w 7619"/>
                              <a:gd name="T174" fmla="+- 0 16095 15821"/>
                              <a:gd name="T175" fmla="*/ 16095 h 1025"/>
                              <a:gd name="T176" fmla="+- 0 7219 4292"/>
                              <a:gd name="T177" fmla="*/ T176 w 7619"/>
                              <a:gd name="T178" fmla="+- 0 16135 15821"/>
                              <a:gd name="T179" fmla="*/ 16135 h 1025"/>
                              <a:gd name="T180" fmla="+- 0 7053 4292"/>
                              <a:gd name="T181" fmla="*/ T180 w 7619"/>
                              <a:gd name="T182" fmla="+- 0 16177 15821"/>
                              <a:gd name="T183" fmla="*/ 16177 h 1025"/>
                              <a:gd name="T184" fmla="+- 0 6969 4292"/>
                              <a:gd name="T185" fmla="*/ T184 w 7619"/>
                              <a:gd name="T186" fmla="+- 0 16199 15821"/>
                              <a:gd name="T187" fmla="*/ 16199 h 1025"/>
                              <a:gd name="T188" fmla="+- 0 6891 4292"/>
                              <a:gd name="T189" fmla="*/ T188 w 7619"/>
                              <a:gd name="T190" fmla="+- 0 16233 15821"/>
                              <a:gd name="T191" fmla="*/ 16233 h 1025"/>
                              <a:gd name="T192" fmla="+- 0 6811 4292"/>
                              <a:gd name="T193" fmla="*/ T192 w 7619"/>
                              <a:gd name="T194" fmla="+- 0 16262 15821"/>
                              <a:gd name="T195" fmla="*/ 16262 h 1025"/>
                              <a:gd name="T196" fmla="+- 0 6730 4292"/>
                              <a:gd name="T197" fmla="*/ T196 w 7619"/>
                              <a:gd name="T198" fmla="+- 0 16288 15821"/>
                              <a:gd name="T199" fmla="*/ 16288 h 1025"/>
                              <a:gd name="T200" fmla="+- 0 6647 4292"/>
                              <a:gd name="T201" fmla="*/ T200 w 7619"/>
                              <a:gd name="T202" fmla="+- 0 16311 15821"/>
                              <a:gd name="T203" fmla="*/ 16311 h 1025"/>
                              <a:gd name="T204" fmla="+- 0 6562 4292"/>
                              <a:gd name="T205" fmla="*/ T204 w 7619"/>
                              <a:gd name="T206" fmla="+- 0 16330 15821"/>
                              <a:gd name="T207" fmla="*/ 16330 h 1025"/>
                              <a:gd name="T208" fmla="+- 0 6015 4292"/>
                              <a:gd name="T209" fmla="*/ T208 w 7619"/>
                              <a:gd name="T210" fmla="+- 0 16473 15821"/>
                              <a:gd name="T211" fmla="*/ 16473 h 1025"/>
                              <a:gd name="T212" fmla="+- 0 5487 4292"/>
                              <a:gd name="T213" fmla="*/ T212 w 7619"/>
                              <a:gd name="T214" fmla="+- 0 16600 15821"/>
                              <a:gd name="T215" fmla="*/ 16600 h 1025"/>
                              <a:gd name="T216" fmla="+- 0 5063 4292"/>
                              <a:gd name="T217" fmla="*/ T216 w 7619"/>
                              <a:gd name="T218" fmla="+- 0 16694 15821"/>
                              <a:gd name="T219" fmla="*/ 16694 h 1025"/>
                              <a:gd name="T220" fmla="+- 0 4651 4292"/>
                              <a:gd name="T221" fmla="*/ T220 w 7619"/>
                              <a:gd name="T222" fmla="+- 0 16778 15821"/>
                              <a:gd name="T223" fmla="*/ 16778 h 1025"/>
                              <a:gd name="T224" fmla="+- 0 4331 4292"/>
                              <a:gd name="T225" fmla="*/ T224 w 7619"/>
                              <a:gd name="T226" fmla="+- 0 16838 15821"/>
                              <a:gd name="T227" fmla="*/ 16838 h 1025"/>
                              <a:gd name="T228" fmla="+- 0 4292 4292"/>
                              <a:gd name="T229" fmla="*/ T228 w 7619"/>
                              <a:gd name="T230" fmla="+- 0 16845 15821"/>
                              <a:gd name="T231" fmla="*/ 16845 h 1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619" h="1025">
                                <a:moveTo>
                                  <a:pt x="0" y="1024"/>
                                </a:moveTo>
                                <a:lnTo>
                                  <a:pt x="7618" y="1024"/>
                                </a:lnTo>
                                <a:lnTo>
                                  <a:pt x="7618" y="388"/>
                                </a:lnTo>
                                <a:lnTo>
                                  <a:pt x="7508" y="348"/>
                                </a:lnTo>
                                <a:lnTo>
                                  <a:pt x="7449" y="327"/>
                                </a:lnTo>
                                <a:lnTo>
                                  <a:pt x="7388" y="307"/>
                                </a:lnTo>
                                <a:lnTo>
                                  <a:pt x="7325" y="287"/>
                                </a:lnTo>
                                <a:lnTo>
                                  <a:pt x="7260" y="267"/>
                                </a:lnTo>
                                <a:lnTo>
                                  <a:pt x="7193" y="247"/>
                                </a:lnTo>
                                <a:lnTo>
                                  <a:pt x="7123" y="228"/>
                                </a:lnTo>
                                <a:lnTo>
                                  <a:pt x="7052" y="209"/>
                                </a:lnTo>
                                <a:lnTo>
                                  <a:pt x="6979" y="191"/>
                                </a:lnTo>
                                <a:lnTo>
                                  <a:pt x="6903" y="173"/>
                                </a:lnTo>
                                <a:lnTo>
                                  <a:pt x="6826" y="155"/>
                                </a:lnTo>
                                <a:lnTo>
                                  <a:pt x="6746" y="139"/>
                                </a:lnTo>
                                <a:lnTo>
                                  <a:pt x="6665" y="123"/>
                                </a:lnTo>
                                <a:lnTo>
                                  <a:pt x="6581" y="107"/>
                                </a:lnTo>
                                <a:lnTo>
                                  <a:pt x="6496" y="93"/>
                                </a:lnTo>
                                <a:lnTo>
                                  <a:pt x="6408" y="79"/>
                                </a:lnTo>
                                <a:lnTo>
                                  <a:pt x="6318" y="66"/>
                                </a:lnTo>
                                <a:lnTo>
                                  <a:pt x="6227" y="54"/>
                                </a:lnTo>
                                <a:lnTo>
                                  <a:pt x="6133" y="43"/>
                                </a:lnTo>
                                <a:lnTo>
                                  <a:pt x="6038" y="34"/>
                                </a:lnTo>
                                <a:lnTo>
                                  <a:pt x="5940" y="25"/>
                                </a:lnTo>
                                <a:lnTo>
                                  <a:pt x="5840" y="18"/>
                                </a:lnTo>
                                <a:lnTo>
                                  <a:pt x="5739" y="11"/>
                                </a:lnTo>
                                <a:lnTo>
                                  <a:pt x="5635" y="6"/>
                                </a:lnTo>
                                <a:lnTo>
                                  <a:pt x="5530" y="3"/>
                                </a:lnTo>
                                <a:lnTo>
                                  <a:pt x="5422" y="1"/>
                                </a:lnTo>
                                <a:lnTo>
                                  <a:pt x="5313" y="0"/>
                                </a:lnTo>
                                <a:lnTo>
                                  <a:pt x="5161" y="1"/>
                                </a:lnTo>
                                <a:lnTo>
                                  <a:pt x="5008" y="6"/>
                                </a:lnTo>
                                <a:lnTo>
                                  <a:pt x="4854" y="13"/>
                                </a:lnTo>
                                <a:lnTo>
                                  <a:pt x="4699" y="23"/>
                                </a:lnTo>
                                <a:lnTo>
                                  <a:pt x="4543" y="36"/>
                                </a:lnTo>
                                <a:lnTo>
                                  <a:pt x="4386" y="51"/>
                                </a:lnTo>
                                <a:lnTo>
                                  <a:pt x="4227" y="69"/>
                                </a:lnTo>
                                <a:lnTo>
                                  <a:pt x="4068" y="91"/>
                                </a:lnTo>
                                <a:lnTo>
                                  <a:pt x="3907" y="114"/>
                                </a:lnTo>
                                <a:lnTo>
                                  <a:pt x="3746" y="141"/>
                                </a:lnTo>
                                <a:lnTo>
                                  <a:pt x="3584" y="170"/>
                                </a:lnTo>
                                <a:lnTo>
                                  <a:pt x="3421" y="202"/>
                                </a:lnTo>
                                <a:lnTo>
                                  <a:pt x="3257" y="237"/>
                                </a:lnTo>
                                <a:lnTo>
                                  <a:pt x="3092" y="274"/>
                                </a:lnTo>
                                <a:lnTo>
                                  <a:pt x="2927" y="314"/>
                                </a:lnTo>
                                <a:lnTo>
                                  <a:pt x="2761" y="356"/>
                                </a:lnTo>
                                <a:lnTo>
                                  <a:pt x="2677" y="378"/>
                                </a:lnTo>
                                <a:lnTo>
                                  <a:pt x="2599" y="412"/>
                                </a:lnTo>
                                <a:lnTo>
                                  <a:pt x="2519" y="441"/>
                                </a:lnTo>
                                <a:lnTo>
                                  <a:pt x="2438" y="467"/>
                                </a:lnTo>
                                <a:lnTo>
                                  <a:pt x="2355" y="490"/>
                                </a:lnTo>
                                <a:lnTo>
                                  <a:pt x="2270" y="509"/>
                                </a:lnTo>
                                <a:lnTo>
                                  <a:pt x="1723" y="652"/>
                                </a:lnTo>
                                <a:lnTo>
                                  <a:pt x="1195" y="779"/>
                                </a:lnTo>
                                <a:lnTo>
                                  <a:pt x="771" y="873"/>
                                </a:lnTo>
                                <a:lnTo>
                                  <a:pt x="359" y="957"/>
                                </a:lnTo>
                                <a:lnTo>
                                  <a:pt x="39" y="1017"/>
                                </a:lnTo>
                                <a:lnTo>
                                  <a:pt x="0" y="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3A74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5"/>
                        <wps:cNvSpPr>
                          <a:spLocks/>
                        </wps:cNvSpPr>
                        <wps:spPr bwMode="auto">
                          <a:xfrm>
                            <a:off x="0" y="15372"/>
                            <a:ext cx="11910" cy="1374"/>
                          </a:xfrm>
                          <a:custGeom>
                            <a:avLst/>
                            <a:gdLst>
                              <a:gd name="T0" fmla="*/ 11871 w 11910"/>
                              <a:gd name="T1" fmla="+- 0 15722 15372"/>
                              <a:gd name="T2" fmla="*/ 15722 h 1374"/>
                              <a:gd name="T3" fmla="*/ 11569 w 11910"/>
                              <a:gd name="T4" fmla="+- 0 15632 15372"/>
                              <a:gd name="T5" fmla="*/ 15632 h 1374"/>
                              <a:gd name="T6" fmla="*/ 11003 w 11910"/>
                              <a:gd name="T7" fmla="+- 0 15500 15372"/>
                              <a:gd name="T8" fmla="*/ 15500 h 1374"/>
                              <a:gd name="T9" fmla="*/ 10363 w 11910"/>
                              <a:gd name="T10" fmla="+- 0 15406 15372"/>
                              <a:gd name="T11" fmla="*/ 15406 h 1374"/>
                              <a:gd name="T12" fmla="*/ 9720 w 11910"/>
                              <a:gd name="T13" fmla="+- 0 15372 15372"/>
                              <a:gd name="T14" fmla="*/ 15372 h 1374"/>
                              <a:gd name="T15" fmla="*/ 9097 w 11910"/>
                              <a:gd name="T16" fmla="+- 0 15384 15372"/>
                              <a:gd name="T17" fmla="*/ 15384 h 1374"/>
                              <a:gd name="T18" fmla="*/ 8354 w 11910"/>
                              <a:gd name="T19" fmla="+- 0 15448 15372"/>
                              <a:gd name="T20" fmla="*/ 15448 h 1374"/>
                              <a:gd name="T21" fmla="*/ 7943 w 11910"/>
                              <a:gd name="T22" fmla="+- 0 15510 15372"/>
                              <a:gd name="T23" fmla="*/ 15510 h 1374"/>
                              <a:gd name="T24" fmla="*/ 9817 w 11910"/>
                              <a:gd name="T25" fmla="+- 0 15512 15372"/>
                              <a:gd name="T26" fmla="*/ 15512 h 1374"/>
                              <a:gd name="T27" fmla="*/ 10143 w 11910"/>
                              <a:gd name="T28" fmla="+- 0 15528 15372"/>
                              <a:gd name="T29" fmla="*/ 15528 h 1374"/>
                              <a:gd name="T30" fmla="*/ 10720 w 11910"/>
                              <a:gd name="T31" fmla="+- 0 15588 15372"/>
                              <a:gd name="T32" fmla="*/ 15588 h 1374"/>
                              <a:gd name="T33" fmla="*/ 10983 w 11910"/>
                              <a:gd name="T34" fmla="+- 0 15630 15372"/>
                              <a:gd name="T35" fmla="*/ 15630 h 1374"/>
                              <a:gd name="T36" fmla="*/ 11228 w 11910"/>
                              <a:gd name="T37" fmla="+- 0 15678 15372"/>
                              <a:gd name="T38" fmla="*/ 15678 h 1374"/>
                              <a:gd name="T39" fmla="*/ 11734 w 11910"/>
                              <a:gd name="T40" fmla="+- 0 15812 15372"/>
                              <a:gd name="T41" fmla="*/ 15812 h 1374"/>
                              <a:gd name="T42" fmla="*/ 11910 w 11910"/>
                              <a:gd name="T43" fmla="+- 0 15870 15372"/>
                              <a:gd name="T44" fmla="*/ 15870 h 1374"/>
                              <a:gd name="T45" fmla="*/ 1936 w 11910"/>
                              <a:gd name="T46" fmla="+- 0 16744 15372"/>
                              <a:gd name="T47" fmla="*/ 16744 h 1374"/>
                              <a:gd name="T48" fmla="*/ 2187 w 11910"/>
                              <a:gd name="T49" fmla="+- 0 16738 15372"/>
                              <a:gd name="T50" fmla="*/ 16738 h 1374"/>
                              <a:gd name="T51" fmla="*/ 2630 w 11910"/>
                              <a:gd name="T52" fmla="+- 0 16712 15372"/>
                              <a:gd name="T53" fmla="*/ 16712 h 1374"/>
                              <a:gd name="T54" fmla="*/ 3202 w 11910"/>
                              <a:gd name="T55" fmla="+- 0 16658 15372"/>
                              <a:gd name="T56" fmla="*/ 16658 h 1374"/>
                              <a:gd name="T57" fmla="*/ 3609 w 11910"/>
                              <a:gd name="T58" fmla="+- 0 16604 15372"/>
                              <a:gd name="T59" fmla="*/ 16604 h 1374"/>
                              <a:gd name="T60" fmla="*/ 4263 w 11910"/>
                              <a:gd name="T61" fmla="+- 0 16496 15372"/>
                              <a:gd name="T62" fmla="*/ 16496 h 1374"/>
                              <a:gd name="T63" fmla="*/ 4759 w 11910"/>
                              <a:gd name="T64" fmla="+- 0 16402 15372"/>
                              <a:gd name="T65" fmla="*/ 16402 h 1374"/>
                              <a:gd name="T66" fmla="*/ 5294 w 11910"/>
                              <a:gd name="T67" fmla="+- 0 16288 15372"/>
                              <a:gd name="T68" fmla="*/ 16288 h 1374"/>
                              <a:gd name="T69" fmla="*/ 5613 w 11910"/>
                              <a:gd name="T70" fmla="+- 0 16216 15372"/>
                              <a:gd name="T71" fmla="*/ 16216 h 1374"/>
                              <a:gd name="T72" fmla="*/ 5942 w 11910"/>
                              <a:gd name="T73" fmla="+- 0 16138 15372"/>
                              <a:gd name="T74" fmla="*/ 16138 h 1374"/>
                              <a:gd name="T75" fmla="*/ 6491 w 11910"/>
                              <a:gd name="T76" fmla="+- 0 16000 15372"/>
                              <a:gd name="T77" fmla="*/ 16000 h 1374"/>
                              <a:gd name="T78" fmla="*/ 6882 w 11910"/>
                              <a:gd name="T79" fmla="+- 0 15892 15372"/>
                              <a:gd name="T80" fmla="*/ 15892 h 1374"/>
                              <a:gd name="T81" fmla="*/ 7013 w 11910"/>
                              <a:gd name="T82" fmla="+- 0 15864 15372"/>
                              <a:gd name="T83" fmla="*/ 15864 h 1374"/>
                              <a:gd name="T84" fmla="*/ 7468 w 11910"/>
                              <a:gd name="T85" fmla="+- 0 15754 15372"/>
                              <a:gd name="T86" fmla="*/ 15754 h 1374"/>
                              <a:gd name="T87" fmla="*/ 8075 w 11910"/>
                              <a:gd name="T88" fmla="+- 0 15638 15372"/>
                              <a:gd name="T89" fmla="*/ 15638 h 1374"/>
                              <a:gd name="T90" fmla="*/ 8325 w 11910"/>
                              <a:gd name="T91" fmla="+- 0 15602 15372"/>
                              <a:gd name="T92" fmla="*/ 15602 h 1374"/>
                              <a:gd name="T93" fmla="*/ 8804 w 11910"/>
                              <a:gd name="T94" fmla="+- 0 15546 15372"/>
                              <a:gd name="T95" fmla="*/ 15546 h 1374"/>
                              <a:gd name="T96" fmla="*/ 9256 w 11910"/>
                              <a:gd name="T97" fmla="+- 0 15518 15372"/>
                              <a:gd name="T98" fmla="*/ 15518 h 1374"/>
                              <a:gd name="T99" fmla="*/ 9472 w 11910"/>
                              <a:gd name="T100" fmla="+- 0 15512 15372"/>
                              <a:gd name="T101" fmla="*/ 15512 h 1374"/>
                              <a:gd name="T102" fmla="*/ 7821 w 11910"/>
                              <a:gd name="T103" fmla="+- 0 15532 15372"/>
                              <a:gd name="T104" fmla="*/ 15532 h 1374"/>
                              <a:gd name="T105" fmla="*/ 7584 w 11910"/>
                              <a:gd name="T106" fmla="+- 0 15580 15372"/>
                              <a:gd name="T107" fmla="*/ 15580 h 1374"/>
                              <a:gd name="T108" fmla="*/ 7341 w 11910"/>
                              <a:gd name="T109" fmla="+- 0 15634 15372"/>
                              <a:gd name="T110" fmla="*/ 15634 h 1374"/>
                              <a:gd name="T111" fmla="*/ 6924 w 11910"/>
                              <a:gd name="T112" fmla="+- 0 15738 15372"/>
                              <a:gd name="T113" fmla="*/ 15738 h 1374"/>
                              <a:gd name="T114" fmla="*/ 6593 w 11910"/>
                              <a:gd name="T115" fmla="+- 0 15832 15372"/>
                              <a:gd name="T116" fmla="*/ 15832 h 1374"/>
                              <a:gd name="T117" fmla="*/ 6200 w 11910"/>
                              <a:gd name="T118" fmla="+- 0 15940 15372"/>
                              <a:gd name="T119" fmla="*/ 15940 h 1374"/>
                              <a:gd name="T120" fmla="*/ 5527 w 11910"/>
                              <a:gd name="T121" fmla="+- 0 16106 15372"/>
                              <a:gd name="T122" fmla="*/ 16106 h 1374"/>
                              <a:gd name="T123" fmla="*/ 5310 w 11910"/>
                              <a:gd name="T124" fmla="+- 0 16154 15372"/>
                              <a:gd name="T125" fmla="*/ 16154 h 1374"/>
                              <a:gd name="T126" fmla="*/ 4576 w 11910"/>
                              <a:gd name="T127" fmla="+- 0 16310 15372"/>
                              <a:gd name="T128" fmla="*/ 16310 h 1374"/>
                              <a:gd name="T129" fmla="*/ 3897 w 11910"/>
                              <a:gd name="T130" fmla="+- 0 16432 15372"/>
                              <a:gd name="T131" fmla="*/ 16432 h 1374"/>
                              <a:gd name="T132" fmla="*/ 3026 w 11910"/>
                              <a:gd name="T133" fmla="+- 0 16544 15372"/>
                              <a:gd name="T134" fmla="*/ 16544 h 1374"/>
                              <a:gd name="T135" fmla="*/ 2531 w 11910"/>
                              <a:gd name="T136" fmla="+- 0 16584 15372"/>
                              <a:gd name="T137" fmla="*/ 16584 h 1374"/>
                              <a:gd name="T138" fmla="*/ 2250 w 11910"/>
                              <a:gd name="T139" fmla="+- 0 16598 15372"/>
                              <a:gd name="T140" fmla="*/ 16598 h 1374"/>
                              <a:gd name="T141" fmla="*/ 290 w 11910"/>
                              <a:gd name="T142" fmla="+- 0 16616 15372"/>
                              <a:gd name="T143" fmla="*/ 16616 h 1374"/>
                              <a:gd name="T144" fmla="*/ 610 w 11910"/>
                              <a:gd name="T145" fmla="+- 0 16668 15372"/>
                              <a:gd name="T146" fmla="*/ 16668 h 1374"/>
                              <a:gd name="T147" fmla="*/ 1163 w 11910"/>
                              <a:gd name="T148" fmla="+- 0 16724 15372"/>
                              <a:gd name="T149" fmla="*/ 16724 h 1374"/>
                              <a:gd name="T150" fmla="*/ 1693 w 11910"/>
                              <a:gd name="T151" fmla="+- 0 16746 15372"/>
                              <a:gd name="T152" fmla="*/ 16746 h 1374"/>
                              <a:gd name="T153" fmla="*/ 1723 w 11910"/>
                              <a:gd name="T154" fmla="+- 0 16604 15372"/>
                              <a:gd name="T155" fmla="*/ 16604 h 1374"/>
                              <a:gd name="T156" fmla="*/ 1238 w 11910"/>
                              <a:gd name="T157" fmla="+- 0 16586 15372"/>
                              <a:gd name="T158" fmla="*/ 16586 h 1374"/>
                              <a:gd name="T159" fmla="*/ 509 w 11910"/>
                              <a:gd name="T160" fmla="+- 0 16506 15372"/>
                              <a:gd name="T161" fmla="*/ 16506 h 1374"/>
                              <a:gd name="T162" fmla="*/ 306 w 11910"/>
                              <a:gd name="T163" fmla="+- 0 16472 15372"/>
                              <a:gd name="T164" fmla="*/ 16472 h 1374"/>
                              <a:gd name="T165" fmla="*/ 111 w 11910"/>
                              <a:gd name="T166" fmla="+- 0 16432 15372"/>
                              <a:gd name="T167" fmla="*/ 16432 h 1374"/>
                              <a:gd name="T168" fmla="*/ 0 w 11910"/>
                              <a:gd name="T169" fmla="+- 0 16556 15372"/>
                              <a:gd name="T170" fmla="*/ 16556 h 137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11910" h="1374">
                                <a:moveTo>
                                  <a:pt x="11910" y="498"/>
                                </a:moveTo>
                                <a:lnTo>
                                  <a:pt x="11910" y="362"/>
                                </a:lnTo>
                                <a:lnTo>
                                  <a:pt x="11871" y="350"/>
                                </a:lnTo>
                                <a:lnTo>
                                  <a:pt x="11799" y="326"/>
                                </a:lnTo>
                                <a:lnTo>
                                  <a:pt x="11725" y="304"/>
                                </a:lnTo>
                                <a:lnTo>
                                  <a:pt x="11569" y="260"/>
                                </a:lnTo>
                                <a:lnTo>
                                  <a:pt x="11402" y="216"/>
                                </a:lnTo>
                                <a:lnTo>
                                  <a:pt x="11315" y="196"/>
                                </a:lnTo>
                                <a:lnTo>
                                  <a:pt x="11003" y="128"/>
                                </a:lnTo>
                                <a:lnTo>
                                  <a:pt x="10730" y="80"/>
                                </a:lnTo>
                                <a:lnTo>
                                  <a:pt x="10513" y="50"/>
                                </a:lnTo>
                                <a:lnTo>
                                  <a:pt x="10363" y="34"/>
                                </a:lnTo>
                                <a:lnTo>
                                  <a:pt x="10050" y="10"/>
                                </a:lnTo>
                                <a:lnTo>
                                  <a:pt x="9969" y="6"/>
                                </a:lnTo>
                                <a:lnTo>
                                  <a:pt x="9720" y="0"/>
                                </a:lnTo>
                                <a:lnTo>
                                  <a:pt x="9460" y="0"/>
                                </a:lnTo>
                                <a:lnTo>
                                  <a:pt x="9281" y="4"/>
                                </a:lnTo>
                                <a:lnTo>
                                  <a:pt x="9097" y="12"/>
                                </a:lnTo>
                                <a:lnTo>
                                  <a:pt x="8909" y="24"/>
                                </a:lnTo>
                                <a:lnTo>
                                  <a:pt x="8573" y="52"/>
                                </a:lnTo>
                                <a:lnTo>
                                  <a:pt x="8354" y="76"/>
                                </a:lnTo>
                                <a:lnTo>
                                  <a:pt x="8205" y="96"/>
                                </a:lnTo>
                                <a:lnTo>
                                  <a:pt x="7976" y="132"/>
                                </a:lnTo>
                                <a:lnTo>
                                  <a:pt x="7943" y="138"/>
                                </a:lnTo>
                                <a:lnTo>
                                  <a:pt x="9681" y="138"/>
                                </a:lnTo>
                                <a:lnTo>
                                  <a:pt x="9750" y="140"/>
                                </a:lnTo>
                                <a:lnTo>
                                  <a:pt x="9817" y="140"/>
                                </a:lnTo>
                                <a:lnTo>
                                  <a:pt x="9884" y="144"/>
                                </a:lnTo>
                                <a:lnTo>
                                  <a:pt x="10015" y="148"/>
                                </a:lnTo>
                                <a:lnTo>
                                  <a:pt x="10143" y="156"/>
                                </a:lnTo>
                                <a:lnTo>
                                  <a:pt x="10343" y="172"/>
                                </a:lnTo>
                                <a:lnTo>
                                  <a:pt x="10629" y="202"/>
                                </a:lnTo>
                                <a:lnTo>
                                  <a:pt x="10720" y="216"/>
                                </a:lnTo>
                                <a:lnTo>
                                  <a:pt x="10810" y="228"/>
                                </a:lnTo>
                                <a:lnTo>
                                  <a:pt x="10897" y="242"/>
                                </a:lnTo>
                                <a:lnTo>
                                  <a:pt x="10983" y="258"/>
                                </a:lnTo>
                                <a:lnTo>
                                  <a:pt x="11067" y="272"/>
                                </a:lnTo>
                                <a:lnTo>
                                  <a:pt x="11148" y="290"/>
                                </a:lnTo>
                                <a:lnTo>
                                  <a:pt x="11228" y="306"/>
                                </a:lnTo>
                                <a:lnTo>
                                  <a:pt x="11456" y="360"/>
                                </a:lnTo>
                                <a:lnTo>
                                  <a:pt x="11599" y="400"/>
                                </a:lnTo>
                                <a:lnTo>
                                  <a:pt x="11734" y="440"/>
                                </a:lnTo>
                                <a:lnTo>
                                  <a:pt x="11798" y="460"/>
                                </a:lnTo>
                                <a:lnTo>
                                  <a:pt x="11861" y="482"/>
                                </a:lnTo>
                                <a:lnTo>
                                  <a:pt x="11910" y="498"/>
                                </a:lnTo>
                                <a:close/>
                                <a:moveTo>
                                  <a:pt x="1693" y="1374"/>
                                </a:moveTo>
                                <a:lnTo>
                                  <a:pt x="1854" y="1374"/>
                                </a:lnTo>
                                <a:lnTo>
                                  <a:pt x="1936" y="1372"/>
                                </a:lnTo>
                                <a:lnTo>
                                  <a:pt x="2018" y="1372"/>
                                </a:lnTo>
                                <a:lnTo>
                                  <a:pt x="2102" y="1368"/>
                                </a:lnTo>
                                <a:lnTo>
                                  <a:pt x="2187" y="1366"/>
                                </a:lnTo>
                                <a:lnTo>
                                  <a:pt x="2449" y="1354"/>
                                </a:lnTo>
                                <a:lnTo>
                                  <a:pt x="2539" y="1348"/>
                                </a:lnTo>
                                <a:lnTo>
                                  <a:pt x="2630" y="1340"/>
                                </a:lnTo>
                                <a:lnTo>
                                  <a:pt x="2722" y="1334"/>
                                </a:lnTo>
                                <a:lnTo>
                                  <a:pt x="2815" y="1326"/>
                                </a:lnTo>
                                <a:lnTo>
                                  <a:pt x="3202" y="1286"/>
                                </a:lnTo>
                                <a:lnTo>
                                  <a:pt x="3302" y="1272"/>
                                </a:lnTo>
                                <a:lnTo>
                                  <a:pt x="3403" y="1260"/>
                                </a:lnTo>
                                <a:lnTo>
                                  <a:pt x="3609" y="1232"/>
                                </a:lnTo>
                                <a:lnTo>
                                  <a:pt x="3821" y="1200"/>
                                </a:lnTo>
                                <a:lnTo>
                                  <a:pt x="4151" y="1146"/>
                                </a:lnTo>
                                <a:lnTo>
                                  <a:pt x="4263" y="1124"/>
                                </a:lnTo>
                                <a:lnTo>
                                  <a:pt x="4378" y="1104"/>
                                </a:lnTo>
                                <a:lnTo>
                                  <a:pt x="4685" y="1046"/>
                                </a:lnTo>
                                <a:lnTo>
                                  <a:pt x="4759" y="1030"/>
                                </a:lnTo>
                                <a:lnTo>
                                  <a:pt x="4834" y="1016"/>
                                </a:lnTo>
                                <a:lnTo>
                                  <a:pt x="5138" y="952"/>
                                </a:lnTo>
                                <a:lnTo>
                                  <a:pt x="5294" y="916"/>
                                </a:lnTo>
                                <a:lnTo>
                                  <a:pt x="5373" y="900"/>
                                </a:lnTo>
                                <a:lnTo>
                                  <a:pt x="5452" y="880"/>
                                </a:lnTo>
                                <a:lnTo>
                                  <a:pt x="5613" y="844"/>
                                </a:lnTo>
                                <a:lnTo>
                                  <a:pt x="5776" y="804"/>
                                </a:lnTo>
                                <a:lnTo>
                                  <a:pt x="5858" y="786"/>
                                </a:lnTo>
                                <a:lnTo>
                                  <a:pt x="5942" y="766"/>
                                </a:lnTo>
                                <a:lnTo>
                                  <a:pt x="6026" y="744"/>
                                </a:lnTo>
                                <a:lnTo>
                                  <a:pt x="6260" y="688"/>
                                </a:lnTo>
                                <a:lnTo>
                                  <a:pt x="6491" y="628"/>
                                </a:lnTo>
                                <a:lnTo>
                                  <a:pt x="6568" y="606"/>
                                </a:lnTo>
                                <a:lnTo>
                                  <a:pt x="6647" y="586"/>
                                </a:lnTo>
                                <a:lnTo>
                                  <a:pt x="6882" y="520"/>
                                </a:lnTo>
                                <a:lnTo>
                                  <a:pt x="6915" y="512"/>
                                </a:lnTo>
                                <a:lnTo>
                                  <a:pt x="6980" y="500"/>
                                </a:lnTo>
                                <a:lnTo>
                                  <a:pt x="7013" y="492"/>
                                </a:lnTo>
                                <a:lnTo>
                                  <a:pt x="7105" y="468"/>
                                </a:lnTo>
                                <a:lnTo>
                                  <a:pt x="7379" y="402"/>
                                </a:lnTo>
                                <a:lnTo>
                                  <a:pt x="7468" y="382"/>
                                </a:lnTo>
                                <a:lnTo>
                                  <a:pt x="7733" y="328"/>
                                </a:lnTo>
                                <a:lnTo>
                                  <a:pt x="7991" y="280"/>
                                </a:lnTo>
                                <a:lnTo>
                                  <a:pt x="8075" y="266"/>
                                </a:lnTo>
                                <a:lnTo>
                                  <a:pt x="8159" y="254"/>
                                </a:lnTo>
                                <a:lnTo>
                                  <a:pt x="8242" y="240"/>
                                </a:lnTo>
                                <a:lnTo>
                                  <a:pt x="8325" y="230"/>
                                </a:lnTo>
                                <a:lnTo>
                                  <a:pt x="8406" y="218"/>
                                </a:lnTo>
                                <a:lnTo>
                                  <a:pt x="8567" y="198"/>
                                </a:lnTo>
                                <a:lnTo>
                                  <a:pt x="8804" y="174"/>
                                </a:lnTo>
                                <a:lnTo>
                                  <a:pt x="9033" y="156"/>
                                </a:lnTo>
                                <a:lnTo>
                                  <a:pt x="9182" y="148"/>
                                </a:lnTo>
                                <a:lnTo>
                                  <a:pt x="9256" y="146"/>
                                </a:lnTo>
                                <a:lnTo>
                                  <a:pt x="9329" y="142"/>
                                </a:lnTo>
                                <a:lnTo>
                                  <a:pt x="9401" y="140"/>
                                </a:lnTo>
                                <a:lnTo>
                                  <a:pt x="9472" y="140"/>
                                </a:lnTo>
                                <a:lnTo>
                                  <a:pt x="9543" y="138"/>
                                </a:lnTo>
                                <a:lnTo>
                                  <a:pt x="7943" y="138"/>
                                </a:lnTo>
                                <a:lnTo>
                                  <a:pt x="7821" y="160"/>
                                </a:lnTo>
                                <a:lnTo>
                                  <a:pt x="7743" y="176"/>
                                </a:lnTo>
                                <a:lnTo>
                                  <a:pt x="7663" y="190"/>
                                </a:lnTo>
                                <a:lnTo>
                                  <a:pt x="7584" y="208"/>
                                </a:lnTo>
                                <a:lnTo>
                                  <a:pt x="7503" y="224"/>
                                </a:lnTo>
                                <a:lnTo>
                                  <a:pt x="7422" y="242"/>
                                </a:lnTo>
                                <a:lnTo>
                                  <a:pt x="7341" y="262"/>
                                </a:lnTo>
                                <a:lnTo>
                                  <a:pt x="7258" y="280"/>
                                </a:lnTo>
                                <a:lnTo>
                                  <a:pt x="7176" y="300"/>
                                </a:lnTo>
                                <a:lnTo>
                                  <a:pt x="6924" y="366"/>
                                </a:lnTo>
                                <a:lnTo>
                                  <a:pt x="6756" y="414"/>
                                </a:lnTo>
                                <a:lnTo>
                                  <a:pt x="6674" y="436"/>
                                </a:lnTo>
                                <a:lnTo>
                                  <a:pt x="6593" y="460"/>
                                </a:lnTo>
                                <a:lnTo>
                                  <a:pt x="6355" y="526"/>
                                </a:lnTo>
                                <a:lnTo>
                                  <a:pt x="6277" y="546"/>
                                </a:lnTo>
                                <a:lnTo>
                                  <a:pt x="6200" y="568"/>
                                </a:lnTo>
                                <a:lnTo>
                                  <a:pt x="5971" y="628"/>
                                </a:lnTo>
                                <a:lnTo>
                                  <a:pt x="5600" y="718"/>
                                </a:lnTo>
                                <a:lnTo>
                                  <a:pt x="5527" y="734"/>
                                </a:lnTo>
                                <a:lnTo>
                                  <a:pt x="5454" y="752"/>
                                </a:lnTo>
                                <a:lnTo>
                                  <a:pt x="5382" y="768"/>
                                </a:lnTo>
                                <a:lnTo>
                                  <a:pt x="5310" y="782"/>
                                </a:lnTo>
                                <a:lnTo>
                                  <a:pt x="5225" y="802"/>
                                </a:lnTo>
                                <a:lnTo>
                                  <a:pt x="4895" y="874"/>
                                </a:lnTo>
                                <a:lnTo>
                                  <a:pt x="4576" y="938"/>
                                </a:lnTo>
                                <a:lnTo>
                                  <a:pt x="4118" y="1022"/>
                                </a:lnTo>
                                <a:lnTo>
                                  <a:pt x="3970" y="1046"/>
                                </a:lnTo>
                                <a:lnTo>
                                  <a:pt x="3897" y="1060"/>
                                </a:lnTo>
                                <a:lnTo>
                                  <a:pt x="3559" y="1108"/>
                                </a:lnTo>
                                <a:lnTo>
                                  <a:pt x="3341" y="1136"/>
                                </a:lnTo>
                                <a:lnTo>
                                  <a:pt x="3026" y="1172"/>
                                </a:lnTo>
                                <a:lnTo>
                                  <a:pt x="2924" y="1182"/>
                                </a:lnTo>
                                <a:lnTo>
                                  <a:pt x="2627" y="1206"/>
                                </a:lnTo>
                                <a:lnTo>
                                  <a:pt x="2531" y="1212"/>
                                </a:lnTo>
                                <a:lnTo>
                                  <a:pt x="2436" y="1216"/>
                                </a:lnTo>
                                <a:lnTo>
                                  <a:pt x="2343" y="1222"/>
                                </a:lnTo>
                                <a:lnTo>
                                  <a:pt x="2250" y="1226"/>
                                </a:lnTo>
                                <a:lnTo>
                                  <a:pt x="1894" y="1234"/>
                                </a:lnTo>
                                <a:lnTo>
                                  <a:pt x="238" y="1234"/>
                                </a:lnTo>
                                <a:lnTo>
                                  <a:pt x="290" y="1244"/>
                                </a:lnTo>
                                <a:lnTo>
                                  <a:pt x="352" y="1254"/>
                                </a:lnTo>
                                <a:lnTo>
                                  <a:pt x="416" y="1266"/>
                                </a:lnTo>
                                <a:lnTo>
                                  <a:pt x="610" y="1296"/>
                                </a:lnTo>
                                <a:lnTo>
                                  <a:pt x="950" y="1336"/>
                                </a:lnTo>
                                <a:lnTo>
                                  <a:pt x="1091" y="1348"/>
                                </a:lnTo>
                                <a:lnTo>
                                  <a:pt x="1163" y="1352"/>
                                </a:lnTo>
                                <a:lnTo>
                                  <a:pt x="1236" y="1358"/>
                                </a:lnTo>
                                <a:lnTo>
                                  <a:pt x="1385" y="1366"/>
                                </a:lnTo>
                                <a:lnTo>
                                  <a:pt x="1693" y="1374"/>
                                </a:lnTo>
                                <a:close/>
                                <a:moveTo>
                                  <a:pt x="238" y="1234"/>
                                </a:moveTo>
                                <a:lnTo>
                                  <a:pt x="1808" y="1234"/>
                                </a:lnTo>
                                <a:lnTo>
                                  <a:pt x="1723" y="1232"/>
                                </a:lnTo>
                                <a:lnTo>
                                  <a:pt x="1640" y="1232"/>
                                </a:lnTo>
                                <a:lnTo>
                                  <a:pt x="1557" y="1230"/>
                                </a:lnTo>
                                <a:lnTo>
                                  <a:pt x="1238" y="1214"/>
                                </a:lnTo>
                                <a:lnTo>
                                  <a:pt x="1010" y="1196"/>
                                </a:lnTo>
                                <a:lnTo>
                                  <a:pt x="718" y="1164"/>
                                </a:lnTo>
                                <a:lnTo>
                                  <a:pt x="509" y="1134"/>
                                </a:lnTo>
                                <a:lnTo>
                                  <a:pt x="441" y="1122"/>
                                </a:lnTo>
                                <a:lnTo>
                                  <a:pt x="373" y="1112"/>
                                </a:lnTo>
                                <a:lnTo>
                                  <a:pt x="306" y="1100"/>
                                </a:lnTo>
                                <a:lnTo>
                                  <a:pt x="240" y="1086"/>
                                </a:lnTo>
                                <a:lnTo>
                                  <a:pt x="175" y="1074"/>
                                </a:lnTo>
                                <a:lnTo>
                                  <a:pt x="111" y="1060"/>
                                </a:lnTo>
                                <a:lnTo>
                                  <a:pt x="47" y="1048"/>
                                </a:lnTo>
                                <a:lnTo>
                                  <a:pt x="0" y="1036"/>
                                </a:lnTo>
                                <a:lnTo>
                                  <a:pt x="0" y="1184"/>
                                </a:lnTo>
                                <a:lnTo>
                                  <a:pt x="105" y="1208"/>
                                </a:lnTo>
                                <a:lnTo>
                                  <a:pt x="238" y="1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0D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50C42" id="Agrupar 43" o:spid="_x0000_s1026" style="position:absolute;margin-left:-.45pt;margin-top:760.2pt;width:595.5pt;height:80.6pt;z-index:251663360;mso-position-horizontal-relative:page;mso-position-vertical-relative:page" coordorigin=",15234" coordsize="11910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">
                <v:shape id="AutoShape 61" o:spid="_x0000_s1027" style="position:absolute;top:15233;width:11910;height:1612;visibility:visible;mso-wrap-style:square;v-text-anchor:top" coordsize="11910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" path="m,1611r11910,l11910,70,11750,52,11574,36,11400,23,11229,13,11059,6,10891,2,10725,r-164,1l10400,4r-160,5l10083,17,9929,27,9776,38,9627,52,9479,67,9263,94r-210,29l8849,156r-133,23l8390,243r-156,34l8158,294r-74,18l8011,330r-70,19l7872,368r-94,25l7686,417r-89,25l7427,492r-158,50l6998,631r-214,80l6624,776r-101,43l6489,834r-393,44l5927,895r-81,6l5767,906r-79,1l5609,914r-78,5l5452,921r-157,1l4980,932r-309,4l,937r,674xm,937r4569,l4268,934r-296,-7l3683,914,3399,897,3122,876,2851,851,2587,822,2328,790,2077,754,1832,716,1593,674,1362,630,1137,584,919,537,708,487,504,436,244,366,,296,,937xe" fillcolor="#c6c194" stroked="f">
                  <v:fill opacity="46003f"/>
                  <v:path arrowok="t" o:connecttype="custom" o:connectlocs="11910,16845;11750,15286;11400,15257;11059,15240;10725,15234;10400,15238;10083,15251;9776,15272;9479,15301;9053,15357;8716,15413;8234,15511;8084,15546;7941,15583;7778,15627;7597,15676;7269,15776;6784,15945;6523,16053;6096,16112;5846,16135;5688,16141;5531,16153;5295,16156;4671,16170;0,16845;4569,16171;3972,16161;3399,16131;2851,16085;2328,16024;1832,15950;1362,15864;919,15771;504,15670;0,15530" o:connectangles="0,0,0,0,0,0,0,0,0,0,0,0,0,0,0,0,0,0,0,0,0,0,0,0,0,0,0,0,0,0,0,0,0,0,0,0"/>
                </v:shape>
                <v:shape id="AutoShape 62" o:spid="_x0000_s1028" style="position:absolute;top:15515;width:11910;height:1330;visibility:visible;mso-wrap-style:square;v-text-anchor:top" coordsize="11910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" path="m,1330r11910,l11910,75r-37,-4l11792,61r-81,-8l11629,46,11466,33,11300,22r-167,-7l11046,13,10791,2,10711,r-265,1l10369,3r-76,2l10218,9r-75,6l10009,22r-132,9l9747,42,9619,54,9492,67,9368,81,9246,97r-120,17l9008,132r-116,19l8778,170r-111,21l8559,212r-107,22l8348,256r-200,46l7958,350r-179,48l7612,446r-156,48l7312,540r-132,44l7062,626r-106,39l6864,701r-111,44l6630,797r-7,3l6620,801r-44,14l6533,815r-241,26l6052,862r-240,18l5492,898r-321,12l4851,916,,917r,413xm,917r4261,l4116,916r-74,-2l3969,910r-72,-7l3795,899,3492,884,3196,864,2907,840,2625,811,2350,779,2082,742,1822,702,1569,660,1323,614,1086,566,855,516,633,464,418,410,212,356,,296,,917xe" fillcolor="#b5af78" stroked="f">
                  <v:fill opacity="46003f"/>
                  <v:path arrowok="t" o:connecttype="custom" o:connectlocs="11910,16845;11873,15586;11711,15568;11466,15548;11133,15530;10791,15517;10446,15516;10293,15520;10143,15530;9877,15546;9619,15569;9368,15596;9126,15629;8892,15666;8667,15706;8452,15749;8148,15817;7779,15913;7456,16009;7180,16099;6956,16180;6753,16260;6623,16315;6576,16330;6292,16356;5812,16395;5171,16425;0,16432;0,16432;4116,16431;3969,16425;3795,16414;3196,16379;2625,16326;2082,16257;1569,16175;1086,16081;633,15979;212,15871;0,16432" o:connectangles="0,0,0,0,0,0,0,0,0,0,0,0,0,0,0,0,0,0,0,0,0,0,0,0,0,0,0,0,0,0,0,0,0,0,0,0,0,0,0,0"/>
                </v:shape>
                <v:shape id="AutoShape 63" o:spid="_x0000_s1029" style="position:absolute;top:15427;width:11910;height:1418;visibility:visible;mso-wrap-style:square;v-text-anchor:top" coordsize="1191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" path="m,1417r11910,l11910,356r-20,-7l11822,326r-71,-23l11677,280r-75,-22l11523,236r-80,-21l11360,194r-86,-20l11187,155r-91,-18l11004,119r-95,-17l10811,87,10711,73,10583,56,10452,42,10317,29,10178,19r-142,-8l9891,5,9742,1,9590,,9434,2,9274,6r-163,7l8945,24,8775,38,8601,55,8424,76r-180,24l8060,128r-188,32l7648,203r-153,31l7340,269r-159,38l7019,348r-166,45l6372,526,5910,644,5345,782r-330,74l4698,922r-229,43l3912,1062r-322,49l3282,1152r-200,23l2888,1195r-189,17l2515,1225r-179,11l2161,1243r-170,5l1825,1250,,1250r,167xm,1250r1825,l1663,1249r-158,-4l1351,1239r-151,-9l1053,1219,909,1205,768,1190,630,1172,495,1152,363,1130,233,1106,106,1081,,1058r,192xe" fillcolor="#be4f86" stroked="f">
                  <v:fill opacity="46003f"/>
                  <v:path arrowok="t" o:connecttype="custom" o:connectlocs="11910,16845;11890,15777;11751,15731;11602,15686;11443,15643;11274,15602;11096,15565;10909,15530;10711,15501;10452,15470;10178,15447;9891,15433;9590,15428;9274,15434;8945,15452;8601,15483;8244,15528;7872,15588;7495,15662;7181,15735;6853,15821;5910,16072;5015,16284;4469,16393;3590,16539;3082,16603;2699,16640;2336,16664;1991,16676;0,16678;0,16678;1663,16677;1351,16667;1053,16647;768,16618;495,16580;233,16534;0,16486" o:connectangles="0,0,0,0,0,0,0,0,0,0,0,0,0,0,0,0,0,0,0,0,0,0,0,0,0,0,0,0,0,0,0,0,0,0,0,0,0,0"/>
                </v:shape>
                <v:shape id="Freeform 64" o:spid="_x0000_s1030" style="position:absolute;left:4291;top:15820;width:7619;height:1025;visibility:visible;mso-wrap-style:square;v-text-anchor:top" coordsize="761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" path="m,1024r7618,l7618,388,7508,348r-59,-21l7388,307r-63,-20l7260,267r-67,-20l7123,228r-71,-19l6979,191r-76,-18l6826,155r-80,-16l6665,123r-84,-16l6496,93,6408,79,6318,66,6227,54,6133,43r-95,-9l5940,25,5840,18,5739,11,5635,6,5530,3,5422,1,5313,,5161,1,5008,6r-154,7l4699,23,4543,36,4386,51,4227,69,4068,91r-161,23l3746,141r-162,29l3421,202r-164,35l3092,274r-165,40l2761,356r-84,22l2599,412r-80,29l2438,467r-83,23l2270,509,1723,652,1195,779,771,873,359,957,39,1017,,1024xe" fillcolor="#b43a74" stroked="f">
                  <v:fill opacity="46003f"/>
                  <v:path arrowok="t" o:connecttype="custom" o:connectlocs="0,16845;7618,16845;7618,16209;7508,16169;7449,16148;7388,16128;7325,16108;7260,16088;7193,16068;7123,16049;7052,16030;6979,16012;6903,15994;6826,15976;6746,15960;6665,15944;6581,15928;6496,15914;6408,15900;6318,15887;6227,15875;6133,15864;6038,15855;5940,15846;5840,15839;5739,15832;5635,15827;5530,15824;5422,15822;5313,15821;5161,15822;5008,15827;4854,15834;4699,15844;4543,15857;4386,15872;4227,15890;4068,15912;3907,15935;3746,15962;3584,15991;3421,16023;3257,16058;3092,16095;2927,16135;2761,16177;2677,16199;2599,16233;2519,16262;2438,16288;2355,16311;2270,16330;1723,16473;1195,16600;771,16694;359,16778;39,16838;0,16845" o:connectangles="0,0,0,0,0,0,0,0,0,0,0,0,0,0,0,0,0,0,0,0,0,0,0,0,0,0,0,0,0,0,0,0,0,0,0,0,0,0,0,0,0,0,0,0,0,0,0,0,0,0,0,0,0,0,0,0,0,0"/>
                </v:shape>
                <v:shape id="AutoShape 65" o:spid="_x0000_s1031" style="position:absolute;top:15372;width:11910;height:1374;visibility:visible;mso-wrap-style:square;v-text-anchor:top" coordsize="1191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" path="m11910,498r,-136l11871,350r-72,-24l11725,304r-156,-44l11402,216r-87,-20l11003,128,10730,80,10513,50,10363,34,10050,10,9969,6,9720,,9460,,9281,4r-184,8l8909,24,8573,52,8354,76,8205,96r-229,36l7943,138r1738,l9750,140r67,l9884,144r131,4l10143,156r200,16l10629,202r91,14l10810,228r87,14l10983,258r84,14l11148,290r80,16l11456,360r143,40l11734,440r64,20l11861,482r49,16xm1693,1374r161,l1936,1372r82,l2102,1368r85,-2l2449,1354r90,-6l2630,1340r92,-6l2815,1326r387,-40l3302,1272r101,-12l3609,1232r212,-32l4151,1146r112,-22l4378,1104r307,-58l4759,1030r75,-14l5138,952r156,-36l5373,900r79,-20l5613,844r163,-40l5858,786r84,-20l6026,744r234,-56l6491,628r77,-22l6647,586r235,-66l6915,512r65,-12l7013,492r92,-24l7379,402r89,-20l7733,328r258,-48l8075,266r84,-12l8242,240r83,-10l8406,218r161,-20l8804,174r229,-18l9182,148r74,-2l9329,142r72,-2l9472,140r71,-2l7943,138r-122,22l7743,176r-80,14l7584,208r-81,16l7422,242r-81,20l7258,280r-82,20l6924,366r-168,48l6674,436r-81,24l6355,526r-78,20l6200,568r-229,60l5600,718r-73,16l5454,752r-72,16l5310,782r-85,20l4895,874r-319,64l4118,1022r-148,24l3897,1060r-338,48l3341,1136r-315,36l2924,1182r-297,24l2531,1212r-95,4l2343,1222r-93,4l1894,1234r-1656,l290,1244r62,10l416,1266r194,30l950,1336r141,12l1163,1352r73,6l1385,1366r308,8xm238,1234r1570,l1723,1232r-83,l1557,1230r-319,-16l1010,1196,718,1164,509,1134r-68,-12l373,1112r-67,-12l240,1086r-65,-12l111,1060,47,1048,,1036r,148l105,1208r133,26xe" fillcolor="#faf0df" stroked="f">
                  <v:fill opacity="46003f"/>
                  <v:path arrowok="t" o:connecttype="custom" o:connectlocs="11871,15722;11569,15632;11003,15500;10363,15406;9720,15372;9097,15384;8354,15448;7943,15510;9817,15512;10143,15528;10720,15588;10983,15630;11228,15678;11734,15812;11910,15870;1936,16744;2187,16738;2630,16712;3202,16658;3609,16604;4263,16496;4759,16402;5294,16288;5613,16216;5942,16138;6491,16000;6882,15892;7013,15864;7468,15754;8075,15638;8325,15602;8804,15546;9256,15518;9472,15512;7821,15532;7584,15580;7341,15634;6924,15738;6593,15832;6200,15940;5527,16106;5310,16154;4576,16310;3897,16432;3026,16544;2531,16584;2250,16598;290,16616;610,16668;1163,16724;1693,16746;1723,16604;1238,16586;509,16506;306,16472;111,16432;0,16556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Par</w:t>
      </w:r>
      <w:r w:rsidR="004C5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a a primeira tentativa do dia/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sessão, conduza uma sondagem inicial (sem ajuda) para determinar o nível de solicitação que pode ser necessário para atingir o alvo nas tentativas de ensino subsequentes</w:t>
      </w:r>
    </w:p>
    <w:p w14:paraId="4B9E3BA0" w14:textId="77777777" w:rsidR="00497964" w:rsidRPr="00497964" w:rsidRDefault="00497964" w:rsidP="009055C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pt-PT" w:eastAsia="pt-BR"/>
        </w:rPr>
      </w:pPr>
    </w:p>
    <w:p w14:paraId="10623DA6" w14:textId="77777777" w:rsidR="00497964" w:rsidRPr="00497964" w:rsidRDefault="00497964" w:rsidP="0049796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cedimento de linha de base</w:t>
      </w:r>
    </w:p>
    <w:p w14:paraId="23E3B896" w14:textId="1F59BB0E" w:rsidR="00497964" w:rsidRDefault="00497964" w:rsidP="004979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Conduza 1 tentativa para o alvo acima para determinar o nível básico do critério de habilidade do aluno. Indique a pontuação (</w:t>
      </w:r>
      <w:r w:rsidR="00F2697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8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6</w:t>
      </w:r>
      <w:r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ra tentativa ao lado do alvo e calcule uma porcentagem e pontuação. </w:t>
      </w:r>
    </w:p>
    <w:p w14:paraId="722D1D91" w14:textId="77777777" w:rsidR="00CF7ADA" w:rsidRPr="00497964" w:rsidRDefault="00CF7ADA" w:rsidP="004979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44407" w14:textId="77777777" w:rsidR="00497964" w:rsidRPr="00497964" w:rsidRDefault="00497964" w:rsidP="004979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ntuação da linha de base</w:t>
      </w:r>
      <w:r w:rsidR="00CF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descrever)</w:t>
      </w:r>
      <w:r w:rsidR="0041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26975">
        <w:rPr>
          <w:rFonts w:ascii="Times New Roman" w:hAnsi="Times New Roman" w:cs="Times New Roman"/>
          <w:color w:val="000000" w:themeColor="text1"/>
          <w:sz w:val="24"/>
          <w:szCs w:val="24"/>
        </w:rPr>
        <w:t>tempo que R</w:t>
      </w:r>
      <w:r w:rsidR="00CF7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nseguiu </w:t>
      </w:r>
      <w:r w:rsidR="00F26975">
        <w:rPr>
          <w:rFonts w:ascii="Times New Roman" w:hAnsi="Times New Roman" w:cs="Times New Roman"/>
          <w:color w:val="000000" w:themeColor="text1"/>
          <w:sz w:val="24"/>
          <w:szCs w:val="24"/>
        </w:rPr>
        <w:t>interagir com trocas comunicativas</w:t>
      </w:r>
      <w:r w:rsidR="0090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 ajuda, após assistir o vídeo.</w:t>
      </w:r>
    </w:p>
    <w:p w14:paraId="3542A03A" w14:textId="77777777" w:rsidR="00EA2EF0" w:rsidRPr="0070283C" w:rsidRDefault="00EA2EF0" w:rsidP="0070283C">
      <w:pPr>
        <w:rPr>
          <w:rFonts w:ascii="Times New Roman" w:hAnsi="Times New Roman" w:cs="Times New Roman"/>
          <w:b/>
          <w:sz w:val="24"/>
          <w:szCs w:val="24"/>
          <w:lang w:val="pt-PT" w:eastAsia="pt-BR"/>
        </w:rPr>
      </w:pPr>
    </w:p>
    <w:p w14:paraId="5809A92F" w14:textId="77777777" w:rsidR="00EA2EF0" w:rsidRPr="0070283C" w:rsidRDefault="0070283C" w:rsidP="0070283C">
      <w:pPr>
        <w:rPr>
          <w:rFonts w:ascii="Times New Roman" w:hAnsi="Times New Roman" w:cs="Times New Roman"/>
          <w:b/>
          <w:sz w:val="24"/>
          <w:szCs w:val="24"/>
          <w:lang w:val="pt-PT" w:eastAsia="pt-BR"/>
        </w:rPr>
      </w:pPr>
      <w:r w:rsidRPr="0070283C">
        <w:rPr>
          <w:rFonts w:ascii="Times New Roman" w:hAnsi="Times New Roman" w:cs="Times New Roman"/>
          <w:b/>
          <w:sz w:val="24"/>
          <w:szCs w:val="24"/>
          <w:lang w:val="pt-PT" w:eastAsia="pt-BR"/>
        </w:rPr>
        <w:t>Tentativas de ensino</w:t>
      </w:r>
    </w:p>
    <w:p w14:paraId="05AC614B" w14:textId="77777777" w:rsidR="00E12ADE" w:rsidRDefault="00706E3C" w:rsidP="00EA2E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. </w:t>
      </w:r>
      <w:r w:rsidR="00497964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itir SD</w:t>
      </w:r>
      <w:r w:rsid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411D3F55" w14:textId="77777777" w:rsidR="00497964" w:rsidRPr="00497964" w:rsidRDefault="00E12ADE" w:rsidP="00EA2E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Use o ensino </w:t>
      </w:r>
      <w:r w:rsidR="00497964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AD7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ídeo modelação</w:t>
      </w:r>
    </w:p>
    <w:p w14:paraId="1A13657D" w14:textId="77777777" w:rsidR="00EA2EF0" w:rsidRPr="00497964" w:rsidRDefault="00497964" w:rsidP="00EA2E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E12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forçar </w:t>
      </w:r>
      <w:r w:rsid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</w:t>
      </w:r>
      <w:r w:rsidR="00E12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sequência de imitação do</w:t>
      </w:r>
      <w:r w:rsid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álogo </w:t>
      </w:r>
    </w:p>
    <w:p w14:paraId="75293C6E" w14:textId="77777777" w:rsidR="00EA2EF0" w:rsidRPr="00497964" w:rsidRDefault="00497964" w:rsidP="00EA2E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Documentar dados para as tentativas de ensino de aco</w:t>
      </w:r>
      <w:r w:rsid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do com as etapas de i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divi</w:t>
      </w: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ualização do Pr</w:t>
      </w:r>
      <w:r w:rsid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grama do a</w:t>
      </w: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uno</w:t>
      </w:r>
    </w:p>
    <w:p w14:paraId="4A0047DD" w14:textId="77777777" w:rsidR="00EA2EF0" w:rsidRPr="00497964" w:rsidRDefault="00497964" w:rsidP="00EA2E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Continue a ensinar u</w:t>
      </w: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ando as etapas de ensino acima</w:t>
      </w:r>
    </w:p>
    <w:p w14:paraId="07D1C587" w14:textId="77777777" w:rsidR="00706E3C" w:rsidRDefault="00497964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.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 o aluno responder incorretamente, prossiga com o Procedimento de Correção.</w:t>
      </w:r>
    </w:p>
    <w:p w14:paraId="15937029" w14:textId="77777777" w:rsidR="00706E3C" w:rsidRDefault="00B86C2C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. Alvos:</w:t>
      </w:r>
    </w:p>
    <w:p w14:paraId="54429D80" w14:textId="77777777" w:rsidR="00E12ADE" w:rsidRDefault="00E12ADE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 Diálogo de 30 segundos</w:t>
      </w:r>
    </w:p>
    <w:p w14:paraId="1AA111B7" w14:textId="77777777" w:rsidR="00E12ADE" w:rsidRDefault="00E12ADE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 Diálogos de 45 segundos</w:t>
      </w:r>
    </w:p>
    <w:p w14:paraId="303167A2" w14:textId="77777777" w:rsidR="00E12ADE" w:rsidRDefault="00E12ADE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 Diálogos de 1 minutos ou mais</w:t>
      </w:r>
    </w:p>
    <w:p w14:paraId="726176A2" w14:textId="77777777" w:rsidR="00706E3C" w:rsidRPr="00497964" w:rsidRDefault="00706E3C" w:rsidP="00E12ADE">
      <w:pPr>
        <w:pStyle w:val="Pr-formataoHTML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</w:rPr>
      </w:pPr>
    </w:p>
    <w:p w14:paraId="20111B51" w14:textId="77777777" w:rsidR="00EA2EF0" w:rsidRPr="00497964" w:rsidRDefault="00EA2EF0" w:rsidP="00E12ADE">
      <w:pPr>
        <w:pStyle w:val="Pr-formataoHTML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lastRenderedPageBreak/>
        <w:t xml:space="preserve">Procedimentos de Coleta de Dados e Gráficos </w:t>
      </w:r>
    </w:p>
    <w:p w14:paraId="4B51ACA5" w14:textId="77777777" w:rsidR="00EA2EF0" w:rsidRPr="00497964" w:rsidRDefault="00EA2EF0" w:rsidP="00EA2EF0">
      <w:pPr>
        <w:pStyle w:val="PargrafodaLista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pt-PT"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pt-PT" w:eastAsia="pt-BR"/>
        </w:rPr>
        <w:t xml:space="preserve">Dados de Tentativa por Tentativa </w:t>
      </w:r>
    </w:p>
    <w:p w14:paraId="175914F4" w14:textId="77777777" w:rsidR="00EA2EF0" w:rsidRPr="00497964" w:rsidRDefault="00497964" w:rsidP="00EA2EF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Ensine 1 alvo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 por vez</w:t>
      </w:r>
      <w:r w:rsidR="00706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, neste caso </w:t>
      </w:r>
      <w:r w:rsidR="00E12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primeiro vídeo de 30 segundos</w:t>
      </w:r>
    </w:p>
    <w:p w14:paraId="4F859467" w14:textId="7DC72E68" w:rsidR="00EA2EF0" w:rsidRPr="00497964" w:rsidRDefault="00F26975" w:rsidP="00EA2EF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Marque um (1</w:t>
      </w:r>
      <w:r w:rsidR="000810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 a 6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) correto na folha de registro se o aluno respon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 com ajuda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 pinte a célula de acordo com o tipo de ajuda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 </w:t>
      </w:r>
    </w:p>
    <w:p w14:paraId="529B235C" w14:textId="77777777" w:rsidR="00EA2EF0" w:rsidRPr="00497964" w:rsidRDefault="00F26975" w:rsidP="0049796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Marque um (0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) incorreto na folha de 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gistro se o aluno não responder</w:t>
      </w:r>
    </w:p>
    <w:p w14:paraId="67E679B4" w14:textId="31CB198B" w:rsidR="00E12ADE" w:rsidRPr="0008109A" w:rsidRDefault="00EA2EF0" w:rsidP="0008109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Calcule uma porcentage</w:t>
      </w:r>
      <w:r w:rsidR="00F26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m e documente em um gráfico de aquisição de h</w:t>
      </w: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abilidades </w:t>
      </w:r>
    </w:p>
    <w:p w14:paraId="0FD7DD83" w14:textId="77777777" w:rsidR="00E12ADE" w:rsidRPr="00497964" w:rsidRDefault="00E12ADE" w:rsidP="00497964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59AC60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itérios de domínio de aquisição</w:t>
      </w:r>
    </w:p>
    <w:p w14:paraId="7636CB25" w14:textId="577EE794" w:rsidR="00EA2EF0" w:rsidRPr="00497964" w:rsidRDefault="00417240" w:rsidP="00EA2EF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 menos </w:t>
      </w:r>
      <w:r w:rsidR="00E12ADE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s tentativas de diálogos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ravés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 menos </w:t>
      </w:r>
      <w:r w:rsidR="0008109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to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mília</w:t>
      </w:r>
      <w:r w:rsidR="0008109A">
        <w:rPr>
          <w:rFonts w:ascii="Times New Roman" w:hAnsi="Times New Roman" w:cs="Times New Roman"/>
          <w:color w:val="000000" w:themeColor="text1"/>
          <w:sz w:val="24"/>
          <w:szCs w:val="24"/>
        </w:rPr>
        <w:t>, at, auxiliar, e dois coleg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ssiga para colocar o alvo na folha de registro de m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anutenção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rograma</w:t>
      </w:r>
    </w:p>
    <w:p w14:paraId="2F1C3657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85D70A9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ritérios de revisão:</w:t>
      </w:r>
    </w:p>
    <w:p w14:paraId="63B7E10E" w14:textId="77777777" w:rsidR="00B848A5" w:rsidRPr="00D3236A" w:rsidRDefault="00F26975" w:rsidP="0049796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 R</w:t>
      </w:r>
      <w:r w:rsidR="00497964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ão </w:t>
      </w:r>
      <w:r w:rsidR="0070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anec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 o diálogo</w:t>
      </w:r>
      <w:r w:rsidR="0070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nível aci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smo com ajuda)</w:t>
      </w:r>
      <w:r w:rsidR="00497964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, voltar ao nível anterior</w:t>
      </w:r>
      <w:r w:rsidR="00D323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41B1E0" w14:textId="77777777" w:rsidR="00706E3C" w:rsidRDefault="00706E3C" w:rsidP="004979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51A569" w14:textId="77777777" w:rsidR="00706E3C" w:rsidRDefault="00706E3C" w:rsidP="004979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8C5CE88" w14:textId="77777777" w:rsidR="00E52367" w:rsidRDefault="00E52367" w:rsidP="004979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905E93" w14:textId="5BBFEBE0" w:rsidR="00E52367" w:rsidRDefault="00E52367" w:rsidP="00E52367">
      <w:pPr>
        <w:spacing w:after="0" w:line="36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soró,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0A4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 de 2025</w:t>
      </w:r>
      <w:r w:rsidRPr="00730A49">
        <w:rPr>
          <w:rFonts w:ascii="Times New Roman" w:hAnsi="Times New Roman" w:cs="Times New Roman"/>
          <w:sz w:val="24"/>
          <w:szCs w:val="24"/>
        </w:rPr>
        <w:t>.</w:t>
      </w:r>
    </w:p>
    <w:p w14:paraId="4B89176D" w14:textId="77777777" w:rsidR="00E52367" w:rsidRDefault="00E52367" w:rsidP="00E52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5548B42" w14:textId="77777777" w:rsidR="00E52367" w:rsidRPr="00730A49" w:rsidRDefault="00E52367" w:rsidP="00E52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A49">
        <w:rPr>
          <w:rFonts w:ascii="Times New Roman" w:hAnsi="Times New Roman" w:cs="Times New Roman"/>
          <w:sz w:val="24"/>
          <w:szCs w:val="24"/>
        </w:rPr>
        <w:t>Lisabelle Cristina Rodrigues da Silva França</w:t>
      </w:r>
    </w:p>
    <w:p w14:paraId="776F5AEF" w14:textId="77777777" w:rsidR="00E52367" w:rsidRPr="00730A49" w:rsidRDefault="00E52367" w:rsidP="00E52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A49">
        <w:rPr>
          <w:rFonts w:ascii="Times New Roman" w:hAnsi="Times New Roman" w:cs="Times New Roman"/>
          <w:sz w:val="24"/>
          <w:szCs w:val="24"/>
        </w:rPr>
        <w:t>Psicológa – CRP 17/7525</w:t>
      </w:r>
    </w:p>
    <w:p w14:paraId="06007B9D" w14:textId="77777777" w:rsidR="00E52367" w:rsidRPr="00730A49" w:rsidRDefault="00E52367" w:rsidP="00E52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A49">
        <w:rPr>
          <w:rFonts w:ascii="Times New Roman" w:hAnsi="Times New Roman" w:cs="Times New Roman"/>
          <w:sz w:val="24"/>
          <w:szCs w:val="24"/>
        </w:rPr>
        <w:t>Especialista em Análise do Comportamento Aplicada</w:t>
      </w:r>
    </w:p>
    <w:p w14:paraId="5B92E204" w14:textId="77777777" w:rsidR="00E52367" w:rsidRPr="00730A49" w:rsidRDefault="00E52367" w:rsidP="00E52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A49">
        <w:rPr>
          <w:rFonts w:ascii="Times New Roman" w:hAnsi="Times New Roman" w:cs="Times New Roman"/>
          <w:sz w:val="24"/>
          <w:szCs w:val="24"/>
        </w:rPr>
        <w:t>Formação em Habilidades Sociais no Autismo</w:t>
      </w:r>
    </w:p>
    <w:p w14:paraId="2CF5A532" w14:textId="77777777" w:rsidR="00E52367" w:rsidRDefault="00E52367" w:rsidP="00E523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A49">
        <w:rPr>
          <w:rFonts w:ascii="Times New Roman" w:hAnsi="Times New Roman" w:cs="Times New Roman"/>
          <w:sz w:val="24"/>
          <w:szCs w:val="24"/>
        </w:rPr>
        <w:t>Formação em Terapia Cognitivo Comportamenta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0FEF3351" w14:textId="77777777" w:rsidR="00E52367" w:rsidRPr="002502EE" w:rsidRDefault="00E52367" w:rsidP="00497964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E52367" w:rsidRPr="002502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5245" w14:textId="77777777" w:rsidR="008B00C8" w:rsidRDefault="008B00C8" w:rsidP="00497964">
      <w:pPr>
        <w:spacing w:after="0" w:line="240" w:lineRule="auto"/>
      </w:pPr>
      <w:r>
        <w:separator/>
      </w:r>
    </w:p>
  </w:endnote>
  <w:endnote w:type="continuationSeparator" w:id="0">
    <w:p w14:paraId="51CA0552" w14:textId="77777777" w:rsidR="008B00C8" w:rsidRDefault="008B00C8" w:rsidP="0049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FCA8" w14:textId="77777777" w:rsidR="008B00C8" w:rsidRDefault="008B00C8" w:rsidP="00497964">
      <w:pPr>
        <w:spacing w:after="0" w:line="240" w:lineRule="auto"/>
      </w:pPr>
      <w:r>
        <w:separator/>
      </w:r>
    </w:p>
  </w:footnote>
  <w:footnote w:type="continuationSeparator" w:id="0">
    <w:p w14:paraId="36E99EC9" w14:textId="77777777" w:rsidR="008B00C8" w:rsidRDefault="008B00C8" w:rsidP="0049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4A0"/>
    <w:multiLevelType w:val="hybridMultilevel"/>
    <w:tmpl w:val="42B0C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A69"/>
    <w:multiLevelType w:val="hybridMultilevel"/>
    <w:tmpl w:val="29A05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D14DE"/>
    <w:multiLevelType w:val="hybridMultilevel"/>
    <w:tmpl w:val="9B082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04B10"/>
    <w:multiLevelType w:val="hybridMultilevel"/>
    <w:tmpl w:val="A0A0999A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8515F0"/>
    <w:multiLevelType w:val="hybridMultilevel"/>
    <w:tmpl w:val="7BA25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F1EFC"/>
    <w:multiLevelType w:val="hybridMultilevel"/>
    <w:tmpl w:val="E600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206C0"/>
    <w:multiLevelType w:val="hybridMultilevel"/>
    <w:tmpl w:val="50AC6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602502">
    <w:abstractNumId w:val="4"/>
  </w:num>
  <w:num w:numId="2" w16cid:durableId="1020471584">
    <w:abstractNumId w:val="6"/>
  </w:num>
  <w:num w:numId="3" w16cid:durableId="2047556502">
    <w:abstractNumId w:val="1"/>
  </w:num>
  <w:num w:numId="4" w16cid:durableId="224681580">
    <w:abstractNumId w:val="2"/>
  </w:num>
  <w:num w:numId="5" w16cid:durableId="76445990">
    <w:abstractNumId w:val="3"/>
  </w:num>
  <w:num w:numId="6" w16cid:durableId="1278634494">
    <w:abstractNumId w:val="0"/>
  </w:num>
  <w:num w:numId="7" w16cid:durableId="73265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F0"/>
    <w:rsid w:val="0007360D"/>
    <w:rsid w:val="0008109A"/>
    <w:rsid w:val="002502EE"/>
    <w:rsid w:val="003A46FA"/>
    <w:rsid w:val="00417240"/>
    <w:rsid w:val="00497964"/>
    <w:rsid w:val="004C5311"/>
    <w:rsid w:val="0070283C"/>
    <w:rsid w:val="00706E3C"/>
    <w:rsid w:val="00792F82"/>
    <w:rsid w:val="00885516"/>
    <w:rsid w:val="008B00C8"/>
    <w:rsid w:val="009055C4"/>
    <w:rsid w:val="00AD7B6D"/>
    <w:rsid w:val="00B848A5"/>
    <w:rsid w:val="00B86C2C"/>
    <w:rsid w:val="00CF7ADA"/>
    <w:rsid w:val="00D3236A"/>
    <w:rsid w:val="00DD00D2"/>
    <w:rsid w:val="00E12ADE"/>
    <w:rsid w:val="00E52367"/>
    <w:rsid w:val="00E774CC"/>
    <w:rsid w:val="00E83D6D"/>
    <w:rsid w:val="00EA2EF0"/>
    <w:rsid w:val="00EB796C"/>
    <w:rsid w:val="00F26975"/>
    <w:rsid w:val="00F7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45FA"/>
  <w15:chartTrackingRefBased/>
  <w15:docId w15:val="{815A853D-B159-4581-AFFE-419998DA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E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2EF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EA2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2EF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EA2EF0"/>
    <w:rPr>
      <w:rFonts w:ascii="Arial" w:hAnsi="Arial" w:cs="Arial"/>
      <w:color w:val="000000" w:themeColor="text1"/>
      <w:sz w:val="22"/>
      <w:szCs w:val="22"/>
    </w:rPr>
  </w:style>
  <w:style w:type="table" w:styleId="Tabelacomgrade">
    <w:name w:val="Table Grid"/>
    <w:basedOn w:val="Tabelanormal"/>
    <w:uiPriority w:val="59"/>
    <w:rsid w:val="00EA2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A2E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7964"/>
  </w:style>
  <w:style w:type="paragraph" w:styleId="Rodap">
    <w:name w:val="footer"/>
    <w:basedOn w:val="Normal"/>
    <w:link w:val="RodapChar"/>
    <w:uiPriority w:val="99"/>
    <w:unhideWhenUsed/>
    <w:rsid w:val="00497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CA80-067D-4407-A327-FCA9FE6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3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lisa lisabelle</cp:lastModifiedBy>
  <cp:revision>11</cp:revision>
  <dcterms:created xsi:type="dcterms:W3CDTF">2024-08-05T02:22:00Z</dcterms:created>
  <dcterms:modified xsi:type="dcterms:W3CDTF">2025-02-24T19:50:00Z</dcterms:modified>
</cp:coreProperties>
</file>